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B1E7" w14:textId="7F406D34" w:rsidR="00725646" w:rsidRDefault="00B167CC" w:rsidP="00A04D13">
      <w:pPr>
        <w:spacing w:line="480" w:lineRule="auto"/>
      </w:pPr>
      <w:r>
        <w:t>Title</w:t>
      </w:r>
      <w:proofErr w:type="gramStart"/>
      <w:r>
        <w:t>: ???</w:t>
      </w:r>
      <w:proofErr w:type="gramEnd"/>
    </w:p>
    <w:p w14:paraId="51A26EEC" w14:textId="5F862C99" w:rsidR="00725646" w:rsidRDefault="00725646" w:rsidP="00A04D13">
      <w:pPr>
        <w:spacing w:line="480" w:lineRule="auto"/>
      </w:pPr>
    </w:p>
    <w:p w14:paraId="3969D3C2" w14:textId="2BED7BB7" w:rsidR="00725646" w:rsidRDefault="00725646" w:rsidP="00A04D13">
      <w:pPr>
        <w:spacing w:line="480" w:lineRule="auto"/>
      </w:pPr>
    </w:p>
    <w:p w14:paraId="50AFE4D6" w14:textId="06EAB8EB" w:rsidR="00725646" w:rsidRDefault="00725646" w:rsidP="00A04D13">
      <w:pPr>
        <w:spacing w:line="480" w:lineRule="auto"/>
      </w:pPr>
    </w:p>
    <w:p w14:paraId="75C4B44F" w14:textId="16462999" w:rsidR="00725646" w:rsidRDefault="00725646" w:rsidP="00A04D13">
      <w:pPr>
        <w:spacing w:line="480" w:lineRule="auto"/>
      </w:pPr>
    </w:p>
    <w:p w14:paraId="1CB67F77" w14:textId="2044CA81" w:rsidR="00725646" w:rsidRDefault="00725646" w:rsidP="00A04D13">
      <w:pPr>
        <w:spacing w:line="480" w:lineRule="auto"/>
      </w:pPr>
    </w:p>
    <w:p w14:paraId="0A197B47" w14:textId="0E9B000E" w:rsidR="00725646" w:rsidRDefault="00725646" w:rsidP="00A04D13">
      <w:pPr>
        <w:spacing w:line="480" w:lineRule="auto"/>
      </w:pPr>
    </w:p>
    <w:p w14:paraId="6B5DC178" w14:textId="06D41521" w:rsidR="00725646" w:rsidRDefault="00725646" w:rsidP="00A04D13">
      <w:pPr>
        <w:spacing w:line="480" w:lineRule="auto"/>
      </w:pPr>
    </w:p>
    <w:p w14:paraId="113B4245" w14:textId="296A1C25" w:rsidR="00725646" w:rsidRDefault="00725646" w:rsidP="00A04D13">
      <w:pPr>
        <w:spacing w:line="480" w:lineRule="auto"/>
      </w:pPr>
    </w:p>
    <w:p w14:paraId="66C6916E" w14:textId="6AC60891" w:rsidR="00725646" w:rsidRDefault="00725646" w:rsidP="00A04D13">
      <w:pPr>
        <w:spacing w:line="480" w:lineRule="auto"/>
      </w:pPr>
    </w:p>
    <w:p w14:paraId="4A439A30" w14:textId="1E7EF27D" w:rsidR="00725646" w:rsidRDefault="00725646" w:rsidP="00A04D13">
      <w:pPr>
        <w:spacing w:line="480" w:lineRule="auto"/>
      </w:pPr>
    </w:p>
    <w:p w14:paraId="07297117" w14:textId="5BE4445D" w:rsidR="00725646" w:rsidRDefault="00725646" w:rsidP="00A04D13">
      <w:pPr>
        <w:spacing w:line="480" w:lineRule="auto"/>
      </w:pPr>
    </w:p>
    <w:p w14:paraId="5F1F88C9" w14:textId="57CF8187" w:rsidR="00725646" w:rsidRDefault="00725646" w:rsidP="00A04D13">
      <w:pPr>
        <w:spacing w:line="480" w:lineRule="auto"/>
      </w:pPr>
    </w:p>
    <w:p w14:paraId="4EA8F135" w14:textId="423A5DF0" w:rsidR="00725646" w:rsidRDefault="00725646" w:rsidP="00A04D13">
      <w:pPr>
        <w:spacing w:line="480" w:lineRule="auto"/>
      </w:pPr>
    </w:p>
    <w:p w14:paraId="5432984D" w14:textId="3409B331" w:rsidR="00725646" w:rsidRDefault="00725646" w:rsidP="00A04D13">
      <w:pPr>
        <w:spacing w:line="480" w:lineRule="auto"/>
      </w:pPr>
    </w:p>
    <w:p w14:paraId="732C23E2" w14:textId="7F698112" w:rsidR="00725646" w:rsidRDefault="00725646" w:rsidP="00A04D13">
      <w:pPr>
        <w:spacing w:line="480" w:lineRule="auto"/>
      </w:pPr>
    </w:p>
    <w:p w14:paraId="0D898601" w14:textId="6FE68E94" w:rsidR="00725646" w:rsidRDefault="00725646" w:rsidP="00A04D13">
      <w:pPr>
        <w:spacing w:line="480" w:lineRule="auto"/>
      </w:pPr>
    </w:p>
    <w:p w14:paraId="7AF8C922" w14:textId="354929D8" w:rsidR="00725646" w:rsidRDefault="00725646" w:rsidP="00A04D13">
      <w:pPr>
        <w:spacing w:line="480" w:lineRule="auto"/>
      </w:pPr>
    </w:p>
    <w:p w14:paraId="0A00E0A2" w14:textId="5EB65D66" w:rsidR="00725646" w:rsidRDefault="00725646" w:rsidP="00A04D13">
      <w:pPr>
        <w:spacing w:line="480" w:lineRule="auto"/>
      </w:pPr>
    </w:p>
    <w:p w14:paraId="1529F4E3" w14:textId="05A47259" w:rsidR="00725646" w:rsidRDefault="00725646" w:rsidP="00A04D13">
      <w:pPr>
        <w:spacing w:line="480" w:lineRule="auto"/>
      </w:pPr>
    </w:p>
    <w:p w14:paraId="10C3778F" w14:textId="5763B885" w:rsidR="00725646" w:rsidRDefault="00725646" w:rsidP="00A04D13">
      <w:pPr>
        <w:pStyle w:val="Heading1"/>
        <w:spacing w:line="480" w:lineRule="auto"/>
      </w:pPr>
      <w:commentRangeStart w:id="0"/>
      <w:r>
        <w:t>Abstract</w:t>
      </w:r>
      <w:commentRangeEnd w:id="0"/>
      <w:r w:rsidR="007E0538">
        <w:rPr>
          <w:rStyle w:val="CommentReference"/>
          <w:rFonts w:asciiTheme="minorHAnsi" w:eastAsiaTheme="minorHAnsi" w:hAnsiTheme="minorHAnsi" w:cstheme="minorBidi"/>
          <w:color w:val="auto"/>
        </w:rPr>
        <w:commentReference w:id="0"/>
      </w:r>
    </w:p>
    <w:p w14:paraId="27AAAA0C" w14:textId="594A5F21" w:rsidR="00725646" w:rsidRDefault="00725646" w:rsidP="00A04D13">
      <w:pPr>
        <w:spacing w:line="480" w:lineRule="auto"/>
      </w:pPr>
    </w:p>
    <w:p w14:paraId="03E81C24" w14:textId="5D459774" w:rsidR="00D35EF3" w:rsidRDefault="00A04D13" w:rsidP="00A04D13">
      <w:pPr>
        <w:spacing w:line="480" w:lineRule="auto"/>
      </w:pPr>
      <w:r>
        <w:t>We recreated a</w:t>
      </w:r>
      <w:r w:rsidR="00D35EF3">
        <w:t xml:space="preserve"> historical bird survey that started in 1898</w:t>
      </w:r>
      <w:r>
        <w:t xml:space="preserve"> to</w:t>
      </w:r>
      <w:r w:rsidR="00D35EF3">
        <w:t xml:space="preserve"> </w:t>
      </w:r>
      <w:r w:rsidR="004972E2">
        <w:t>investigate</w:t>
      </w:r>
      <w:r w:rsidR="00D35EF3">
        <w:t xml:space="preserve"> </w:t>
      </w:r>
      <w:r w:rsidR="004972E2">
        <w:t xml:space="preserve">how </w:t>
      </w:r>
      <w:r w:rsidR="00D35EF3">
        <w:t>bird diversity and community composition</w:t>
      </w:r>
      <w:r w:rsidR="004972E2">
        <w:t xml:space="preserve"> changed</w:t>
      </w:r>
      <w:r w:rsidR="00D35EF3">
        <w:t xml:space="preserve"> in Lincoln Park</w:t>
      </w:r>
      <w:r w:rsidR="007E0538">
        <w:t xml:space="preserve"> –</w:t>
      </w:r>
      <w:r w:rsidR="00D35EF3">
        <w:t xml:space="preserve"> the largest park in Chicago, IL. While </w:t>
      </w:r>
      <w:r w:rsidR="004972E2">
        <w:t xml:space="preserve">species richness did not change through time, community composition did. Of 121 species analyzed, 32 increased in frequency. Some species that increased include the red-winged blackbird, European starling, and American crow. A total of 22 species decreased in frequency, which included the red-headed woodpecker, eastern bluebird, and blue jay. </w:t>
      </w:r>
      <w:r w:rsidR="00D35EF3">
        <w:t xml:space="preserve">Overall, the changes observed throughout </w:t>
      </w:r>
      <w:r w:rsidR="004972E2">
        <w:t>Lincoln</w:t>
      </w:r>
      <w:r w:rsidR="00D35EF3">
        <w:t xml:space="preserve"> </w:t>
      </w:r>
      <w:r w:rsidR="004972E2">
        <w:t>P</w:t>
      </w:r>
      <w:r w:rsidR="00D35EF3">
        <w:t>ark reflect</w:t>
      </w:r>
      <w:r w:rsidR="004972E2">
        <w:t>ed</w:t>
      </w:r>
      <w:r w:rsidR="00D35EF3">
        <w:t xml:space="preserve"> statewide bird population trends over the last 100 years. </w:t>
      </w:r>
    </w:p>
    <w:p w14:paraId="7DF96E51" w14:textId="77777777" w:rsidR="00725646" w:rsidRDefault="00725646" w:rsidP="00A04D13">
      <w:pPr>
        <w:pStyle w:val="Heading1"/>
        <w:spacing w:line="480" w:lineRule="auto"/>
      </w:pPr>
    </w:p>
    <w:p w14:paraId="07CA5E15" w14:textId="7231DD08" w:rsidR="00BA238B" w:rsidRDefault="00BA238B" w:rsidP="00A04D13">
      <w:pPr>
        <w:pStyle w:val="Heading1"/>
        <w:spacing w:line="480" w:lineRule="auto"/>
      </w:pPr>
      <w:commentRangeStart w:id="2"/>
      <w:r>
        <w:t>Introduction</w:t>
      </w:r>
      <w:commentRangeEnd w:id="2"/>
      <w:r w:rsidR="00DC4A23">
        <w:rPr>
          <w:rStyle w:val="CommentReference"/>
          <w:rFonts w:asciiTheme="minorHAnsi" w:eastAsiaTheme="minorHAnsi" w:hAnsiTheme="minorHAnsi" w:cstheme="minorBidi"/>
          <w:color w:val="auto"/>
        </w:rPr>
        <w:commentReference w:id="2"/>
      </w:r>
    </w:p>
    <w:p w14:paraId="7160DFD5" w14:textId="77777777" w:rsidR="00BA238B" w:rsidRDefault="00BA238B" w:rsidP="00A04D13">
      <w:pPr>
        <w:spacing w:line="480" w:lineRule="auto"/>
      </w:pPr>
    </w:p>
    <w:p w14:paraId="665D5BB9" w14:textId="51D02C1C" w:rsidR="00D01C40" w:rsidRDefault="00205ED4" w:rsidP="00A04D13">
      <w:pPr>
        <w:spacing w:line="480" w:lineRule="auto"/>
      </w:pPr>
      <w:r>
        <w:t>L</w:t>
      </w:r>
      <w:r w:rsidR="00B2019F">
        <w:t xml:space="preserve">ong-term </w:t>
      </w:r>
      <w:r w:rsidR="004D27AC">
        <w:t xml:space="preserve">ecological </w:t>
      </w:r>
      <w:r w:rsidR="009A4BE1">
        <w:t>research</w:t>
      </w:r>
      <w:r w:rsidR="00B2019F">
        <w:t xml:space="preserve"> </w:t>
      </w:r>
      <w:r w:rsidR="004D27AC">
        <w:t>is</w:t>
      </w:r>
      <w:r>
        <w:t xml:space="preserve"> important</w:t>
      </w:r>
      <w:r w:rsidR="00B2019F">
        <w:t xml:space="preserve"> </w:t>
      </w:r>
      <w:r>
        <w:t xml:space="preserve">albeit </w:t>
      </w:r>
      <w:r w:rsidR="00B2019F">
        <w:t xml:space="preserve">rarer and </w:t>
      </w:r>
      <w:r>
        <w:t>less funded</w:t>
      </w:r>
      <w:r w:rsidR="00B2019F">
        <w:t xml:space="preserve"> than</w:t>
      </w:r>
      <w:r>
        <w:t xml:space="preserve"> </w:t>
      </w:r>
      <w:r w:rsidR="00B2019F">
        <w:t xml:space="preserve">short-term but spatially expansive </w:t>
      </w:r>
      <w:r w:rsidR="009A4BE1">
        <w:t>research</w:t>
      </w:r>
      <w:r>
        <w:t xml:space="preserve"> </w:t>
      </w:r>
      <w:r w:rsidR="00B2019F">
        <w:t>(</w:t>
      </w:r>
      <w:r>
        <w:t xml:space="preserve">Likens, 1989, </w:t>
      </w:r>
      <w:r w:rsidR="00B2019F">
        <w:t>Hughes et al. 2017).</w:t>
      </w:r>
      <w:r w:rsidR="003E4D3E">
        <w:t xml:space="preserve"> T</w:t>
      </w:r>
      <w:r w:rsidR="004852B6">
        <w:t>h</w:t>
      </w:r>
      <w:r w:rsidR="0089418F">
        <w:t>is</w:t>
      </w:r>
      <w:r w:rsidR="004852B6">
        <w:t xml:space="preserve"> </w:t>
      </w:r>
      <w:r w:rsidR="00BA238B">
        <w:t>contrast</w:t>
      </w:r>
      <w:r w:rsidR="0069318C">
        <w:t xml:space="preserve"> </w:t>
      </w:r>
      <w:r w:rsidR="0089418F">
        <w:t>between</w:t>
      </w:r>
      <w:r>
        <w:t xml:space="preserve"> temporal and spatial</w:t>
      </w:r>
      <w:r w:rsidR="00D80AAE">
        <w:t xml:space="preserve"> ecology</w:t>
      </w:r>
      <w:r>
        <w:t xml:space="preserve"> </w:t>
      </w:r>
      <w:r w:rsidR="00265197">
        <w:t xml:space="preserve">research </w:t>
      </w:r>
      <w:r w:rsidR="0002504E">
        <w:t>may</w:t>
      </w:r>
      <w:r w:rsidR="00B2019F">
        <w:t xml:space="preserve"> arise from</w:t>
      </w:r>
      <w:r w:rsidR="0002504E">
        <w:t xml:space="preserve"> a</w:t>
      </w:r>
      <w:r w:rsidR="00B2019F">
        <w:t xml:space="preserve"> </w:t>
      </w:r>
      <w:r>
        <w:t>key</w:t>
      </w:r>
      <w:r w:rsidR="00B2019F">
        <w:t xml:space="preserve"> difference between space and time</w:t>
      </w:r>
      <w:r w:rsidR="00265197">
        <w:t>:</w:t>
      </w:r>
      <w:r w:rsidR="00B2019F">
        <w:t xml:space="preserve"> </w:t>
      </w:r>
      <w:r w:rsidR="00624F1E">
        <w:t>space</w:t>
      </w:r>
      <w:r w:rsidR="00B2019F">
        <w:t xml:space="preserve"> </w:t>
      </w:r>
      <w:r w:rsidR="0002504E">
        <w:t>can</w:t>
      </w:r>
      <w:r w:rsidR="00B2019F">
        <w:t xml:space="preserve"> be manipulated over </w:t>
      </w:r>
      <w:r w:rsidR="00265197">
        <w:t>many</w:t>
      </w:r>
      <w:r w:rsidR="00B2019F">
        <w:t xml:space="preserve"> scales</w:t>
      </w:r>
      <w:r w:rsidR="00624F1E">
        <w:t xml:space="preserve"> while</w:t>
      </w:r>
      <w:r w:rsidR="00B2019F">
        <w:t xml:space="preserve"> time cannot be fundamentally changed</w:t>
      </w:r>
      <w:r w:rsidR="0092481E">
        <w:t xml:space="preserve"> (</w:t>
      </w:r>
      <w:proofErr w:type="spellStart"/>
      <w:r w:rsidR="0092481E">
        <w:t>Wolkovich</w:t>
      </w:r>
      <w:proofErr w:type="spellEnd"/>
      <w:r w:rsidR="0092481E">
        <w:t xml:space="preserve"> et al. 2014)</w:t>
      </w:r>
      <w:r w:rsidR="00B2019F">
        <w:t xml:space="preserve">. </w:t>
      </w:r>
      <w:r w:rsidR="0002504E">
        <w:t>Certainly, the</w:t>
      </w:r>
      <w:r w:rsidR="00B2019F">
        <w:t xml:space="preserve"> relative timing of events </w:t>
      </w:r>
      <w:r w:rsidR="0002504E">
        <w:t xml:space="preserve">can be </w:t>
      </w:r>
      <w:r w:rsidR="0069318C">
        <w:t>modified</w:t>
      </w:r>
      <w:r w:rsidR="0002504E">
        <w:t xml:space="preserve"> (</w:t>
      </w:r>
      <w:r w:rsidR="00F73554">
        <w:t xml:space="preserve">Verhulst &amp; Nilsson 2007, </w:t>
      </w:r>
      <w:proofErr w:type="spellStart"/>
      <w:r w:rsidR="0002504E">
        <w:t>Vanette</w:t>
      </w:r>
      <w:proofErr w:type="spellEnd"/>
      <w:r w:rsidR="0002504E">
        <w:t xml:space="preserve"> &amp; </w:t>
      </w:r>
      <w:proofErr w:type="spellStart"/>
      <w:r w:rsidR="0002504E">
        <w:t>Fukami</w:t>
      </w:r>
      <w:proofErr w:type="spellEnd"/>
      <w:r w:rsidR="0002504E">
        <w:t xml:space="preserve"> 2014)</w:t>
      </w:r>
      <w:r w:rsidR="00B2019F">
        <w:t>,</w:t>
      </w:r>
      <w:r w:rsidR="0002504E">
        <w:t xml:space="preserve"> but</w:t>
      </w:r>
      <w:r w:rsidR="00B2019F">
        <w:t xml:space="preserve"> it is impossible to alter time absolutely.</w:t>
      </w:r>
      <w:r w:rsidR="00624F1E">
        <w:t xml:space="preserve"> </w:t>
      </w:r>
      <w:r w:rsidR="00265197">
        <w:t>Thus, i</w:t>
      </w:r>
      <w:r w:rsidR="00F15431">
        <w:t>ncreasing temporal extent</w:t>
      </w:r>
      <w:r w:rsidR="00265197">
        <w:t xml:space="preserve"> </w:t>
      </w:r>
      <w:r w:rsidR="00F15431">
        <w:t>requires</w:t>
      </w:r>
      <w:r w:rsidR="007F274B">
        <w:t xml:space="preserve"> </w:t>
      </w:r>
      <w:r w:rsidR="003E4D3E">
        <w:t>the time to do so</w:t>
      </w:r>
      <w:r w:rsidR="00F15431">
        <w:t xml:space="preserve"> or</w:t>
      </w:r>
      <w:r w:rsidR="00F05BF0">
        <w:t>, if available,</w:t>
      </w:r>
      <w:r w:rsidR="00F15431">
        <w:t xml:space="preserve"> </w:t>
      </w:r>
      <w:r w:rsidR="003E4D3E">
        <w:t>historic data</w:t>
      </w:r>
      <w:r w:rsidR="00F15431">
        <w:t xml:space="preserve"> for comparison</w:t>
      </w:r>
      <w:r w:rsidR="0070440E">
        <w:t>.</w:t>
      </w:r>
      <w:r w:rsidR="003E4D3E">
        <w:t xml:space="preserve"> </w:t>
      </w:r>
    </w:p>
    <w:p w14:paraId="2B47248F" w14:textId="52CF27CD" w:rsidR="002D398C" w:rsidRDefault="004D27AC" w:rsidP="00A04D13">
      <w:pPr>
        <w:spacing w:line="480" w:lineRule="auto"/>
      </w:pPr>
      <w:r>
        <w:lastRenderedPageBreak/>
        <w:t xml:space="preserve">Fortunately, historic </w:t>
      </w:r>
      <w:r w:rsidR="00521E1C">
        <w:t>bird surveys</w:t>
      </w:r>
      <w:r>
        <w:t xml:space="preserve"> are </w:t>
      </w:r>
      <w:r w:rsidR="004052C4">
        <w:t>somewhat</w:t>
      </w:r>
      <w:r>
        <w:t xml:space="preserve"> </w:t>
      </w:r>
      <w:r w:rsidR="002051CE">
        <w:t>common</w:t>
      </w:r>
      <w:r w:rsidR="0070440E">
        <w:t xml:space="preserve"> and </w:t>
      </w:r>
      <w:r w:rsidR="00640C3B">
        <w:t xml:space="preserve">can be recreated </w:t>
      </w:r>
      <w:r w:rsidR="00A6212A">
        <w:t>to explore</w:t>
      </w:r>
      <w:r w:rsidR="00640C3B">
        <w:t xml:space="preserve"> temporal changes in</w:t>
      </w:r>
      <w:r w:rsidR="00A6212A">
        <w:t xml:space="preserve"> bird diversity</w:t>
      </w:r>
      <w:r w:rsidR="00A369AE">
        <w:t xml:space="preserve"> and</w:t>
      </w:r>
      <w:r w:rsidR="00A6212A">
        <w:t xml:space="preserve"> community composition</w:t>
      </w:r>
      <w:r w:rsidR="0070440E">
        <w:t xml:space="preserve"> </w:t>
      </w:r>
      <w:r w:rsidR="0069318C">
        <w:t>over long times spans</w:t>
      </w:r>
      <w:r w:rsidR="00A369AE">
        <w:t xml:space="preserve"> </w:t>
      </w:r>
      <w:r w:rsidR="0070440E">
        <w:t>(</w:t>
      </w:r>
      <w:proofErr w:type="spellStart"/>
      <w:r w:rsidR="00D80AAE">
        <w:t>Igl</w:t>
      </w:r>
      <w:proofErr w:type="spellEnd"/>
      <w:r w:rsidR="00D80AAE">
        <w:t xml:space="preserve"> and Johnson 2005, </w:t>
      </w:r>
      <w:r w:rsidR="0070440E">
        <w:t>Fidino and Magle 2017)</w:t>
      </w:r>
      <w:r w:rsidR="00640C3B">
        <w:t>. Tingley et al. (2013)</w:t>
      </w:r>
      <w:r w:rsidR="00A369AE">
        <w:t>, for example,</w:t>
      </w:r>
      <w:r w:rsidR="00640C3B">
        <w:t xml:space="preserve"> resurveyed locations</w:t>
      </w:r>
      <w:r w:rsidR="004972E2">
        <w:t xml:space="preserve"> </w:t>
      </w:r>
      <w:r w:rsidR="004972E2">
        <w:t>that Joseph Grinnell surveyed between 1911 and 1929</w:t>
      </w:r>
      <w:r w:rsidR="0069318C">
        <w:t xml:space="preserve"> along an elevation gradient</w:t>
      </w:r>
      <w:r w:rsidR="00640C3B">
        <w:t xml:space="preserve"> in the Sierra Nevada mountains of California</w:t>
      </w:r>
      <w:r w:rsidR="00AE52AF">
        <w:t>,</w:t>
      </w:r>
      <w:r w:rsidR="00640C3B">
        <w:t xml:space="preserve"> USA. </w:t>
      </w:r>
      <w:r w:rsidR="00873ACD">
        <w:t>S</w:t>
      </w:r>
      <w:r w:rsidR="00253CAF">
        <w:t>pecies richness decreased</w:t>
      </w:r>
      <w:r w:rsidR="00873ACD">
        <w:t xml:space="preserve"> over this century</w:t>
      </w:r>
      <w:r w:rsidR="00F17370">
        <w:t xml:space="preserve">. Further, urbanization at low elevations </w:t>
      </w:r>
      <w:r w:rsidR="004972E2">
        <w:t>caused substantial</w:t>
      </w:r>
      <w:r w:rsidR="00F17370">
        <w:t xml:space="preserve"> community turnover </w:t>
      </w:r>
      <w:r w:rsidR="0070440E">
        <w:t>as</w:t>
      </w:r>
      <w:r w:rsidR="00F17370">
        <w:t xml:space="preserve"> </w:t>
      </w:r>
      <w:r w:rsidR="0070440E">
        <w:t>birds better suited for human-modified habitats replaced those that were not (Tingley et al. 2013)</w:t>
      </w:r>
      <w:r w:rsidR="00A369AE">
        <w:t xml:space="preserve">. </w:t>
      </w:r>
      <w:r w:rsidR="0011398D">
        <w:t>Similarly, by recreating a century old survey throughout Illinois, USA, Ward et al. (2018) show</w:t>
      </w:r>
      <w:r w:rsidR="00F002B6">
        <w:t>ed</w:t>
      </w:r>
      <w:r w:rsidR="0011398D">
        <w:t xml:space="preserve"> that </w:t>
      </w:r>
      <w:r w:rsidR="004972E2">
        <w:t xml:space="preserve">many </w:t>
      </w:r>
      <w:r w:rsidR="0011398D">
        <w:t>bird species</w:t>
      </w:r>
      <w:r w:rsidR="004972E2">
        <w:t xml:space="preserve"> became more common statewide by adapting to urban habitats</w:t>
      </w:r>
      <w:r w:rsidR="00293625">
        <w:t>.</w:t>
      </w:r>
      <w:r w:rsidR="00F11EB1">
        <w:t xml:space="preserve"> </w:t>
      </w:r>
      <w:r w:rsidR="002D398C">
        <w:t xml:space="preserve">These studies, and many others, demonstrate how essential historical surveys are to evaluate changes in bird populations </w:t>
      </w:r>
      <w:r w:rsidR="00DC4A23">
        <w:t>through time</w:t>
      </w:r>
      <w:r w:rsidR="002D398C">
        <w:t xml:space="preserve"> (</w:t>
      </w:r>
      <w:proofErr w:type="spellStart"/>
      <w:r w:rsidR="002D398C">
        <w:t>Igl</w:t>
      </w:r>
      <w:proofErr w:type="spellEnd"/>
      <w:r w:rsidR="002D398C">
        <w:t xml:space="preserve"> and Johnson 2005 and references therein).</w:t>
      </w:r>
    </w:p>
    <w:p w14:paraId="73E1649D" w14:textId="7AF03B2E" w:rsidR="001A549A" w:rsidRDefault="00A369AE" w:rsidP="00A04D13">
      <w:pPr>
        <w:spacing w:line="480" w:lineRule="auto"/>
      </w:pPr>
      <w:r>
        <w:t>W</w:t>
      </w:r>
      <w:r w:rsidR="002D613F">
        <w:t xml:space="preserve">e </w:t>
      </w:r>
      <w:r w:rsidR="00B75DCF">
        <w:t xml:space="preserve">recreated a historical survey to investigate </w:t>
      </w:r>
      <w:r w:rsidR="00E81219">
        <w:t>a century of</w:t>
      </w:r>
      <w:r w:rsidR="002D613F">
        <w:t xml:space="preserve"> change in bird community composition and diversity in Lincoln Park, Chicago, IL, USA.</w:t>
      </w:r>
      <w:r w:rsidR="006022FB">
        <w:t xml:space="preserve"> The original surveyors, Herbert and Alice Walter, walked the park</w:t>
      </w:r>
      <w:r w:rsidR="002D613F">
        <w:t xml:space="preserve"> </w:t>
      </w:r>
      <w:r w:rsidR="00B75DCF">
        <w:t xml:space="preserve">from March to May </w:t>
      </w:r>
      <w:r w:rsidR="006022FB">
        <w:t>b</w:t>
      </w:r>
      <w:r w:rsidR="0089418F">
        <w:t>etween 1898 and 1903</w:t>
      </w:r>
      <w:r w:rsidR="00B75DCF">
        <w:t xml:space="preserve"> </w:t>
      </w:r>
      <w:r w:rsidR="001A549A">
        <w:t>and wrote a</w:t>
      </w:r>
      <w:r w:rsidR="002D613F">
        <w:t xml:space="preserve"> field guide for the city birder (Walter, 1904).</w:t>
      </w:r>
      <w:r w:rsidR="001A549A">
        <w:t xml:space="preserve"> </w:t>
      </w:r>
      <w:r w:rsidR="00B10A9B">
        <w:t xml:space="preserve">Along with general </w:t>
      </w:r>
      <w:r w:rsidR="00067E22">
        <w:t>species descriptions</w:t>
      </w:r>
      <w:r w:rsidR="00B75DCF">
        <w:t>,</w:t>
      </w:r>
      <w:r w:rsidR="00B10A9B">
        <w:t xml:space="preserve"> </w:t>
      </w:r>
      <w:r w:rsidR="007479FA">
        <w:t xml:space="preserve">the Walter’s </w:t>
      </w:r>
      <w:r w:rsidR="001A549A">
        <w:t xml:space="preserve">book </w:t>
      </w:r>
      <w:r w:rsidR="007479FA">
        <w:t>summarized their field notes</w:t>
      </w:r>
      <w:r w:rsidR="002D613F">
        <w:t xml:space="preserve"> for future comparison</w:t>
      </w:r>
      <w:r w:rsidR="007479FA">
        <w:t xml:space="preserve">. </w:t>
      </w:r>
      <w:r w:rsidR="00E81219">
        <w:t>T</w:t>
      </w:r>
      <w:r w:rsidR="007479FA">
        <w:t>he Walter’s survey</w:t>
      </w:r>
      <w:r w:rsidR="0089418F">
        <w:t xml:space="preserve"> was</w:t>
      </w:r>
      <w:r w:rsidR="00E81219">
        <w:t xml:space="preserve"> </w:t>
      </w:r>
      <w:r w:rsidR="0089418F">
        <w:t xml:space="preserve">continued by William </w:t>
      </w:r>
      <w:proofErr w:type="spellStart"/>
      <w:r w:rsidR="0089418F">
        <w:t>Dreuth</w:t>
      </w:r>
      <w:proofErr w:type="spellEnd"/>
      <w:r w:rsidR="0089418F">
        <w:t xml:space="preserve"> </w:t>
      </w:r>
      <w:r w:rsidR="007479FA">
        <w:t xml:space="preserve">between 1927 and 1932 (Clark and Nice, 1950). </w:t>
      </w:r>
      <w:r w:rsidR="00B75DCF">
        <w:t>Eighty years later, w</w:t>
      </w:r>
      <w:r w:rsidR="001A549A">
        <w:t xml:space="preserve">e continued </w:t>
      </w:r>
      <w:r w:rsidR="00B75DCF">
        <w:t>the survey</w:t>
      </w:r>
      <w:r w:rsidR="001A549A">
        <w:t xml:space="preserve"> between 2012 and 2015. </w:t>
      </w:r>
      <w:r w:rsidR="00B75DCF">
        <w:t>Our goals were to determine 1) which species increased or decreased over this century and 2) if the temporal trends observed in Lincoln Park mimic those observed throughout Illinois.</w:t>
      </w:r>
    </w:p>
    <w:p w14:paraId="18D452DE" w14:textId="247BE08C" w:rsidR="00293625" w:rsidRDefault="00293625" w:rsidP="00A04D13">
      <w:pPr>
        <w:spacing w:line="480" w:lineRule="auto"/>
      </w:pPr>
    </w:p>
    <w:p w14:paraId="3F6222CA" w14:textId="32DD879C" w:rsidR="00293625" w:rsidRDefault="00293625" w:rsidP="00A04D13">
      <w:pPr>
        <w:spacing w:line="480" w:lineRule="auto"/>
      </w:pPr>
    </w:p>
    <w:p w14:paraId="77A8388C" w14:textId="77777777" w:rsidR="00293625" w:rsidRDefault="00293625" w:rsidP="00A04D13">
      <w:pPr>
        <w:spacing w:line="480" w:lineRule="auto"/>
      </w:pPr>
    </w:p>
    <w:p w14:paraId="7D792474" w14:textId="77777777" w:rsidR="00984BEA" w:rsidRDefault="00984BEA" w:rsidP="00A04D13">
      <w:pPr>
        <w:spacing w:line="480" w:lineRule="auto"/>
        <w:rPr>
          <w:sz w:val="24"/>
          <w:szCs w:val="24"/>
        </w:rPr>
      </w:pPr>
    </w:p>
    <w:p w14:paraId="2B78743F" w14:textId="77777777" w:rsidR="00984BEA" w:rsidRDefault="00984BEA" w:rsidP="00A04D13">
      <w:pPr>
        <w:pStyle w:val="Heading1"/>
        <w:spacing w:line="480" w:lineRule="auto"/>
      </w:pPr>
      <w:r>
        <w:lastRenderedPageBreak/>
        <w:t>Methods</w:t>
      </w:r>
    </w:p>
    <w:p w14:paraId="47106356" w14:textId="77777777" w:rsidR="00984BEA" w:rsidRPr="002D728A" w:rsidRDefault="00984BEA" w:rsidP="00A04D13">
      <w:pPr>
        <w:pStyle w:val="Heading2"/>
        <w:spacing w:line="480" w:lineRule="auto"/>
      </w:pPr>
      <w:r w:rsidRPr="002D728A">
        <w:t>Study Area</w:t>
      </w:r>
    </w:p>
    <w:p w14:paraId="5E331A64" w14:textId="7C7D1AAA" w:rsidR="0006126D" w:rsidRDefault="006658B1" w:rsidP="00A04D13">
      <w:pPr>
        <w:spacing w:line="480" w:lineRule="auto"/>
      </w:pPr>
      <w:r w:rsidRPr="002D728A">
        <w:t xml:space="preserve">Lincoln Park is </w:t>
      </w:r>
      <w:r w:rsidR="00D80AAE" w:rsidRPr="002D728A">
        <w:t>mostly</w:t>
      </w:r>
      <w:r w:rsidRPr="002D728A">
        <w:t xml:space="preserve"> linear</w:t>
      </w:r>
      <w:r w:rsidR="008A46B7" w:rsidRPr="002D728A">
        <w:t xml:space="preserve"> and </w:t>
      </w:r>
      <w:r w:rsidR="0006126D" w:rsidRPr="002D728A">
        <w:t>located</w:t>
      </w:r>
      <w:r w:rsidRPr="002D728A">
        <w:t xml:space="preserve"> along the </w:t>
      </w:r>
      <w:r w:rsidR="00D80AAE" w:rsidRPr="002D728A">
        <w:t xml:space="preserve">western </w:t>
      </w:r>
      <w:r w:rsidRPr="002D728A">
        <w:t>shore of lake Michigan</w:t>
      </w:r>
      <w:r w:rsidR="006F4867" w:rsidRPr="002D728A">
        <w:t xml:space="preserve">, </w:t>
      </w:r>
      <w:r w:rsidR="00CF06A7" w:rsidRPr="002D728A">
        <w:t>roughly 4.5 km</w:t>
      </w:r>
      <w:r w:rsidR="006F4867" w:rsidRPr="002D728A">
        <w:t xml:space="preserve"> north of Downtown Chicago</w:t>
      </w:r>
      <w:r w:rsidR="006D323B" w:rsidRPr="002D728A">
        <w:t xml:space="preserve"> (Figure 1)</w:t>
      </w:r>
      <w:r w:rsidRPr="002D728A">
        <w:t>.</w:t>
      </w:r>
      <w:r w:rsidR="002D0473" w:rsidRPr="002D728A">
        <w:t xml:space="preserve"> The largest park in Chicago, Lincoln Park has increased in size</w:t>
      </w:r>
      <w:r w:rsidR="00CF06A7" w:rsidRPr="002D728A">
        <w:t xml:space="preserve"> since the </w:t>
      </w:r>
      <w:r w:rsidR="00A24C75" w:rsidRPr="002D728A">
        <w:t>original bird survey</w:t>
      </w:r>
      <w:r w:rsidR="00CF06A7" w:rsidRPr="002D728A">
        <w:t xml:space="preserve"> </w:t>
      </w:r>
      <w:r w:rsidR="00A24C75" w:rsidRPr="002D728A">
        <w:t>from</w:t>
      </w:r>
      <w:r w:rsidR="00F91095">
        <w:t xml:space="preserve"> about</w:t>
      </w:r>
      <w:r w:rsidR="005B0138" w:rsidRPr="002D728A">
        <w:t xml:space="preserve"> </w:t>
      </w:r>
      <w:r w:rsidR="002D0473" w:rsidRPr="002D728A">
        <w:t>12</w:t>
      </w:r>
      <w:r w:rsidR="005B0138" w:rsidRPr="002D728A">
        <w:t>5</w:t>
      </w:r>
      <w:r w:rsidR="002D0473" w:rsidRPr="002D728A">
        <w:t xml:space="preserve"> </w:t>
      </w:r>
      <w:r w:rsidR="006D323B" w:rsidRPr="002D728A">
        <w:t xml:space="preserve">ha to 481 ha </w:t>
      </w:r>
      <w:r w:rsidR="002D0473" w:rsidRPr="002D728A">
        <w:t>(Figure 1).</w:t>
      </w:r>
      <w:r w:rsidR="006D323B" w:rsidRPr="002D728A">
        <w:t xml:space="preserve"> </w:t>
      </w:r>
      <w:r w:rsidR="00990238" w:rsidRPr="002D728A">
        <w:t>The</w:t>
      </w:r>
      <w:r w:rsidR="006D323B" w:rsidRPr="002D728A">
        <w:t xml:space="preserve"> land added has been north of its original boundar</w:t>
      </w:r>
      <w:r w:rsidR="00476152">
        <w:t>y</w:t>
      </w:r>
      <w:r w:rsidR="00B75DCF">
        <w:t>.</w:t>
      </w:r>
      <w:r w:rsidR="006D323B" w:rsidRPr="002D728A">
        <w:t xml:space="preserve"> </w:t>
      </w:r>
      <w:r w:rsidR="00B75DCF">
        <w:t>T</w:t>
      </w:r>
      <w:r w:rsidR="006D323B" w:rsidRPr="002D728A">
        <w:t xml:space="preserve">he southern end has remained at North Avenue </w:t>
      </w:r>
      <w:r w:rsidR="00685AF7">
        <w:t xml:space="preserve">since the park was created </w:t>
      </w:r>
      <w:r w:rsidR="006D323B" w:rsidRPr="002D728A">
        <w:t>(Clark and Nice 1950</w:t>
      </w:r>
      <w:r w:rsidR="00B75DCF">
        <w:t>; Figure 1</w:t>
      </w:r>
      <w:r w:rsidR="006D323B" w:rsidRPr="002D728A">
        <w:t>).</w:t>
      </w:r>
      <w:r w:rsidR="00D80AAE" w:rsidRPr="002D728A">
        <w:t xml:space="preserve"> </w:t>
      </w:r>
      <w:r w:rsidR="00990238" w:rsidRPr="002D728A">
        <w:t xml:space="preserve">Primarily </w:t>
      </w:r>
      <w:r w:rsidR="00F440AE">
        <w:t>made</w:t>
      </w:r>
      <w:r w:rsidR="00990238" w:rsidRPr="002D728A">
        <w:t xml:space="preserve"> for recreation,</w:t>
      </w:r>
      <w:r w:rsidR="0006126D" w:rsidRPr="002D728A">
        <w:t xml:space="preserve"> Lincoln Park has multiple </w:t>
      </w:r>
      <w:r w:rsidR="006D323B" w:rsidRPr="002D728A">
        <w:t>ponds</w:t>
      </w:r>
      <w:r w:rsidR="0006126D" w:rsidRPr="002D728A">
        <w:t>, sports fields,</w:t>
      </w:r>
      <w:r w:rsidR="006D323B" w:rsidRPr="002D728A">
        <w:t xml:space="preserve"> nature areas,</w:t>
      </w:r>
      <w:r w:rsidR="00990238" w:rsidRPr="002D728A">
        <w:t xml:space="preserve"> and expanses of turf grass peppered with mature trees and shrubs</w:t>
      </w:r>
      <w:r w:rsidR="0006126D" w:rsidRPr="002D728A">
        <w:t>.</w:t>
      </w:r>
      <w:r w:rsidR="00CF06A7" w:rsidRPr="002D728A">
        <w:t xml:space="preserve"> </w:t>
      </w:r>
      <w:r w:rsidR="00990238" w:rsidRPr="002D728A">
        <w:t xml:space="preserve">These </w:t>
      </w:r>
      <w:r w:rsidR="00F440AE">
        <w:t>qualities</w:t>
      </w:r>
      <w:r w:rsidR="00990238" w:rsidRPr="002D728A">
        <w:t xml:space="preserve"> have </w:t>
      </w:r>
      <w:r w:rsidR="00B75DCF">
        <w:t>changed little</w:t>
      </w:r>
      <w:r w:rsidR="00990238" w:rsidRPr="002D728A">
        <w:t xml:space="preserve"> since 1898. </w:t>
      </w:r>
      <w:r w:rsidR="00476152">
        <w:t>T</w:t>
      </w:r>
      <w:r w:rsidR="006D323B" w:rsidRPr="002D728A">
        <w:t>he Lincoln Park Zoo, which lies in the middle of the original park boundaries, was</w:t>
      </w:r>
      <w:r w:rsidR="00476152">
        <w:t xml:space="preserve"> also</w:t>
      </w:r>
      <w:r w:rsidR="006D323B" w:rsidRPr="002D728A">
        <w:t xml:space="preserve"> present across all three survey per</w:t>
      </w:r>
      <w:r w:rsidR="00D80AAE" w:rsidRPr="002D728A">
        <w:t>iods</w:t>
      </w:r>
      <w:r w:rsidR="00CF06A7" w:rsidRPr="002D728A">
        <w:t>.</w:t>
      </w:r>
      <w:r w:rsidR="00476152">
        <w:t xml:space="preserve"> </w:t>
      </w:r>
    </w:p>
    <w:p w14:paraId="7B14D61E" w14:textId="55AE97C2" w:rsidR="00685AF7" w:rsidRDefault="00CA41DB" w:rsidP="00A04D13">
      <w:pPr>
        <w:spacing w:line="480" w:lineRule="auto"/>
      </w:pPr>
      <w:r>
        <w:t>Throughout</w:t>
      </w:r>
      <w:r w:rsidR="00F440AE">
        <w:t xml:space="preserve"> Chicago, temperatures increase from near freezing at the start of the migratory season to roughly 15 </w:t>
      </w:r>
      <w:r w:rsidR="00F440AE" w:rsidRPr="00EB0C3F">
        <w:t>°C</w:t>
      </w:r>
      <w:r w:rsidR="00F440AE">
        <w:t xml:space="preserve"> by May (Table 1).</w:t>
      </w:r>
      <w:r w:rsidR="00DC7325">
        <w:t xml:space="preserve"> In March, sunrise begins near 7:30 AM and</w:t>
      </w:r>
      <w:r w:rsidR="00B75DCF">
        <w:t>, by May,</w:t>
      </w:r>
      <w:r w:rsidR="00DC7325">
        <w:t xml:space="preserve"> advances to </w:t>
      </w:r>
      <w:r w:rsidR="00F91095">
        <w:t>about</w:t>
      </w:r>
      <w:r w:rsidR="00DC7325">
        <w:t xml:space="preserve"> 5:00 AM.</w:t>
      </w:r>
      <w:r w:rsidR="008D60E0">
        <w:t xml:space="preserve"> </w:t>
      </w:r>
      <w:commentRangeStart w:id="3"/>
      <w:r w:rsidR="008D60E0">
        <w:t>Regarding weather, snow is common in March.</w:t>
      </w:r>
      <w:r w:rsidR="00F440AE">
        <w:t xml:space="preserve"> Sometimes it snows in Apri</w:t>
      </w:r>
      <w:r w:rsidR="008D60E0">
        <w:t>l</w:t>
      </w:r>
      <w:commentRangeEnd w:id="3"/>
      <w:r w:rsidR="008D60E0">
        <w:rPr>
          <w:rStyle w:val="CommentReference"/>
        </w:rPr>
        <w:commentReference w:id="3"/>
      </w:r>
      <w:r w:rsidR="008D60E0">
        <w:t>.</w:t>
      </w:r>
      <w:r w:rsidR="00DC73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C7325" w14:paraId="788259B8" w14:textId="77777777" w:rsidTr="002A72D3">
        <w:tc>
          <w:tcPr>
            <w:tcW w:w="9350" w:type="dxa"/>
            <w:gridSpan w:val="4"/>
            <w:tcBorders>
              <w:bottom w:val="single" w:sz="4" w:space="0" w:color="auto"/>
            </w:tcBorders>
          </w:tcPr>
          <w:p w14:paraId="7A21A9F7" w14:textId="14FA15F9" w:rsidR="00DC7325" w:rsidRDefault="00DC7325" w:rsidP="00B75DCF">
            <w:commentRangeStart w:id="4"/>
            <w:r>
              <w:t>Table 1. Average Temperature (</w:t>
            </w:r>
            <w:r w:rsidRPr="00EB0C3F">
              <w:t>°C</w:t>
            </w:r>
            <w:r>
              <w:t>) on the three months birds were surveyed in Lincoln Park, Chicago, IL, USA. Values in parentheses are average monthly minimum and maximum temperature</w:t>
            </w:r>
            <w:r w:rsidR="007164E8">
              <w:t xml:space="preserve"> during a survey period</w:t>
            </w:r>
            <w:r>
              <w:t>.</w:t>
            </w:r>
          </w:p>
        </w:tc>
      </w:tr>
      <w:tr w:rsidR="00DC7325" w14:paraId="4ECDE076" w14:textId="77777777" w:rsidTr="002A72D3">
        <w:tc>
          <w:tcPr>
            <w:tcW w:w="2337" w:type="dxa"/>
            <w:tcBorders>
              <w:top w:val="single" w:sz="4" w:space="0" w:color="auto"/>
              <w:bottom w:val="single" w:sz="4" w:space="0" w:color="auto"/>
            </w:tcBorders>
          </w:tcPr>
          <w:p w14:paraId="3BB8E4C0" w14:textId="77777777" w:rsidR="00DC7325" w:rsidRDefault="00DC7325" w:rsidP="00B75DCF">
            <w:pPr>
              <w:jc w:val="right"/>
            </w:pPr>
            <w:r>
              <w:t>Survey period</w:t>
            </w:r>
          </w:p>
        </w:tc>
        <w:tc>
          <w:tcPr>
            <w:tcW w:w="2337" w:type="dxa"/>
            <w:tcBorders>
              <w:top w:val="single" w:sz="4" w:space="0" w:color="auto"/>
              <w:bottom w:val="single" w:sz="4" w:space="0" w:color="auto"/>
            </w:tcBorders>
          </w:tcPr>
          <w:p w14:paraId="3F2C6BCC" w14:textId="77777777" w:rsidR="00DC7325" w:rsidRDefault="00DC7325" w:rsidP="00B75DCF">
            <w:pPr>
              <w:jc w:val="right"/>
            </w:pPr>
            <w:r>
              <w:t xml:space="preserve">March </w:t>
            </w:r>
          </w:p>
        </w:tc>
        <w:tc>
          <w:tcPr>
            <w:tcW w:w="2338" w:type="dxa"/>
            <w:tcBorders>
              <w:top w:val="single" w:sz="4" w:space="0" w:color="auto"/>
              <w:bottom w:val="single" w:sz="4" w:space="0" w:color="auto"/>
            </w:tcBorders>
          </w:tcPr>
          <w:p w14:paraId="263046FB" w14:textId="77777777" w:rsidR="00DC7325" w:rsidRDefault="00DC7325" w:rsidP="00B75DCF">
            <w:pPr>
              <w:jc w:val="right"/>
            </w:pPr>
            <w:r>
              <w:t>April</w:t>
            </w:r>
          </w:p>
        </w:tc>
        <w:tc>
          <w:tcPr>
            <w:tcW w:w="2338" w:type="dxa"/>
            <w:tcBorders>
              <w:top w:val="single" w:sz="4" w:space="0" w:color="auto"/>
              <w:bottom w:val="single" w:sz="4" w:space="0" w:color="auto"/>
            </w:tcBorders>
          </w:tcPr>
          <w:p w14:paraId="251FC4CE" w14:textId="77777777" w:rsidR="00DC7325" w:rsidRDefault="00DC7325" w:rsidP="00B75DCF">
            <w:pPr>
              <w:jc w:val="right"/>
            </w:pPr>
            <w:r>
              <w:t>May</w:t>
            </w:r>
          </w:p>
        </w:tc>
      </w:tr>
      <w:tr w:rsidR="00DC7325" w14:paraId="3D4B6349" w14:textId="77777777" w:rsidTr="002A72D3">
        <w:tc>
          <w:tcPr>
            <w:tcW w:w="2337" w:type="dxa"/>
            <w:tcBorders>
              <w:top w:val="single" w:sz="4" w:space="0" w:color="auto"/>
            </w:tcBorders>
          </w:tcPr>
          <w:p w14:paraId="4B28EF99" w14:textId="77777777" w:rsidR="00DC7325" w:rsidRDefault="00DC7325" w:rsidP="00B75DCF">
            <w:pPr>
              <w:jc w:val="right"/>
            </w:pPr>
            <w:r>
              <w:t>1898 – 1903</w:t>
            </w:r>
          </w:p>
        </w:tc>
        <w:tc>
          <w:tcPr>
            <w:tcW w:w="2337" w:type="dxa"/>
            <w:tcBorders>
              <w:top w:val="single" w:sz="4" w:space="0" w:color="auto"/>
            </w:tcBorders>
          </w:tcPr>
          <w:p w14:paraId="7C7CAD86" w14:textId="77777777" w:rsidR="00DC7325" w:rsidRDefault="00DC7325" w:rsidP="00B75DCF">
            <w:pPr>
              <w:jc w:val="right"/>
            </w:pPr>
            <w:r>
              <w:t>1.88 (-1.67 – 4.72)</w:t>
            </w:r>
          </w:p>
        </w:tc>
        <w:tc>
          <w:tcPr>
            <w:tcW w:w="2338" w:type="dxa"/>
            <w:tcBorders>
              <w:top w:val="single" w:sz="4" w:space="0" w:color="auto"/>
            </w:tcBorders>
          </w:tcPr>
          <w:p w14:paraId="5619F1ED" w14:textId="77777777" w:rsidR="00DC7325" w:rsidRDefault="00DC7325" w:rsidP="00B75DCF">
            <w:pPr>
              <w:jc w:val="right"/>
            </w:pPr>
            <w:r>
              <w:t>8.11 (6.88 – 10.00)</w:t>
            </w:r>
          </w:p>
        </w:tc>
        <w:tc>
          <w:tcPr>
            <w:tcW w:w="2338" w:type="dxa"/>
            <w:tcBorders>
              <w:top w:val="single" w:sz="4" w:space="0" w:color="auto"/>
            </w:tcBorders>
          </w:tcPr>
          <w:p w14:paraId="3C6301DE" w14:textId="77777777" w:rsidR="00DC7325" w:rsidRDefault="00DC7325" w:rsidP="00B75DCF">
            <w:pPr>
              <w:jc w:val="right"/>
            </w:pPr>
            <w:r>
              <w:t>14.22 (12.28 – 15.44)</w:t>
            </w:r>
          </w:p>
        </w:tc>
      </w:tr>
      <w:tr w:rsidR="00DC7325" w14:paraId="5DDCA8F2" w14:textId="77777777" w:rsidTr="002A72D3">
        <w:tc>
          <w:tcPr>
            <w:tcW w:w="2337" w:type="dxa"/>
          </w:tcPr>
          <w:p w14:paraId="102CC5DC" w14:textId="77777777" w:rsidR="00DC7325" w:rsidRDefault="00DC7325" w:rsidP="00B75DCF">
            <w:pPr>
              <w:jc w:val="right"/>
            </w:pPr>
            <w:r>
              <w:t>1927 – 1933</w:t>
            </w:r>
          </w:p>
        </w:tc>
        <w:tc>
          <w:tcPr>
            <w:tcW w:w="2337" w:type="dxa"/>
          </w:tcPr>
          <w:p w14:paraId="20AF3056" w14:textId="77777777" w:rsidR="00DC7325" w:rsidRDefault="00DC7325" w:rsidP="00B75DCF">
            <w:pPr>
              <w:jc w:val="right"/>
            </w:pPr>
            <w:r>
              <w:t>2.90 (-1.05 – 6.28)</w:t>
            </w:r>
          </w:p>
        </w:tc>
        <w:tc>
          <w:tcPr>
            <w:tcW w:w="2338" w:type="dxa"/>
          </w:tcPr>
          <w:p w14:paraId="7BDE1B8B" w14:textId="77777777" w:rsidR="00DC7325" w:rsidRDefault="00DC7325" w:rsidP="00B75DCF">
            <w:pPr>
              <w:jc w:val="right"/>
            </w:pPr>
            <w:r>
              <w:t>8.92 (7.05 – 10.61)</w:t>
            </w:r>
          </w:p>
        </w:tc>
        <w:tc>
          <w:tcPr>
            <w:tcW w:w="2338" w:type="dxa"/>
          </w:tcPr>
          <w:p w14:paraId="12D3AE91" w14:textId="77777777" w:rsidR="00DC7325" w:rsidRDefault="00DC7325" w:rsidP="00B75DCF">
            <w:pPr>
              <w:jc w:val="right"/>
            </w:pPr>
            <w:r>
              <w:t>14.45 (13.11 – 16.22)</w:t>
            </w:r>
          </w:p>
        </w:tc>
      </w:tr>
      <w:tr w:rsidR="00DC7325" w14:paraId="4C85B503" w14:textId="77777777" w:rsidTr="002A72D3">
        <w:tc>
          <w:tcPr>
            <w:tcW w:w="2337" w:type="dxa"/>
            <w:tcBorders>
              <w:bottom w:val="single" w:sz="4" w:space="0" w:color="auto"/>
            </w:tcBorders>
          </w:tcPr>
          <w:p w14:paraId="754A358F" w14:textId="77777777" w:rsidR="00DC7325" w:rsidRDefault="00DC7325" w:rsidP="00B75DCF">
            <w:pPr>
              <w:jc w:val="right"/>
            </w:pPr>
            <w:r>
              <w:t>2012 – 2015</w:t>
            </w:r>
          </w:p>
        </w:tc>
        <w:tc>
          <w:tcPr>
            <w:tcW w:w="2337" w:type="dxa"/>
            <w:tcBorders>
              <w:bottom w:val="single" w:sz="4" w:space="0" w:color="auto"/>
            </w:tcBorders>
          </w:tcPr>
          <w:p w14:paraId="3AF5B37F" w14:textId="77777777" w:rsidR="00DC7325" w:rsidRDefault="00DC7325" w:rsidP="00B75DCF">
            <w:pPr>
              <w:jc w:val="right"/>
            </w:pPr>
            <w:r>
              <w:t>3.50 (-0.17 – 11.94)</w:t>
            </w:r>
          </w:p>
        </w:tc>
        <w:tc>
          <w:tcPr>
            <w:tcW w:w="2338" w:type="dxa"/>
            <w:tcBorders>
              <w:bottom w:val="single" w:sz="4" w:space="0" w:color="auto"/>
            </w:tcBorders>
          </w:tcPr>
          <w:p w14:paraId="7EF3F569" w14:textId="77777777" w:rsidR="00DC7325" w:rsidRDefault="00DC7325" w:rsidP="00B75DCF">
            <w:pPr>
              <w:jc w:val="right"/>
            </w:pPr>
            <w:r>
              <w:t>9.39 (8.28 – 10.39)</w:t>
            </w:r>
          </w:p>
        </w:tc>
        <w:tc>
          <w:tcPr>
            <w:tcW w:w="2338" w:type="dxa"/>
            <w:tcBorders>
              <w:bottom w:val="single" w:sz="4" w:space="0" w:color="auto"/>
            </w:tcBorders>
          </w:tcPr>
          <w:p w14:paraId="701ABB05" w14:textId="77777777" w:rsidR="00DC7325" w:rsidRDefault="00DC7325" w:rsidP="00B75DCF">
            <w:pPr>
              <w:jc w:val="right"/>
            </w:pPr>
            <w:r>
              <w:t>16.58 (15.78 – 18.67)</w:t>
            </w:r>
            <w:commentRangeEnd w:id="4"/>
            <w:r w:rsidR="00BD3C9E">
              <w:rPr>
                <w:rStyle w:val="CommentReference"/>
              </w:rPr>
              <w:commentReference w:id="4"/>
            </w:r>
          </w:p>
        </w:tc>
      </w:tr>
    </w:tbl>
    <w:p w14:paraId="2D3234D5" w14:textId="77777777" w:rsidR="00DC7325" w:rsidRDefault="00DC7325" w:rsidP="00B75DCF">
      <w:pPr>
        <w:spacing w:line="240" w:lineRule="auto"/>
      </w:pPr>
    </w:p>
    <w:p w14:paraId="600FF45A" w14:textId="0F4D4B0C" w:rsidR="00DC7325" w:rsidRDefault="00C02AA8" w:rsidP="00A04D13">
      <w:pPr>
        <w:pStyle w:val="Heading2"/>
        <w:spacing w:line="480" w:lineRule="auto"/>
      </w:pPr>
      <w:r>
        <w:t xml:space="preserve">Recreating the historical bird </w:t>
      </w:r>
      <w:r w:rsidR="008D609A">
        <w:t>surveys</w:t>
      </w:r>
    </w:p>
    <w:p w14:paraId="2344CF2C" w14:textId="77777777" w:rsidR="00CC28AC" w:rsidRPr="00CC28AC" w:rsidRDefault="00CC28AC" w:rsidP="00A04D13">
      <w:pPr>
        <w:spacing w:line="480" w:lineRule="auto"/>
      </w:pPr>
    </w:p>
    <w:p w14:paraId="5ED00A31" w14:textId="683769B3" w:rsidR="00C02AA8" w:rsidRDefault="00DC7325" w:rsidP="00A04D13">
      <w:pPr>
        <w:spacing w:line="480" w:lineRule="auto"/>
      </w:pPr>
      <w:r>
        <w:t>The</w:t>
      </w:r>
      <w:r w:rsidR="002A72D3">
        <w:t>re is</w:t>
      </w:r>
      <w:r>
        <w:t xml:space="preserve"> </w:t>
      </w:r>
      <w:r w:rsidR="00C02AA8">
        <w:t xml:space="preserve">little </w:t>
      </w:r>
      <w:r>
        <w:t xml:space="preserve">information </w:t>
      </w:r>
      <w:r w:rsidR="00C02AA8">
        <w:t>about the</w:t>
      </w:r>
      <w:r>
        <w:t xml:space="preserve"> paths historic surveyors </w:t>
      </w:r>
      <w:r w:rsidR="006523A1">
        <w:t>walked</w:t>
      </w:r>
      <w:r w:rsidR="00C02AA8">
        <w:t xml:space="preserve"> to count birds</w:t>
      </w:r>
      <w:r>
        <w:t>.</w:t>
      </w:r>
      <w:r w:rsidR="002A72D3">
        <w:t xml:space="preserve"> </w:t>
      </w:r>
      <w:r w:rsidR="00B75DCF">
        <w:t>Thus,</w:t>
      </w:r>
      <w:r w:rsidR="007C0255">
        <w:t xml:space="preserve"> we assume</w:t>
      </w:r>
      <w:r w:rsidR="00B75DCF">
        <w:t>d</w:t>
      </w:r>
      <w:r w:rsidR="007C0255">
        <w:t xml:space="preserve"> the </w:t>
      </w:r>
      <w:r w:rsidR="00B75DCF">
        <w:t>first surveyors</w:t>
      </w:r>
      <w:r w:rsidR="007C0255">
        <w:t xml:space="preserve"> </w:t>
      </w:r>
      <w:r w:rsidR="00025FB0">
        <w:t>did not follow a</w:t>
      </w:r>
      <w:r w:rsidR="0002225B">
        <w:t xml:space="preserve"> standard</w:t>
      </w:r>
      <w:r w:rsidR="00025FB0">
        <w:t xml:space="preserve"> methodology</w:t>
      </w:r>
      <w:r w:rsidR="00B75DCF">
        <w:t>, walked the park</w:t>
      </w:r>
      <w:r w:rsidR="00025FB0">
        <w:t>,</w:t>
      </w:r>
      <w:r w:rsidR="00B75DCF">
        <w:t xml:space="preserve"> and</w:t>
      </w:r>
      <w:r w:rsidR="00025FB0">
        <w:t xml:space="preserve"> </w:t>
      </w:r>
      <w:r w:rsidR="00B75DCF">
        <w:t xml:space="preserve">counted </w:t>
      </w:r>
      <w:r w:rsidR="007C0255">
        <w:t xml:space="preserve">species </w:t>
      </w:r>
      <w:r w:rsidR="00025FB0">
        <w:t xml:space="preserve">by sight and sound (Walter 1904). </w:t>
      </w:r>
      <w:proofErr w:type="spellStart"/>
      <w:r>
        <w:t>Dreuth</w:t>
      </w:r>
      <w:proofErr w:type="spellEnd"/>
      <w:r>
        <w:t>, the surveyor between 1927 – 1933, included</w:t>
      </w:r>
      <w:r w:rsidR="00025FB0">
        <w:t xml:space="preserve"> </w:t>
      </w:r>
      <w:r w:rsidR="00B75DCF">
        <w:t>the count’s</w:t>
      </w:r>
      <w:r w:rsidR="00C02AA8">
        <w:t xml:space="preserve"> date</w:t>
      </w:r>
      <w:r w:rsidR="00025FB0">
        <w:t xml:space="preserve">, </w:t>
      </w:r>
      <w:r w:rsidR="00025FB0">
        <w:lastRenderedPageBreak/>
        <w:t xml:space="preserve">time, and end points of the path traveled </w:t>
      </w:r>
      <w:r w:rsidR="00B75DCF">
        <w:t>in his field notes</w:t>
      </w:r>
      <w:r>
        <w:t>.</w:t>
      </w:r>
      <w:r w:rsidR="002A72D3">
        <w:t xml:space="preserve"> </w:t>
      </w:r>
      <w:r w:rsidR="00025FB0">
        <w:t>Both historic</w:t>
      </w:r>
      <w:r w:rsidR="00B75DCF">
        <w:t>al</w:t>
      </w:r>
      <w:r w:rsidR="00025FB0">
        <w:t xml:space="preserve"> surveys did not </w:t>
      </w:r>
      <w:r w:rsidR="0002225B">
        <w:t>describe</w:t>
      </w:r>
      <w:r w:rsidR="002A72D3">
        <w:t xml:space="preserve"> the </w:t>
      </w:r>
      <w:r w:rsidR="008B26F8">
        <w:t xml:space="preserve">specific </w:t>
      </w:r>
      <w:r w:rsidR="002A72D3">
        <w:t>path traveled</w:t>
      </w:r>
      <w:r w:rsidR="00025FB0">
        <w:t xml:space="preserve"> in the park</w:t>
      </w:r>
      <w:r w:rsidR="00C02AA8">
        <w:t>,</w:t>
      </w:r>
      <w:r w:rsidR="002A72D3">
        <w:t xml:space="preserve"> the distance at which birds were identified from the</w:t>
      </w:r>
      <w:r w:rsidR="00C02AA8">
        <w:t xml:space="preserve"> travelled</w:t>
      </w:r>
      <w:r w:rsidR="002A72D3">
        <w:t xml:space="preserve"> path</w:t>
      </w:r>
      <w:r w:rsidR="00C02AA8">
        <w:t>, or the speed at which a surveyor walked</w:t>
      </w:r>
      <w:r w:rsidR="002A72D3">
        <w:t>.</w:t>
      </w:r>
      <w:r w:rsidR="00C02AA8">
        <w:t xml:space="preserve"> </w:t>
      </w:r>
    </w:p>
    <w:p w14:paraId="2F08BF07" w14:textId="7EB25BEF" w:rsidR="00DC7325" w:rsidRDefault="00EA4DBD" w:rsidP="00A04D13">
      <w:pPr>
        <w:spacing w:line="480" w:lineRule="auto"/>
      </w:pPr>
      <w:r>
        <w:t>At a minimum, b</w:t>
      </w:r>
      <w:r w:rsidR="00C02AA8">
        <w:t>oth historic</w:t>
      </w:r>
      <w:r w:rsidR="0059667A">
        <w:t>al</w:t>
      </w:r>
      <w:r w:rsidR="00C02AA8">
        <w:t xml:space="preserve"> surveys included the number of days </w:t>
      </w:r>
      <w:r w:rsidR="00025FB0">
        <w:t xml:space="preserve">per year </w:t>
      </w:r>
      <w:r w:rsidR="00C02AA8">
        <w:t xml:space="preserve">counts were conducted </w:t>
      </w:r>
      <w:r w:rsidR="00025FB0">
        <w:t>during the migratory season</w:t>
      </w:r>
      <w:r w:rsidR="00C02AA8">
        <w:t xml:space="preserve">. Between 1898 – 1903, an average of 75.66 (min = 66, max = 87) counts </w:t>
      </w:r>
      <w:r w:rsidR="00025FB0">
        <w:t>happened</w:t>
      </w:r>
      <w:r w:rsidR="00C02AA8">
        <w:t xml:space="preserve"> </w:t>
      </w:r>
      <w:r w:rsidR="00D8459B">
        <w:t>per</w:t>
      </w:r>
      <w:r w:rsidR="00C02AA8">
        <w:t xml:space="preserve"> year</w:t>
      </w:r>
      <w:r w:rsidR="00025FB0">
        <w:t>.</w:t>
      </w:r>
      <w:r w:rsidR="00C02AA8">
        <w:t xml:space="preserve"> </w:t>
      </w:r>
      <w:r w:rsidR="00025FB0">
        <w:t>This number</w:t>
      </w:r>
      <w:r w:rsidR="00C02AA8">
        <w:t xml:space="preserve"> is roughly </w:t>
      </w:r>
      <w:r w:rsidR="00025FB0">
        <w:t>equal</w:t>
      </w:r>
      <w:r w:rsidR="00C02AA8">
        <w:t xml:space="preserve"> to counting birds each weekday in March and April and then every day in May. </w:t>
      </w:r>
      <w:r w:rsidR="00D8459B">
        <w:t>Because</w:t>
      </w:r>
      <w:r w:rsidR="00C02AA8">
        <w:t xml:space="preserve"> the Walter’s included a figure </w:t>
      </w:r>
      <w:r w:rsidR="00D8459B">
        <w:t>of</w:t>
      </w:r>
      <w:r w:rsidR="00C02AA8">
        <w:t xml:space="preserve"> </w:t>
      </w:r>
      <w:r w:rsidR="00D8459B">
        <w:t>observed species richness</w:t>
      </w:r>
      <w:r w:rsidR="00BC6294">
        <w:t xml:space="preserve"> per day</w:t>
      </w:r>
      <w:r w:rsidR="00D8459B">
        <w:t xml:space="preserve"> </w:t>
      </w:r>
      <w:r w:rsidR="00025FB0">
        <w:t>between</w:t>
      </w:r>
      <w:r w:rsidR="00C02AA8">
        <w:t xml:space="preserve"> May</w:t>
      </w:r>
      <w:r w:rsidR="00025FB0">
        <w:t xml:space="preserve"> 7 and 20 </w:t>
      </w:r>
      <w:r w:rsidR="00C02AA8">
        <w:t>in their birding guide</w:t>
      </w:r>
      <w:r w:rsidR="0059667A">
        <w:t xml:space="preserve"> –</w:t>
      </w:r>
      <w:r w:rsidR="00025FB0">
        <w:t xml:space="preserve"> </w:t>
      </w:r>
      <w:r w:rsidR="00BC6294">
        <w:t>a time</w:t>
      </w:r>
      <w:r w:rsidR="00025FB0">
        <w:t xml:space="preserve"> they deemed the height of migration</w:t>
      </w:r>
      <w:r w:rsidR="0059667A">
        <w:t xml:space="preserve"> –</w:t>
      </w:r>
      <w:r w:rsidR="00C02AA8">
        <w:t xml:space="preserve"> we assumed they arranged their counts</w:t>
      </w:r>
      <w:r w:rsidR="00D8459B">
        <w:t xml:space="preserve"> this way </w:t>
      </w:r>
      <w:r w:rsidR="00C02AA8">
        <w:t>(Walter 1904).</w:t>
      </w:r>
      <w:r w:rsidR="002A72D3">
        <w:t xml:space="preserve"> </w:t>
      </w:r>
      <w:r w:rsidR="00C02AA8">
        <w:t>Between 1927 – 1933, an average of 57.66 (min = 17, max = 85) counts were conducted per year.</w:t>
      </w:r>
      <w:r w:rsidR="00DC7325">
        <w:t xml:space="preserve"> </w:t>
      </w:r>
    </w:p>
    <w:p w14:paraId="43BCB98F" w14:textId="3D65A4C8" w:rsidR="00C02AA8" w:rsidRPr="00C02AA8" w:rsidRDefault="00C02AA8" w:rsidP="00A04D13">
      <w:pPr>
        <w:spacing w:line="480" w:lineRule="auto"/>
      </w:pPr>
      <w:r>
        <w:t>Some species were not included in the historic</w:t>
      </w:r>
      <w:r w:rsidR="0059667A">
        <w:t>al</w:t>
      </w:r>
      <w:r>
        <w:t xml:space="preserve"> surveys.</w:t>
      </w:r>
      <w:r w:rsidR="0059667A">
        <w:t xml:space="preserve"> H</w:t>
      </w:r>
      <w:r>
        <w:t>ouse sparrows (</w:t>
      </w:r>
      <w:r>
        <w:rPr>
          <w:i/>
        </w:rPr>
        <w:t xml:space="preserve">Passer </w:t>
      </w:r>
      <w:proofErr w:type="spellStart"/>
      <w:r>
        <w:rPr>
          <w:i/>
        </w:rPr>
        <w:t>domesticus</w:t>
      </w:r>
      <w:proofErr w:type="spellEnd"/>
      <w:r>
        <w:t xml:space="preserve">) were and still are </w:t>
      </w:r>
      <w:r w:rsidR="00BC6294">
        <w:t>abundant</w:t>
      </w:r>
      <w:r>
        <w:t xml:space="preserve"> </w:t>
      </w:r>
      <w:r w:rsidR="0059667A">
        <w:t>in</w:t>
      </w:r>
      <w:r>
        <w:t xml:space="preserve"> </w:t>
      </w:r>
      <w:r w:rsidR="00665DE1">
        <w:t>Lincoln</w:t>
      </w:r>
      <w:r>
        <w:t xml:space="preserve"> park</w:t>
      </w:r>
      <w:r w:rsidR="0059667A">
        <w:t xml:space="preserve"> but</w:t>
      </w:r>
      <w:r>
        <w:t xml:space="preserve"> the Walters and </w:t>
      </w:r>
      <w:proofErr w:type="spellStart"/>
      <w:r>
        <w:t>Dreuth</w:t>
      </w:r>
      <w:proofErr w:type="spellEnd"/>
      <w:r>
        <w:t xml:space="preserve"> did not count them. The Walter’s also excluded </w:t>
      </w:r>
      <w:r w:rsidR="00D052F4">
        <w:t>‘</w:t>
      </w:r>
      <w:r>
        <w:t xml:space="preserve">water </w:t>
      </w:r>
      <w:r w:rsidR="00025FB0">
        <w:t>and shore</w:t>
      </w:r>
      <w:r w:rsidR="00D052F4">
        <w:t xml:space="preserve"> b</w:t>
      </w:r>
      <w:r>
        <w:t>irds</w:t>
      </w:r>
      <w:r w:rsidR="00D052F4">
        <w:t>’</w:t>
      </w:r>
      <w:r>
        <w:t xml:space="preserve"> from their counts, which they classified as </w:t>
      </w:r>
      <w:commentRangeStart w:id="5"/>
      <w:r>
        <w:t>gannets and grebes, cranes and rails</w:t>
      </w:r>
      <w:r w:rsidR="00025FB0">
        <w:t xml:space="preserve">, </w:t>
      </w:r>
      <w:r>
        <w:t>waterfowl such as ducks and geese, loons,</w:t>
      </w:r>
      <w:r w:rsidR="00025FB0">
        <w:t xml:space="preserve"> and</w:t>
      </w:r>
      <w:r>
        <w:t xml:space="preserve"> shorebirds such as terns and gulls, and pelicans</w:t>
      </w:r>
      <w:commentRangeEnd w:id="5"/>
      <w:r>
        <w:rPr>
          <w:rStyle w:val="CommentReference"/>
        </w:rPr>
        <w:commentReference w:id="5"/>
      </w:r>
      <w:r>
        <w:t xml:space="preserve">. </w:t>
      </w:r>
      <w:r w:rsidR="0059667A">
        <w:t xml:space="preserve">During the second survey, </w:t>
      </w:r>
      <w:proofErr w:type="spellStart"/>
      <w:r w:rsidR="0059667A">
        <w:t>Drueth</w:t>
      </w:r>
      <w:proofErr w:type="spellEnd"/>
      <w:r w:rsidR="0059667A">
        <w:t xml:space="preserve"> documented all species but the house sparrow. </w:t>
      </w:r>
    </w:p>
    <w:p w14:paraId="145B9CB4" w14:textId="1A2A8C3F" w:rsidR="00C02AA8" w:rsidRDefault="00C02AA8" w:rsidP="00A04D13">
      <w:pPr>
        <w:spacing w:line="480" w:lineRule="auto"/>
      </w:pPr>
      <w:r>
        <w:t>We recreate</w:t>
      </w:r>
      <w:r w:rsidR="0059667A">
        <w:t>d</w:t>
      </w:r>
      <w:r>
        <w:t xml:space="preserve"> these surveys</w:t>
      </w:r>
      <w:r w:rsidR="0059667A">
        <w:t xml:space="preserve"> with the available </w:t>
      </w:r>
      <w:proofErr w:type="gramStart"/>
      <w:r w:rsidR="0059667A">
        <w:t>information,</w:t>
      </w:r>
      <w:r>
        <w:t xml:space="preserve"> but</w:t>
      </w:r>
      <w:proofErr w:type="gramEnd"/>
      <w:r>
        <w:t xml:space="preserve"> followed a standard methodology to increase repeatability. </w:t>
      </w:r>
      <w:r w:rsidR="00704B41">
        <w:t xml:space="preserve">To </w:t>
      </w:r>
      <w:r w:rsidR="00D052F4">
        <w:t xml:space="preserve">mimic a </w:t>
      </w:r>
      <w:proofErr w:type="gramStart"/>
      <w:r w:rsidR="00D052F4">
        <w:t>walk through</w:t>
      </w:r>
      <w:proofErr w:type="gramEnd"/>
      <w:r w:rsidR="00D052F4">
        <w:t xml:space="preserve"> Lincoln park</w:t>
      </w:r>
      <w:r w:rsidR="00704B41">
        <w:t xml:space="preserve">, we delineated a 2.45 km </w:t>
      </w:r>
      <w:r w:rsidR="00153341">
        <w:t>line-</w:t>
      </w:r>
      <w:r w:rsidR="00704B41">
        <w:t xml:space="preserve">transect </w:t>
      </w:r>
      <w:r w:rsidR="008D609A">
        <w:t>from</w:t>
      </w:r>
      <w:r w:rsidR="00704B41">
        <w:t xml:space="preserve"> the </w:t>
      </w:r>
      <w:r w:rsidR="008D609A">
        <w:t>northern-most point</w:t>
      </w:r>
      <w:r w:rsidR="00D052F4">
        <w:t xml:space="preserve"> to the southern-most point</w:t>
      </w:r>
      <w:r w:rsidR="008D609A">
        <w:t xml:space="preserve"> of the original park boundaries. </w:t>
      </w:r>
      <w:r w:rsidR="0059667A">
        <w:t xml:space="preserve">In the last century, </w:t>
      </w:r>
      <w:r w:rsidR="008D609A">
        <w:t>many walking paths have not moved</w:t>
      </w:r>
      <w:r w:rsidR="0059667A">
        <w:t xml:space="preserve">. We walked them </w:t>
      </w:r>
      <w:r w:rsidR="008D609A">
        <w:t xml:space="preserve">whenever possible (Figure 1). To count birds, </w:t>
      </w:r>
      <w:r w:rsidR="00635822">
        <w:t>one</w:t>
      </w:r>
      <w:r w:rsidR="008D609A">
        <w:t xml:space="preserve"> trained observer (MF </w:t>
      </w:r>
      <w:r w:rsidR="00B0416A">
        <w:t>or</w:t>
      </w:r>
      <w:r w:rsidR="008D609A">
        <w:t xml:space="preserve"> KL) walked the transect at a steady rate, </w:t>
      </w:r>
      <w:r w:rsidR="00BC6294">
        <w:t>2</w:t>
      </w:r>
      <w:r w:rsidR="008D609A">
        <w:t xml:space="preserve"> km hour</w:t>
      </w:r>
      <w:r w:rsidR="008D609A">
        <w:rPr>
          <w:vertAlign w:val="superscript"/>
        </w:rPr>
        <w:t>-1</w:t>
      </w:r>
      <w:r w:rsidR="008D609A">
        <w:t xml:space="preserve">, </w:t>
      </w:r>
      <w:r w:rsidR="00D052F4">
        <w:t>and started</w:t>
      </w:r>
      <w:r w:rsidR="008D609A">
        <w:t xml:space="preserve"> </w:t>
      </w:r>
      <w:r w:rsidR="0059667A">
        <w:t>about</w:t>
      </w:r>
      <w:r w:rsidR="008D609A">
        <w:t xml:space="preserve"> one hour past local sunrise</w:t>
      </w:r>
      <w:r w:rsidR="00B0416A">
        <w:t xml:space="preserve"> during clear weather</w:t>
      </w:r>
      <w:r w:rsidR="008D609A">
        <w:t>.</w:t>
      </w:r>
      <w:r w:rsidR="00B0416A">
        <w:t xml:space="preserve"> All</w:t>
      </w:r>
      <w:r w:rsidR="008D609A">
        <w:t xml:space="preserve"> </w:t>
      </w:r>
      <w:r w:rsidR="0059667A">
        <w:t>bird species</w:t>
      </w:r>
      <w:r w:rsidR="008D609A">
        <w:t xml:space="preserve"> were identified by sight and sound within 50 m of the transect. </w:t>
      </w:r>
      <w:r w:rsidR="00BC6294">
        <w:t>A count’s</w:t>
      </w:r>
      <w:r w:rsidR="00B0416A">
        <w:t xml:space="preserve"> start point was swit</w:t>
      </w:r>
      <w:r w:rsidR="0059667A">
        <w:t>ched</w:t>
      </w:r>
      <w:r w:rsidR="00B0416A">
        <w:t xml:space="preserve"> each day</w:t>
      </w:r>
      <w:r w:rsidR="0059667A">
        <w:t xml:space="preserve"> and started </w:t>
      </w:r>
      <w:r w:rsidR="00B0416A">
        <w:t>in the north or the south</w:t>
      </w:r>
      <w:r w:rsidR="008B26F8">
        <w:t xml:space="preserve"> of the park</w:t>
      </w:r>
      <w:r w:rsidR="00D052F4">
        <w:t>.</w:t>
      </w:r>
      <w:r w:rsidR="00B0416A">
        <w:t xml:space="preserve"> </w:t>
      </w:r>
      <w:r w:rsidR="008D609A">
        <w:t xml:space="preserve">Counts were conducted </w:t>
      </w:r>
      <w:r w:rsidR="00D052F4">
        <w:t>each</w:t>
      </w:r>
      <w:r w:rsidR="008D609A">
        <w:t xml:space="preserve"> weekday </w:t>
      </w:r>
      <w:r w:rsidR="0059667A">
        <w:t>of</w:t>
      </w:r>
      <w:r w:rsidR="008D609A">
        <w:t xml:space="preserve"> March and April and then every day </w:t>
      </w:r>
      <w:r w:rsidR="00D052F4">
        <w:t>in</w:t>
      </w:r>
      <w:r w:rsidR="008D609A">
        <w:t xml:space="preserve"> May.</w:t>
      </w:r>
      <w:r w:rsidR="00B0416A">
        <w:t xml:space="preserve"> </w:t>
      </w:r>
      <w:r w:rsidR="00D052F4">
        <w:t>T</w:t>
      </w:r>
      <w:r w:rsidR="008D609A">
        <w:t xml:space="preserve">his </w:t>
      </w:r>
      <w:r w:rsidR="008D609A">
        <w:lastRenderedPageBreak/>
        <w:t xml:space="preserve">protocol is closer to the </w:t>
      </w:r>
      <w:r w:rsidR="00B0416A">
        <w:t xml:space="preserve">Walter’s 1898 – 1903 </w:t>
      </w:r>
      <w:r w:rsidR="008D609A">
        <w:t>survey</w:t>
      </w:r>
      <w:r w:rsidR="00B0416A">
        <w:t xml:space="preserve">, which occurred within the original park boundaries </w:t>
      </w:r>
      <w:r w:rsidR="0059667A">
        <w:t>at</w:t>
      </w:r>
      <w:r w:rsidR="00B0416A">
        <w:t xml:space="preserve"> similar frequency. </w:t>
      </w:r>
      <w:r w:rsidR="008D609A">
        <w:t>Th</w:t>
      </w:r>
      <w:r w:rsidR="00B0416A">
        <w:t>eir</w:t>
      </w:r>
      <w:r w:rsidR="008D609A">
        <w:t xml:space="preserve"> book was the original basis for this study</w:t>
      </w:r>
      <w:r w:rsidR="0059667A">
        <w:t>.</w:t>
      </w:r>
      <w:r w:rsidR="008D609A">
        <w:t xml:space="preserve"> </w:t>
      </w:r>
      <w:r w:rsidR="0059667A">
        <w:t>W</w:t>
      </w:r>
      <w:r w:rsidR="008D609A">
        <w:t xml:space="preserve">e only became aware of </w:t>
      </w:r>
      <w:proofErr w:type="spellStart"/>
      <w:r w:rsidR="00D052F4">
        <w:t>Dreuth’s</w:t>
      </w:r>
      <w:proofErr w:type="spellEnd"/>
      <w:r w:rsidR="00B0416A">
        <w:t xml:space="preserve"> </w:t>
      </w:r>
      <w:r w:rsidR="00D052F4">
        <w:t xml:space="preserve">second survey </w:t>
      </w:r>
      <w:r w:rsidR="008D609A">
        <w:t xml:space="preserve">from </w:t>
      </w:r>
      <w:commentRangeStart w:id="6"/>
      <w:r w:rsidR="008D609A">
        <w:t xml:space="preserve">birders </w:t>
      </w:r>
      <w:commentRangeEnd w:id="6"/>
      <w:r w:rsidR="008D609A">
        <w:rPr>
          <w:rStyle w:val="CommentReference"/>
        </w:rPr>
        <w:commentReference w:id="6"/>
      </w:r>
      <w:r w:rsidR="008D609A">
        <w:t xml:space="preserve">in the park </w:t>
      </w:r>
      <w:r w:rsidR="00B0416A">
        <w:t>while</w:t>
      </w:r>
      <w:r w:rsidR="008D609A">
        <w:t xml:space="preserve"> we conducted </w:t>
      </w:r>
      <w:r w:rsidR="00B0416A">
        <w:t xml:space="preserve">our </w:t>
      </w:r>
      <w:r w:rsidR="008D609A">
        <w:t>counts.</w:t>
      </w:r>
    </w:p>
    <w:p w14:paraId="6C8AB704" w14:textId="70BC2E33" w:rsidR="00153341" w:rsidRDefault="0082702F" w:rsidP="00A04D13">
      <w:pPr>
        <w:pStyle w:val="Heading2"/>
        <w:spacing w:line="480" w:lineRule="auto"/>
      </w:pPr>
      <w:r>
        <w:t>Statistical a</w:t>
      </w:r>
      <w:r w:rsidR="00153341">
        <w:t>nalysis</w:t>
      </w:r>
    </w:p>
    <w:p w14:paraId="3AD2A792" w14:textId="32041E9A" w:rsidR="00C3178F" w:rsidRDefault="00153341" w:rsidP="00A04D13">
      <w:pPr>
        <w:spacing w:line="480" w:lineRule="auto"/>
      </w:pPr>
      <w:r>
        <w:t xml:space="preserve">Because abundances were not available from the first </w:t>
      </w:r>
      <w:proofErr w:type="gramStart"/>
      <w:r>
        <w:t>survey</w:t>
      </w:r>
      <w:proofErr w:type="gramEnd"/>
      <w:r w:rsidR="00D35D8A">
        <w:t xml:space="preserve"> </w:t>
      </w:r>
      <w:r>
        <w:t>we used the proportion</w:t>
      </w:r>
      <w:r w:rsidR="00D35D8A">
        <w:t>al</w:t>
      </w:r>
      <w:r>
        <w:t xml:space="preserve"> days species were observed </w:t>
      </w:r>
      <w:r w:rsidR="0059667A">
        <w:t>per</w:t>
      </w:r>
      <w:r>
        <w:t xml:space="preserve"> year as an </w:t>
      </w:r>
      <w:r w:rsidR="00D35D8A">
        <w:t>abundance index</w:t>
      </w:r>
      <w:r w:rsidR="0059667A">
        <w:t>.</w:t>
      </w:r>
      <w:r w:rsidR="00413847">
        <w:t xml:space="preserve"> </w:t>
      </w:r>
      <w:r w:rsidR="0059667A">
        <w:t>This</w:t>
      </w:r>
      <w:r w:rsidR="00D35D8A">
        <w:t xml:space="preserve"> metric is comparable within but not between species (Royle and Nichols 2003)</w:t>
      </w:r>
      <w:r>
        <w:t>.</w:t>
      </w:r>
      <w:r w:rsidR="00C3178F">
        <w:t xml:space="preserve"> </w:t>
      </w:r>
      <w:r w:rsidR="00413847">
        <w:t>We calculated a</w:t>
      </w:r>
      <w:r w:rsidR="00C3178F">
        <w:t xml:space="preserve">lpha diversity across surveys </w:t>
      </w:r>
      <w:r w:rsidR="00413847">
        <w:t>as</w:t>
      </w:r>
      <w:r w:rsidR="00C3178F">
        <w:t xml:space="preserve"> the number of unique species observed each survey period. </w:t>
      </w:r>
      <w:r w:rsidR="009B7DB6">
        <w:t>We</w:t>
      </w:r>
      <w:r w:rsidR="00C3178F">
        <w:t xml:space="preserve"> compare</w:t>
      </w:r>
      <w:r w:rsidR="009B7DB6">
        <w:t>d proportional</w:t>
      </w:r>
      <w:r w:rsidR="00C3178F">
        <w:t xml:space="preserve"> similarity in bird communities </w:t>
      </w:r>
      <w:r w:rsidR="009B7DB6">
        <w:t>as 1 – Jaccard dissimilarity using</w:t>
      </w:r>
      <w:r w:rsidR="00C3178F">
        <w:t xml:space="preserve"> the proportion</w:t>
      </w:r>
      <w:r w:rsidR="00413847">
        <w:t>al</w:t>
      </w:r>
      <w:r w:rsidR="00C3178F">
        <w:t xml:space="preserve"> days </w:t>
      </w:r>
      <w:r w:rsidR="00BC6294">
        <w:t>a</w:t>
      </w:r>
      <w:r w:rsidR="00C3178F">
        <w:t xml:space="preserve"> species was observed </w:t>
      </w:r>
      <w:r w:rsidR="00C56FC4">
        <w:t>each survey period.</w:t>
      </w:r>
      <w:r w:rsidR="00C3178F">
        <w:t xml:space="preserve"> </w:t>
      </w:r>
    </w:p>
    <w:p w14:paraId="1E3CE100" w14:textId="252D7EE5" w:rsidR="0059667A" w:rsidRDefault="00413847" w:rsidP="00A04D13">
      <w:pPr>
        <w:spacing w:line="480" w:lineRule="auto"/>
      </w:pPr>
      <w:r>
        <w:t>We used binomial generalized linear model</w:t>
      </w:r>
      <w:r w:rsidR="00967593">
        <w:t>s</w:t>
      </w:r>
      <w:r w:rsidR="00C56FC4">
        <w:t xml:space="preserve"> (GLM)</w:t>
      </w:r>
      <w:r>
        <w:t xml:space="preserve"> to determine if a species frequency changed between survey periods. Our response variable was the proportional days a species was observed per year weighted by the number of counts conducted per year</w:t>
      </w:r>
      <w:r w:rsidR="00C56FC4">
        <w:t>.</w:t>
      </w:r>
      <w:r>
        <w:t xml:space="preserve"> </w:t>
      </w:r>
      <w:r w:rsidR="00C56FC4">
        <w:t>We used</w:t>
      </w:r>
      <w:r>
        <w:t xml:space="preserve"> survey period (1898 – 1903, 1922 – 1927, and 2012 – 2015)</w:t>
      </w:r>
      <w:r w:rsidR="00C56FC4">
        <w:t xml:space="preserve"> as </w:t>
      </w:r>
      <w:r w:rsidR="0059667A">
        <w:t>categorical</w:t>
      </w:r>
      <w:r w:rsidR="00C56FC4">
        <w:t xml:space="preserve"> variable</w:t>
      </w:r>
      <w:r w:rsidR="008B26F8">
        <w:t>s in each species model</w:t>
      </w:r>
      <w:r>
        <w:t xml:space="preserve">. </w:t>
      </w:r>
      <w:r w:rsidR="008B26F8">
        <w:t xml:space="preserve">After fitting the GLM to </w:t>
      </w:r>
      <w:r w:rsidR="00BC6294">
        <w:t>a species’ data</w:t>
      </w:r>
      <w:r w:rsidR="008B26F8">
        <w:t xml:space="preserve"> </w:t>
      </w:r>
      <w:r>
        <w:t xml:space="preserve">we </w:t>
      </w:r>
      <w:r w:rsidR="0059667A">
        <w:t>used</w:t>
      </w:r>
      <w:r w:rsidR="00C56FC4">
        <w:t xml:space="preserve"> analysis of deviance </w:t>
      </w:r>
      <w:r>
        <w:t xml:space="preserve">to determine differences between </w:t>
      </w:r>
      <w:r w:rsidR="00BC6294">
        <w:t xml:space="preserve">survey </w:t>
      </w:r>
      <w:r>
        <w:t>periods</w:t>
      </w:r>
      <w:r w:rsidR="005C5DB8">
        <w:t xml:space="preserve"> (</w:t>
      </w:r>
      <w:r w:rsidR="005C5DB8">
        <w:rPr>
          <w:rFonts w:cstheme="minorHAnsi"/>
        </w:rPr>
        <w:t>α</w:t>
      </w:r>
      <w:r w:rsidR="005C5DB8">
        <w:t xml:space="preserve"> </w:t>
      </w:r>
      <w:r w:rsidR="005C5DB8">
        <w:rPr>
          <w:rFonts w:cstheme="minorHAnsi"/>
        </w:rPr>
        <w:t>≤</w:t>
      </w:r>
      <w:r w:rsidR="005C5DB8">
        <w:t xml:space="preserve"> 0.05)</w:t>
      </w:r>
      <w:r>
        <w:t xml:space="preserve">. If </w:t>
      </w:r>
      <w:r w:rsidR="005C5DB8">
        <w:t>a difference was observed we calculated pairwise contrasts between survey period</w:t>
      </w:r>
      <w:r w:rsidR="00BC6294">
        <w:t>s</w:t>
      </w:r>
      <w:r w:rsidR="005C5DB8">
        <w:t xml:space="preserve"> with the Tukey multiple comparison test, which adjusts P-values to correct for multiple testing</w:t>
      </w:r>
      <w:r w:rsidR="0059667A">
        <w:t xml:space="preserve"> (CITATION)</w:t>
      </w:r>
      <w:r w:rsidR="005C5DB8">
        <w:t xml:space="preserve">. Based on </w:t>
      </w:r>
      <w:r w:rsidR="00C56FC4">
        <w:t>pairwise</w:t>
      </w:r>
      <w:r w:rsidR="005C5DB8">
        <w:t xml:space="preserve"> differences between</w:t>
      </w:r>
      <w:r w:rsidR="0059667A">
        <w:t xml:space="preserve"> three</w:t>
      </w:r>
      <w:r w:rsidR="005C5DB8">
        <w:t xml:space="preserve"> survey periods a species could follow one of 13 possible trends over time.</w:t>
      </w:r>
      <w:r w:rsidR="008B26F8">
        <w:t xml:space="preserve"> For example, a species could have similar frequency </w:t>
      </w:r>
      <w:r w:rsidR="00E7047D">
        <w:t>in the first two survey periods followed by a higher frequency in the last survey period.</w:t>
      </w:r>
      <w:r w:rsidR="005C5DB8">
        <w:t xml:space="preserve"> Following Shultz (2012) we </w:t>
      </w:r>
      <w:r w:rsidR="0059667A">
        <w:t>placed</w:t>
      </w:r>
      <w:r w:rsidR="005C5DB8">
        <w:t xml:space="preserve"> these 13 patterns into five groups. </w:t>
      </w:r>
      <w:r w:rsidR="009379C5">
        <w:t>Th</w:t>
      </w:r>
      <w:r w:rsidR="0059667A">
        <w:t>us</w:t>
      </w:r>
      <w:r w:rsidR="009379C5">
        <w:t>, a</w:t>
      </w:r>
      <w:r w:rsidR="00C56FC4">
        <w:t xml:space="preserve"> species occurrence frequency</w:t>
      </w:r>
      <w:r w:rsidR="0059667A">
        <w:t xml:space="preserve"> through time</w:t>
      </w:r>
      <w:r w:rsidR="005C5DB8">
        <w:t xml:space="preserve"> could</w:t>
      </w:r>
      <w:r w:rsidR="00E7047D">
        <w:t xml:space="preserve"> either </w:t>
      </w:r>
      <w:r w:rsidR="00BC6294">
        <w:t xml:space="preserve">1) </w:t>
      </w:r>
      <w:r w:rsidR="005C5DB8">
        <w:t>no</w:t>
      </w:r>
      <w:r w:rsidR="00C56FC4">
        <w:t>t</w:t>
      </w:r>
      <w:r w:rsidR="005C5DB8">
        <w:t xml:space="preserve"> change, </w:t>
      </w:r>
      <w:r w:rsidR="00BC6294">
        <w:t xml:space="preserve">2) </w:t>
      </w:r>
      <w:r w:rsidR="00C56FC4">
        <w:t>monotonically</w:t>
      </w:r>
      <w:r w:rsidR="005C5DB8">
        <w:t xml:space="preserve"> increase</w:t>
      </w:r>
      <w:r w:rsidR="00BC6294">
        <w:t>, 3) monotonically decrease</w:t>
      </w:r>
      <w:r w:rsidR="005C5DB8">
        <w:t xml:space="preserve">, </w:t>
      </w:r>
      <w:r w:rsidR="00BC6294">
        <w:t>4) be highest on the second survey period (mid-best)</w:t>
      </w:r>
      <w:r w:rsidR="005C5DB8">
        <w:t xml:space="preserve"> </w:t>
      </w:r>
      <w:r w:rsidR="00BC6294">
        <w:t xml:space="preserve">or 5) </w:t>
      </w:r>
      <w:r w:rsidR="00C56FC4">
        <w:t xml:space="preserve">be </w:t>
      </w:r>
      <w:r w:rsidR="00BC6294">
        <w:t>lowest on the second survey period (mid-worst).</w:t>
      </w:r>
      <w:r w:rsidR="004E0C41">
        <w:t xml:space="preserve"> </w:t>
      </w:r>
      <w:r w:rsidR="0059667A">
        <w:t xml:space="preserve">Species were censored from the GLM analysis if they were </w:t>
      </w:r>
      <w:r w:rsidR="00BD5F2E">
        <w:t xml:space="preserve">only </w:t>
      </w:r>
      <w:r w:rsidR="0059667A">
        <w:t xml:space="preserve">observed </w:t>
      </w:r>
      <w:r w:rsidR="00BD5F2E">
        <w:t>in one survey period.</w:t>
      </w:r>
    </w:p>
    <w:p w14:paraId="519B01C9" w14:textId="5D69D18F" w:rsidR="005C5DB8" w:rsidRDefault="009379C5" w:rsidP="00A04D13">
      <w:pPr>
        <w:spacing w:line="480" w:lineRule="auto"/>
      </w:pPr>
      <w:r>
        <w:lastRenderedPageBreak/>
        <w:t xml:space="preserve">Water and shorebirds were excluded from all analyses due to their omission from the first survey period. House sparrows were excluded for the same reason.  </w:t>
      </w:r>
      <w:r w:rsidR="00967593">
        <w:t>A</w:t>
      </w:r>
      <w:r w:rsidR="005C5DB8">
        <w:t>nalys</w:t>
      </w:r>
      <w:r w:rsidR="00967593">
        <w:t>e</w:t>
      </w:r>
      <w:r w:rsidR="005C5DB8">
        <w:t xml:space="preserve">s were done in R version 3.5.3 (R core team </w:t>
      </w:r>
      <w:r w:rsidR="00967593">
        <w:t>2019)</w:t>
      </w:r>
      <w:r w:rsidR="005C5DB8">
        <w:t xml:space="preserve"> </w:t>
      </w:r>
      <w:r w:rsidR="00967593">
        <w:t>with</w:t>
      </w:r>
      <w:r w:rsidR="005C5DB8">
        <w:t xml:space="preserve"> the </w:t>
      </w:r>
      <w:r w:rsidR="005C5DB8" w:rsidRPr="000C5D4A">
        <w:rPr>
          <w:rFonts w:ascii="Lucida Console" w:hAnsi="Lucida Console"/>
        </w:rPr>
        <w:t>vegan</w:t>
      </w:r>
      <w:r w:rsidR="005C5DB8">
        <w:t xml:space="preserve"> pa</w:t>
      </w:r>
      <w:r w:rsidR="00967593">
        <w:t xml:space="preserve">ckage (Oksanen et al., 2019) to calculate proportional similarity and the </w:t>
      </w:r>
      <w:proofErr w:type="spellStart"/>
      <w:r w:rsidR="00967593" w:rsidRPr="000C5D4A">
        <w:rPr>
          <w:rFonts w:ascii="Lucida Console" w:hAnsi="Lucida Console"/>
        </w:rPr>
        <w:t>emmeans</w:t>
      </w:r>
      <w:proofErr w:type="spellEnd"/>
      <w:r w:rsidR="00967593">
        <w:t xml:space="preserve"> package for Tukey multiple comparison tests</w:t>
      </w:r>
      <w:r w:rsidR="00355C1F">
        <w:t xml:space="preserve"> (CITATION)</w:t>
      </w:r>
      <w:r w:rsidR="00967593">
        <w:t>.</w:t>
      </w:r>
      <w:r w:rsidR="0069056D">
        <w:t xml:space="preserve"> </w:t>
      </w:r>
    </w:p>
    <w:p w14:paraId="0D211412" w14:textId="2BD7F2B0" w:rsidR="00967593" w:rsidRDefault="00967593" w:rsidP="00A04D13">
      <w:pPr>
        <w:pStyle w:val="Heading1"/>
        <w:spacing w:line="480" w:lineRule="auto"/>
      </w:pPr>
      <w:r>
        <w:t>Results</w:t>
      </w:r>
    </w:p>
    <w:p w14:paraId="168623DB" w14:textId="435335BE" w:rsidR="009379C5" w:rsidRPr="009379C5" w:rsidRDefault="00413D17" w:rsidP="00A04D13">
      <w:pPr>
        <w:pStyle w:val="Heading2"/>
        <w:spacing w:line="480" w:lineRule="auto"/>
      </w:pPr>
      <w:r>
        <w:t>Bird richness and similarity</w:t>
      </w:r>
    </w:p>
    <w:p w14:paraId="4BB377F5" w14:textId="2CB021A4" w:rsidR="00967593" w:rsidRDefault="00BD5F2E" w:rsidP="00A04D13">
      <w:pPr>
        <w:spacing w:line="480" w:lineRule="auto"/>
      </w:pPr>
      <w:r>
        <w:t>A total of</w:t>
      </w:r>
      <w:r w:rsidR="00CC28AC">
        <w:t xml:space="preserve"> 14</w:t>
      </w:r>
      <w:r w:rsidR="007269ED">
        <w:t>5</w:t>
      </w:r>
      <w:r w:rsidR="00CC28AC">
        <w:t xml:space="preserve"> species</w:t>
      </w:r>
      <w:r w:rsidR="007269ED">
        <w:t xml:space="preserve"> in 34 families</w:t>
      </w:r>
      <w:r w:rsidR="00CC28AC">
        <w:t xml:space="preserve"> were observed across all survey periods.</w:t>
      </w:r>
      <w:r w:rsidR="007269ED">
        <w:t xml:space="preserve"> </w:t>
      </w:r>
      <w:proofErr w:type="spellStart"/>
      <w:r w:rsidR="007269ED">
        <w:rPr>
          <w:i/>
        </w:rPr>
        <w:t>Parulid</w:t>
      </w:r>
      <w:proofErr w:type="spellEnd"/>
      <w:r w:rsidR="007269ED">
        <w:rPr>
          <w:i/>
        </w:rPr>
        <w:t xml:space="preserve"> </w:t>
      </w:r>
      <w:r w:rsidR="007269ED">
        <w:t xml:space="preserve">warblers represented the greatest portion at 33 species, followed by New World sparrows in </w:t>
      </w:r>
      <w:proofErr w:type="spellStart"/>
      <w:r w:rsidR="007269ED">
        <w:rPr>
          <w:i/>
        </w:rPr>
        <w:t>Passerelidae</w:t>
      </w:r>
      <w:proofErr w:type="spellEnd"/>
      <w:r w:rsidR="007269ED">
        <w:t xml:space="preserve"> (n = 19), and blackbirds in </w:t>
      </w:r>
      <w:r w:rsidR="007269ED">
        <w:rPr>
          <w:i/>
        </w:rPr>
        <w:t>Icteridae</w:t>
      </w:r>
      <w:r w:rsidR="007269ED">
        <w:t xml:space="preserve"> (n = 10). </w:t>
      </w:r>
      <w:r w:rsidR="00CC28AC">
        <w:t>Fewer species were observed between 1898 – 1903, while an equal number of species were observed in the last two survey periods (Figure 2). Community composition was most similar between the first two survey periods, which were closer together in time</w:t>
      </w:r>
      <w:r w:rsidR="00FD084C">
        <w:t>, and</w:t>
      </w:r>
      <w:r w:rsidR="00CC28AC">
        <w:t xml:space="preserve"> most dissimilar between the first and third survey periods (Figure 2).</w:t>
      </w:r>
      <w:r w:rsidR="00FD084C">
        <w:t xml:space="preserve"> </w:t>
      </w:r>
      <w:r w:rsidR="00BC4422">
        <w:t>Only two species, the American robin (</w:t>
      </w:r>
      <w:proofErr w:type="spellStart"/>
      <w:r w:rsidR="00BC4422">
        <w:rPr>
          <w:i/>
        </w:rPr>
        <w:t>Turdus</w:t>
      </w:r>
      <w:proofErr w:type="spellEnd"/>
      <w:r w:rsidR="00BC4422">
        <w:rPr>
          <w:i/>
        </w:rPr>
        <w:t xml:space="preserve"> </w:t>
      </w:r>
      <w:proofErr w:type="spellStart"/>
      <w:r w:rsidR="00BC4422">
        <w:rPr>
          <w:i/>
        </w:rPr>
        <w:t>migratorius</w:t>
      </w:r>
      <w:proofErr w:type="spellEnd"/>
      <w:r w:rsidR="00BC4422">
        <w:t>) and common grackle (</w:t>
      </w:r>
      <w:proofErr w:type="spellStart"/>
      <w:r w:rsidR="00BC4422">
        <w:rPr>
          <w:i/>
        </w:rPr>
        <w:t>Quiscalus</w:t>
      </w:r>
      <w:proofErr w:type="spellEnd"/>
      <w:r w:rsidR="00BC4422">
        <w:rPr>
          <w:i/>
        </w:rPr>
        <w:t xml:space="preserve"> </w:t>
      </w:r>
      <w:proofErr w:type="spellStart"/>
      <w:r w:rsidR="00BC4422">
        <w:rPr>
          <w:i/>
        </w:rPr>
        <w:t>quiscula</w:t>
      </w:r>
      <w:proofErr w:type="spellEnd"/>
      <w:r w:rsidR="00BC4422">
        <w:t>)</w:t>
      </w:r>
      <w:r w:rsidR="00FD084C">
        <w:t>,</w:t>
      </w:r>
      <w:r w:rsidR="00BC4422">
        <w:t xml:space="preserve"> remained in the 10 most </w:t>
      </w:r>
      <w:r w:rsidR="00D43D92">
        <w:t>common</w:t>
      </w:r>
      <w:r w:rsidR="00BC4422">
        <w:t xml:space="preserve"> species across survey periods (Table 2). </w:t>
      </w:r>
    </w:p>
    <w:p w14:paraId="14A68FF6" w14:textId="54ED7A2D" w:rsidR="00D43D92" w:rsidRDefault="00D43D92" w:rsidP="00A04D13">
      <w:pPr>
        <w:spacing w:line="480" w:lineRule="auto"/>
      </w:pPr>
    </w:p>
    <w:p w14:paraId="0956699A" w14:textId="77777777" w:rsidR="00B07A02" w:rsidRDefault="00D43D92" w:rsidP="00A04D13">
      <w:pPr>
        <w:keepNext/>
        <w:spacing w:line="480" w:lineRule="auto"/>
        <w:jc w:val="center"/>
      </w:pPr>
      <w:r>
        <w:rPr>
          <w:noProof/>
        </w:rPr>
        <w:lastRenderedPageBreak/>
        <w:drawing>
          <wp:inline distT="0" distB="0" distL="0" distR="0" wp14:anchorId="6359ED0A" wp14:editId="3EE5EBD1">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74F7D3" w14:textId="13F0721C" w:rsidR="00D43D92" w:rsidRDefault="00B07A02" w:rsidP="00A04D13">
      <w:pPr>
        <w:pStyle w:val="Caption"/>
        <w:spacing w:line="480" w:lineRule="auto"/>
      </w:pPr>
      <w:r>
        <w:t>Figure 2</w:t>
      </w:r>
      <w:r w:rsidRPr="005F1764">
        <w:t xml:space="preserve">. Alpha and beta diversity between survey periods in Lincoln Park, Chicago, IL, USA. Alpha diversity for a survey period is located on the edges of the triangle while proportional similarity (1 – Jaccard’s dissimilarity) between survey periods </w:t>
      </w:r>
      <w:r>
        <w:t>is along the edges.</w:t>
      </w:r>
    </w:p>
    <w:p w14:paraId="0A56593E" w14:textId="2DAA546D" w:rsidR="00E7047D" w:rsidRDefault="00E7047D" w:rsidP="00A04D13">
      <w:pPr>
        <w:spacing w:line="480" w:lineRule="auto"/>
      </w:pPr>
    </w:p>
    <w:p w14:paraId="7A759636" w14:textId="0C1093CD" w:rsidR="00E7047D" w:rsidRDefault="00E7047D" w:rsidP="00A04D13">
      <w:pPr>
        <w:spacing w:line="480" w:lineRule="auto"/>
      </w:pPr>
    </w:p>
    <w:p w14:paraId="7302CE73" w14:textId="4DB70DB5" w:rsidR="00E7047D" w:rsidRDefault="00E7047D" w:rsidP="00A04D13">
      <w:pPr>
        <w:spacing w:line="480" w:lineRule="auto"/>
      </w:pPr>
    </w:p>
    <w:p w14:paraId="0295C362" w14:textId="77777777" w:rsidR="00E7047D" w:rsidRPr="00E7047D" w:rsidRDefault="00E7047D" w:rsidP="00BD5F2E">
      <w:pPr>
        <w:spacing w:line="240" w:lineRule="auto"/>
      </w:pPr>
    </w:p>
    <w:p w14:paraId="67ED68CB" w14:textId="19DA15E8" w:rsidR="00180699" w:rsidRDefault="00180699" w:rsidP="00BD5F2E">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14:paraId="0F239555" w14:textId="77777777" w:rsidTr="00741F7C">
        <w:tc>
          <w:tcPr>
            <w:tcW w:w="9350" w:type="dxa"/>
            <w:gridSpan w:val="3"/>
            <w:tcBorders>
              <w:bottom w:val="single" w:sz="4" w:space="0" w:color="auto"/>
            </w:tcBorders>
          </w:tcPr>
          <w:p w14:paraId="309CEC57" w14:textId="5B0EF000" w:rsidR="00741F7C" w:rsidRDefault="00741F7C" w:rsidP="00BD5F2E">
            <w:r w:rsidRPr="00741F7C">
              <w:rPr>
                <w:b/>
              </w:rPr>
              <w:t>Table 2.</w:t>
            </w:r>
            <w:r>
              <w:t xml:space="preserve"> The proportional days the 10 most common species were observed during each survey period in Lincoln Park, Chicago, IL, USA between March to May. Species are listed from most to least frequent. The proportional days a species was observed per survey period follows their name.</w:t>
            </w:r>
          </w:p>
        </w:tc>
      </w:tr>
      <w:tr w:rsidR="00180699" w14:paraId="3FD61B2C" w14:textId="77777777" w:rsidTr="00741F7C">
        <w:tc>
          <w:tcPr>
            <w:tcW w:w="3116" w:type="dxa"/>
            <w:tcBorders>
              <w:top w:val="single" w:sz="4" w:space="0" w:color="auto"/>
              <w:bottom w:val="single" w:sz="4" w:space="0" w:color="auto"/>
            </w:tcBorders>
          </w:tcPr>
          <w:p w14:paraId="41C684A8" w14:textId="737AEC5F" w:rsidR="00180699" w:rsidRDefault="00180699" w:rsidP="00BD5F2E">
            <w:pPr>
              <w:jc w:val="right"/>
            </w:pPr>
            <w:r>
              <w:t xml:space="preserve">1898 – 1903 </w:t>
            </w:r>
          </w:p>
        </w:tc>
        <w:tc>
          <w:tcPr>
            <w:tcW w:w="3117" w:type="dxa"/>
            <w:tcBorders>
              <w:top w:val="single" w:sz="4" w:space="0" w:color="auto"/>
              <w:bottom w:val="single" w:sz="4" w:space="0" w:color="auto"/>
            </w:tcBorders>
          </w:tcPr>
          <w:p w14:paraId="77DBF3F9" w14:textId="4E33A334" w:rsidR="00180699" w:rsidRDefault="00180699" w:rsidP="00BD5F2E">
            <w:pPr>
              <w:jc w:val="right"/>
            </w:pPr>
            <w:r>
              <w:t>1922 – 1927</w:t>
            </w:r>
          </w:p>
        </w:tc>
        <w:tc>
          <w:tcPr>
            <w:tcW w:w="3117" w:type="dxa"/>
            <w:tcBorders>
              <w:top w:val="single" w:sz="4" w:space="0" w:color="auto"/>
              <w:bottom w:val="single" w:sz="4" w:space="0" w:color="auto"/>
            </w:tcBorders>
          </w:tcPr>
          <w:p w14:paraId="4C2B9A95" w14:textId="7AF5F146" w:rsidR="00180699" w:rsidRDefault="00180699" w:rsidP="00BD5F2E">
            <w:pPr>
              <w:jc w:val="right"/>
            </w:pPr>
            <w:r>
              <w:t>2012 – 2015</w:t>
            </w:r>
          </w:p>
        </w:tc>
      </w:tr>
      <w:tr w:rsidR="00180699" w14:paraId="77CB588C" w14:textId="77777777" w:rsidTr="00741F7C">
        <w:tc>
          <w:tcPr>
            <w:tcW w:w="3116" w:type="dxa"/>
            <w:tcBorders>
              <w:top w:val="single" w:sz="4" w:space="0" w:color="auto"/>
            </w:tcBorders>
          </w:tcPr>
          <w:p w14:paraId="13DD470C" w14:textId="5802A9D8" w:rsidR="00180699" w:rsidRDefault="00180699" w:rsidP="00BD5F2E">
            <w:pPr>
              <w:jc w:val="right"/>
            </w:pPr>
            <w:r>
              <w:t xml:space="preserve">American </w:t>
            </w:r>
            <w:r w:rsidR="00B25DDB">
              <w:t>R</w:t>
            </w:r>
            <w:r>
              <w:t>obin – 0.84</w:t>
            </w:r>
          </w:p>
        </w:tc>
        <w:tc>
          <w:tcPr>
            <w:tcW w:w="3117" w:type="dxa"/>
            <w:tcBorders>
              <w:top w:val="single" w:sz="4" w:space="0" w:color="auto"/>
            </w:tcBorders>
          </w:tcPr>
          <w:p w14:paraId="2AFB4597" w14:textId="4A2D29E6" w:rsidR="00180699" w:rsidRDefault="00B25DDB" w:rsidP="00BD5F2E">
            <w:pPr>
              <w:jc w:val="right"/>
            </w:pPr>
            <w:r>
              <w:t>C</w:t>
            </w:r>
            <w:r w:rsidR="00180699">
              <w:t xml:space="preserve">ommon </w:t>
            </w:r>
            <w:r>
              <w:t>G</w:t>
            </w:r>
            <w:r w:rsidR="00180699">
              <w:t>rackle – 0.90</w:t>
            </w:r>
          </w:p>
        </w:tc>
        <w:tc>
          <w:tcPr>
            <w:tcW w:w="3117" w:type="dxa"/>
            <w:tcBorders>
              <w:top w:val="single" w:sz="4" w:space="0" w:color="auto"/>
            </w:tcBorders>
          </w:tcPr>
          <w:p w14:paraId="04A98E79" w14:textId="273DBA3D" w:rsidR="00180699" w:rsidRDefault="00180699" w:rsidP="00BD5F2E">
            <w:pPr>
              <w:jc w:val="right"/>
            </w:pPr>
            <w:r>
              <w:t>red-winged blackbird – 0.91</w:t>
            </w:r>
          </w:p>
        </w:tc>
      </w:tr>
      <w:tr w:rsidR="00180699" w14:paraId="2939801D" w14:textId="77777777" w:rsidTr="00741F7C">
        <w:tc>
          <w:tcPr>
            <w:tcW w:w="3116" w:type="dxa"/>
          </w:tcPr>
          <w:p w14:paraId="4F10F396" w14:textId="2CD231FB" w:rsidR="00180699" w:rsidRDefault="00B25DDB" w:rsidP="00BD5F2E">
            <w:pPr>
              <w:jc w:val="right"/>
            </w:pPr>
            <w:r>
              <w:t>C</w:t>
            </w:r>
            <w:r w:rsidR="00180699">
              <w:t xml:space="preserve">ommon </w:t>
            </w:r>
            <w:r>
              <w:t>G</w:t>
            </w:r>
            <w:r w:rsidR="00180699">
              <w:t>rackle – 0.80</w:t>
            </w:r>
          </w:p>
        </w:tc>
        <w:tc>
          <w:tcPr>
            <w:tcW w:w="3117" w:type="dxa"/>
          </w:tcPr>
          <w:p w14:paraId="585D9DBA" w14:textId="508F8E4F" w:rsidR="00180699" w:rsidRDefault="00180699" w:rsidP="00BD5F2E">
            <w:pPr>
              <w:jc w:val="right"/>
            </w:pPr>
            <w:r>
              <w:t xml:space="preserve">American </w:t>
            </w:r>
            <w:r w:rsidR="00B25DDB">
              <w:t>R</w:t>
            </w:r>
            <w:r>
              <w:t>obin – 0.71</w:t>
            </w:r>
          </w:p>
        </w:tc>
        <w:tc>
          <w:tcPr>
            <w:tcW w:w="3117" w:type="dxa"/>
          </w:tcPr>
          <w:p w14:paraId="1A78D96A" w14:textId="797FEE3A" w:rsidR="00180699" w:rsidRDefault="00180699" w:rsidP="00BD5F2E">
            <w:pPr>
              <w:jc w:val="right"/>
            </w:pPr>
            <w:r>
              <w:t>European starling – 0.91</w:t>
            </w:r>
          </w:p>
        </w:tc>
      </w:tr>
      <w:tr w:rsidR="00180699" w14:paraId="2CED487E" w14:textId="77777777" w:rsidTr="00741F7C">
        <w:tc>
          <w:tcPr>
            <w:tcW w:w="3116" w:type="dxa"/>
          </w:tcPr>
          <w:p w14:paraId="1DF4B2C0" w14:textId="59B11720" w:rsidR="00180699" w:rsidRDefault="00B25DDB" w:rsidP="00BD5F2E">
            <w:pPr>
              <w:jc w:val="right"/>
            </w:pPr>
            <w:r>
              <w:t>B</w:t>
            </w:r>
            <w:r w:rsidR="00180699">
              <w:t xml:space="preserve">lue </w:t>
            </w:r>
            <w:r>
              <w:t>J</w:t>
            </w:r>
            <w:r w:rsidR="00180699">
              <w:t>ay – 0.72</w:t>
            </w:r>
          </w:p>
        </w:tc>
        <w:tc>
          <w:tcPr>
            <w:tcW w:w="3117" w:type="dxa"/>
          </w:tcPr>
          <w:p w14:paraId="4F7A3DE6" w14:textId="6AA5C805" w:rsidR="00180699" w:rsidRDefault="00B25DDB" w:rsidP="00BD5F2E">
            <w:pPr>
              <w:jc w:val="right"/>
            </w:pPr>
            <w:r>
              <w:t>N</w:t>
            </w:r>
            <w:r w:rsidR="00180699">
              <w:t xml:space="preserve">orthern </w:t>
            </w:r>
            <w:r>
              <w:t>F</w:t>
            </w:r>
            <w:r w:rsidR="00180699">
              <w:t>licker – 0.72</w:t>
            </w:r>
          </w:p>
        </w:tc>
        <w:tc>
          <w:tcPr>
            <w:tcW w:w="3117" w:type="dxa"/>
          </w:tcPr>
          <w:p w14:paraId="1FA58BB4" w14:textId="64DDFAF6" w:rsidR="00180699" w:rsidRDefault="00180699" w:rsidP="00BD5F2E">
            <w:pPr>
              <w:jc w:val="right"/>
            </w:pPr>
            <w:r>
              <w:t>American crow – 0.89</w:t>
            </w:r>
          </w:p>
        </w:tc>
      </w:tr>
      <w:tr w:rsidR="00180699" w14:paraId="595CCFE5" w14:textId="77777777" w:rsidTr="00741F7C">
        <w:tc>
          <w:tcPr>
            <w:tcW w:w="3116" w:type="dxa"/>
          </w:tcPr>
          <w:p w14:paraId="2602C3EB" w14:textId="3B6BC96D" w:rsidR="00180699" w:rsidRDefault="00B25DDB" w:rsidP="00BD5F2E">
            <w:pPr>
              <w:jc w:val="center"/>
            </w:pPr>
            <w:r>
              <w:t>B</w:t>
            </w:r>
            <w:r w:rsidR="00180699">
              <w:t xml:space="preserve">rown-headed </w:t>
            </w:r>
            <w:r>
              <w:t>C</w:t>
            </w:r>
            <w:r w:rsidR="00180699">
              <w:t>owbird – 0.56</w:t>
            </w:r>
          </w:p>
        </w:tc>
        <w:tc>
          <w:tcPr>
            <w:tcW w:w="3117" w:type="dxa"/>
          </w:tcPr>
          <w:p w14:paraId="5322E669" w14:textId="702461EC" w:rsidR="00180699" w:rsidRDefault="00B25DDB" w:rsidP="00BD5F2E">
            <w:pPr>
              <w:jc w:val="right"/>
            </w:pPr>
            <w:r>
              <w:t>R</w:t>
            </w:r>
            <w:r w:rsidR="00180699">
              <w:t xml:space="preserve">ed-winged </w:t>
            </w:r>
            <w:r>
              <w:t>B</w:t>
            </w:r>
            <w:r w:rsidR="00180699">
              <w:t>lackbird – 0.62</w:t>
            </w:r>
          </w:p>
        </w:tc>
        <w:tc>
          <w:tcPr>
            <w:tcW w:w="3117" w:type="dxa"/>
          </w:tcPr>
          <w:p w14:paraId="7CEE3464" w14:textId="21665E6E" w:rsidR="00180699" w:rsidRDefault="00180699" w:rsidP="00BD5F2E">
            <w:pPr>
              <w:jc w:val="right"/>
            </w:pPr>
            <w:r>
              <w:t>American robin – 0.80</w:t>
            </w:r>
          </w:p>
        </w:tc>
      </w:tr>
      <w:tr w:rsidR="00180699" w14:paraId="4C4FE204" w14:textId="77777777" w:rsidTr="00741F7C">
        <w:tc>
          <w:tcPr>
            <w:tcW w:w="3116" w:type="dxa"/>
          </w:tcPr>
          <w:p w14:paraId="58A06FDD" w14:textId="1B4782B7" w:rsidR="00180699" w:rsidRDefault="00B25DDB" w:rsidP="00BD5F2E">
            <w:pPr>
              <w:jc w:val="right"/>
            </w:pPr>
            <w:r>
              <w:t>D</w:t>
            </w:r>
            <w:r w:rsidR="00180699">
              <w:t xml:space="preserve">ark-eyed </w:t>
            </w:r>
            <w:r>
              <w:t>J</w:t>
            </w:r>
            <w:r w:rsidR="00180699">
              <w:t>unco – 0.50</w:t>
            </w:r>
          </w:p>
        </w:tc>
        <w:tc>
          <w:tcPr>
            <w:tcW w:w="3117" w:type="dxa"/>
          </w:tcPr>
          <w:p w14:paraId="1DF04BCD" w14:textId="6D3ADA3D" w:rsidR="00180699" w:rsidRDefault="00B25DDB" w:rsidP="00BD5F2E">
            <w:pPr>
              <w:jc w:val="right"/>
            </w:pPr>
            <w:r>
              <w:t>P</w:t>
            </w:r>
            <w:r w:rsidR="00180699">
              <w:t xml:space="preserve">urple </w:t>
            </w:r>
            <w:r>
              <w:t>M</w:t>
            </w:r>
            <w:r w:rsidR="00180699">
              <w:t>artin – 0.55</w:t>
            </w:r>
          </w:p>
        </w:tc>
        <w:tc>
          <w:tcPr>
            <w:tcW w:w="3117" w:type="dxa"/>
          </w:tcPr>
          <w:p w14:paraId="2698BB23" w14:textId="27E540C7" w:rsidR="00180699" w:rsidRDefault="00180699" w:rsidP="00BD5F2E">
            <w:pPr>
              <w:jc w:val="right"/>
            </w:pPr>
            <w:r>
              <w:t>common grackle – 0.79</w:t>
            </w:r>
          </w:p>
        </w:tc>
      </w:tr>
      <w:tr w:rsidR="00180699" w14:paraId="30AF1FD6" w14:textId="77777777" w:rsidTr="00741F7C">
        <w:tc>
          <w:tcPr>
            <w:tcW w:w="3116" w:type="dxa"/>
          </w:tcPr>
          <w:p w14:paraId="2F9E850D" w14:textId="74E64F81" w:rsidR="00180699" w:rsidRDefault="00B25DDB" w:rsidP="00BD5F2E">
            <w:pPr>
              <w:jc w:val="right"/>
            </w:pPr>
            <w:r>
              <w:t>E</w:t>
            </w:r>
            <w:r w:rsidR="00180699">
              <w:t xml:space="preserve">astern </w:t>
            </w:r>
            <w:r>
              <w:t>T</w:t>
            </w:r>
            <w:r w:rsidR="00180699">
              <w:t>owhee – 0.47</w:t>
            </w:r>
          </w:p>
        </w:tc>
        <w:tc>
          <w:tcPr>
            <w:tcW w:w="3117" w:type="dxa"/>
          </w:tcPr>
          <w:p w14:paraId="6F631624" w14:textId="5AA2CBB8" w:rsidR="00180699" w:rsidRDefault="00B25DDB" w:rsidP="00BD5F2E">
            <w:pPr>
              <w:jc w:val="right"/>
            </w:pPr>
            <w:r>
              <w:t>D</w:t>
            </w:r>
            <w:r w:rsidR="00180699">
              <w:t xml:space="preserve">ark-eyed </w:t>
            </w:r>
            <w:r>
              <w:t>J</w:t>
            </w:r>
            <w:r w:rsidR="00180699">
              <w:t>unco – 0.51</w:t>
            </w:r>
          </w:p>
        </w:tc>
        <w:tc>
          <w:tcPr>
            <w:tcW w:w="3117" w:type="dxa"/>
          </w:tcPr>
          <w:p w14:paraId="47555BCA" w14:textId="5023BE21" w:rsidR="00180699" w:rsidRDefault="00180699" w:rsidP="00BD5F2E">
            <w:pPr>
              <w:jc w:val="right"/>
            </w:pPr>
            <w:r>
              <w:t>northern cardinal – 0.76</w:t>
            </w:r>
          </w:p>
        </w:tc>
      </w:tr>
      <w:tr w:rsidR="00180699" w14:paraId="1DF07363" w14:textId="77777777" w:rsidTr="00741F7C">
        <w:tc>
          <w:tcPr>
            <w:tcW w:w="3116" w:type="dxa"/>
          </w:tcPr>
          <w:p w14:paraId="49652B36" w14:textId="4E0C4CD4" w:rsidR="00180699" w:rsidRDefault="00B25DDB" w:rsidP="00BD5F2E">
            <w:pPr>
              <w:jc w:val="right"/>
            </w:pPr>
            <w:r>
              <w:t>S</w:t>
            </w:r>
            <w:r w:rsidR="00180699">
              <w:t xml:space="preserve">ong </w:t>
            </w:r>
            <w:r>
              <w:t>S</w:t>
            </w:r>
            <w:r w:rsidR="00180699">
              <w:t>parrow – 0.42</w:t>
            </w:r>
          </w:p>
        </w:tc>
        <w:tc>
          <w:tcPr>
            <w:tcW w:w="3117" w:type="dxa"/>
          </w:tcPr>
          <w:p w14:paraId="4937819F" w14:textId="4497A264" w:rsidR="00180699" w:rsidRDefault="00B25DDB" w:rsidP="00BD5F2E">
            <w:pPr>
              <w:jc w:val="right"/>
            </w:pPr>
            <w:r>
              <w:t>W</w:t>
            </w:r>
            <w:r w:rsidR="00180699">
              <w:t xml:space="preserve">hite-throated </w:t>
            </w:r>
            <w:r>
              <w:t>S</w:t>
            </w:r>
            <w:r w:rsidR="00180699">
              <w:t>parrow – 0.50</w:t>
            </w:r>
          </w:p>
        </w:tc>
        <w:tc>
          <w:tcPr>
            <w:tcW w:w="3117" w:type="dxa"/>
          </w:tcPr>
          <w:p w14:paraId="717483C8" w14:textId="26575666" w:rsidR="00180699" w:rsidRDefault="00180699" w:rsidP="00BD5F2E">
            <w:pPr>
              <w:jc w:val="right"/>
            </w:pPr>
            <w:r>
              <w:t>song sparrow – 0.72</w:t>
            </w:r>
          </w:p>
        </w:tc>
      </w:tr>
      <w:tr w:rsidR="00180699" w14:paraId="3D463102" w14:textId="77777777" w:rsidTr="00741F7C">
        <w:tc>
          <w:tcPr>
            <w:tcW w:w="3116" w:type="dxa"/>
          </w:tcPr>
          <w:p w14:paraId="760329F0" w14:textId="0DFF8BD2" w:rsidR="00180699" w:rsidRDefault="00B25DDB" w:rsidP="00BD5F2E">
            <w:pPr>
              <w:jc w:val="right"/>
            </w:pPr>
            <w:r>
              <w:t>N</w:t>
            </w:r>
            <w:r w:rsidR="00180699">
              <w:t xml:space="preserve">orthern </w:t>
            </w:r>
            <w:r>
              <w:t>F</w:t>
            </w:r>
            <w:r w:rsidR="00180699">
              <w:t>licker – 0.40</w:t>
            </w:r>
          </w:p>
        </w:tc>
        <w:tc>
          <w:tcPr>
            <w:tcW w:w="3117" w:type="dxa"/>
          </w:tcPr>
          <w:p w14:paraId="726CE202" w14:textId="768F0076" w:rsidR="00180699" w:rsidRDefault="00B25DDB" w:rsidP="00BD5F2E">
            <w:pPr>
              <w:jc w:val="right"/>
            </w:pPr>
            <w:r>
              <w:t>B</w:t>
            </w:r>
            <w:r w:rsidR="00180699">
              <w:t xml:space="preserve">rown </w:t>
            </w:r>
            <w:r>
              <w:t>T</w:t>
            </w:r>
            <w:r w:rsidR="00180699">
              <w:t>hrasher – 0.49</w:t>
            </w:r>
          </w:p>
        </w:tc>
        <w:tc>
          <w:tcPr>
            <w:tcW w:w="3117" w:type="dxa"/>
          </w:tcPr>
          <w:p w14:paraId="56275073" w14:textId="4205D75E" w:rsidR="00180699" w:rsidRDefault="00741F7C" w:rsidP="00BD5F2E">
            <w:pPr>
              <w:jc w:val="right"/>
            </w:pPr>
            <w:r>
              <w:t>black-capped chickadee – 0.72</w:t>
            </w:r>
          </w:p>
        </w:tc>
      </w:tr>
      <w:tr w:rsidR="00180699" w14:paraId="349BB1AE" w14:textId="77777777" w:rsidTr="00741F7C">
        <w:tc>
          <w:tcPr>
            <w:tcW w:w="3116" w:type="dxa"/>
          </w:tcPr>
          <w:p w14:paraId="21FB76C8" w14:textId="2199FF38" w:rsidR="00180699" w:rsidRDefault="00B25DDB" w:rsidP="00BD5F2E">
            <w:pPr>
              <w:jc w:val="right"/>
            </w:pPr>
            <w:r>
              <w:t>R</w:t>
            </w:r>
            <w:r w:rsidR="00180699">
              <w:t xml:space="preserve">uby-crowned </w:t>
            </w:r>
            <w:r>
              <w:t>K</w:t>
            </w:r>
            <w:r w:rsidR="00180699">
              <w:t>inglet – 0.38</w:t>
            </w:r>
          </w:p>
        </w:tc>
        <w:tc>
          <w:tcPr>
            <w:tcW w:w="3117" w:type="dxa"/>
          </w:tcPr>
          <w:p w14:paraId="47088A0F" w14:textId="4B08BE82" w:rsidR="00180699" w:rsidRDefault="00B25DDB" w:rsidP="00BD5F2E">
            <w:pPr>
              <w:jc w:val="right"/>
            </w:pPr>
            <w:r>
              <w:t>E</w:t>
            </w:r>
            <w:r w:rsidR="00180699">
              <w:t xml:space="preserve">astern </w:t>
            </w:r>
            <w:r>
              <w:t>T</w:t>
            </w:r>
            <w:r w:rsidR="00180699">
              <w:t>owhee – 0.45</w:t>
            </w:r>
          </w:p>
        </w:tc>
        <w:tc>
          <w:tcPr>
            <w:tcW w:w="3117" w:type="dxa"/>
          </w:tcPr>
          <w:p w14:paraId="2DA52C27" w14:textId="043C384F" w:rsidR="00180699" w:rsidRDefault="00741F7C" w:rsidP="00BD5F2E">
            <w:pPr>
              <w:jc w:val="right"/>
            </w:pPr>
            <w:r>
              <w:t>rock pigeon – 0.68</w:t>
            </w:r>
          </w:p>
        </w:tc>
      </w:tr>
      <w:tr w:rsidR="00180699" w14:paraId="666B0AAC" w14:textId="77777777" w:rsidTr="00741F7C">
        <w:tc>
          <w:tcPr>
            <w:tcW w:w="3116" w:type="dxa"/>
            <w:tcBorders>
              <w:bottom w:val="single" w:sz="4" w:space="0" w:color="auto"/>
            </w:tcBorders>
          </w:tcPr>
          <w:p w14:paraId="6C796569" w14:textId="2A399A42" w:rsidR="00180699" w:rsidRDefault="00B25DDB" w:rsidP="00BD5F2E">
            <w:pPr>
              <w:jc w:val="right"/>
            </w:pPr>
            <w:r>
              <w:lastRenderedPageBreak/>
              <w:t>W</w:t>
            </w:r>
            <w:r w:rsidR="00180699">
              <w:t xml:space="preserve">hite-throated </w:t>
            </w:r>
            <w:r>
              <w:t>S</w:t>
            </w:r>
            <w:r w:rsidR="00180699">
              <w:t>parrow – 0.37</w:t>
            </w:r>
          </w:p>
        </w:tc>
        <w:tc>
          <w:tcPr>
            <w:tcW w:w="3117" w:type="dxa"/>
            <w:tcBorders>
              <w:bottom w:val="single" w:sz="4" w:space="0" w:color="auto"/>
            </w:tcBorders>
          </w:tcPr>
          <w:p w14:paraId="08345347" w14:textId="1756C0DD" w:rsidR="00180699" w:rsidRDefault="00B25DDB" w:rsidP="00BD5F2E">
            <w:pPr>
              <w:jc w:val="right"/>
            </w:pPr>
            <w:r>
              <w:t>Y</w:t>
            </w:r>
            <w:r w:rsidR="00180699">
              <w:t>ellow-</w:t>
            </w:r>
            <w:proofErr w:type="spellStart"/>
            <w:r w:rsidR="00180699">
              <w:t>rumped</w:t>
            </w:r>
            <w:proofErr w:type="spellEnd"/>
            <w:r w:rsidR="00180699">
              <w:t xml:space="preserve"> </w:t>
            </w:r>
            <w:r>
              <w:t>W</w:t>
            </w:r>
            <w:r w:rsidR="00180699">
              <w:t>arbler – 0.43</w:t>
            </w:r>
          </w:p>
        </w:tc>
        <w:tc>
          <w:tcPr>
            <w:tcW w:w="3117" w:type="dxa"/>
            <w:tcBorders>
              <w:bottom w:val="single" w:sz="4" w:space="0" w:color="auto"/>
            </w:tcBorders>
          </w:tcPr>
          <w:p w14:paraId="5A6B6E15" w14:textId="7055F2AF" w:rsidR="00180699" w:rsidRDefault="00741F7C" w:rsidP="00BD5F2E">
            <w:pPr>
              <w:jc w:val="right"/>
            </w:pPr>
            <w:r>
              <w:t>downy woodpecker – 0.64</w:t>
            </w:r>
          </w:p>
        </w:tc>
      </w:tr>
    </w:tbl>
    <w:p w14:paraId="5E8716CF" w14:textId="77777777" w:rsidR="00180699" w:rsidRPr="00967593" w:rsidRDefault="00180699" w:rsidP="00A04D13">
      <w:pPr>
        <w:spacing w:line="480" w:lineRule="auto"/>
      </w:pPr>
    </w:p>
    <w:p w14:paraId="5C966BA5" w14:textId="1768ABF6" w:rsidR="006D323B" w:rsidRDefault="006D323B" w:rsidP="00A04D13">
      <w:pPr>
        <w:spacing w:line="480" w:lineRule="auto"/>
      </w:pPr>
    </w:p>
    <w:p w14:paraId="2599C87F" w14:textId="5A1813C4" w:rsidR="00035863" w:rsidRDefault="00B07A02" w:rsidP="00A04D13">
      <w:pPr>
        <w:pStyle w:val="Heading2"/>
        <w:spacing w:line="480" w:lineRule="auto"/>
      </w:pPr>
      <w:r>
        <w:t>Species trends over time</w:t>
      </w:r>
    </w:p>
    <w:p w14:paraId="68BB21C3" w14:textId="06BA9F05" w:rsidR="00B07A02" w:rsidRDefault="005415E3" w:rsidP="00A04D13">
      <w:pPr>
        <w:spacing w:line="480" w:lineRule="auto"/>
      </w:pPr>
      <w:r>
        <w:t>Of the 145 species,</w:t>
      </w:r>
      <w:r w:rsidR="004E0C41">
        <w:t xml:space="preserve"> 121 could be analyzed with a binomial GLM. </w:t>
      </w:r>
      <w:r>
        <w:t>W</w:t>
      </w:r>
      <w:r w:rsidR="004E0C41">
        <w:t xml:space="preserve">e failed to detect a </w:t>
      </w:r>
      <w:r w:rsidR="00BD5F2E">
        <w:t xml:space="preserve">frequency </w:t>
      </w:r>
      <w:r w:rsidR="004E0C41">
        <w:t xml:space="preserve">change for </w:t>
      </w:r>
      <w:r w:rsidR="00E7047D">
        <w:t>35</w:t>
      </w:r>
      <w:r w:rsidR="004E0C41">
        <w:t xml:space="preserve"> species</w:t>
      </w:r>
      <w:r w:rsidR="00E7047D">
        <w:t xml:space="preserve"> (Figure 3)</w:t>
      </w:r>
      <w:r w:rsidR="004E0C41">
        <w:t>. Of these, 1</w:t>
      </w:r>
      <w:r w:rsidR="00E7047D">
        <w:t>9</w:t>
      </w:r>
      <w:r w:rsidR="004E0C41">
        <w:t xml:space="preserve"> species were common across all survey periods</w:t>
      </w:r>
      <w:r w:rsidR="00BD5F2E">
        <w:t xml:space="preserve"> –</w:t>
      </w:r>
      <w:r w:rsidR="004E0C41">
        <w:t xml:space="preserve"> being detected on more than 5% of days per survey period</w:t>
      </w:r>
      <w:r w:rsidR="00BD5F2E">
        <w:t xml:space="preserve"> –</w:t>
      </w:r>
      <w:r w:rsidR="004E0C41">
        <w:t xml:space="preserve"> while 1</w:t>
      </w:r>
      <w:r w:rsidR="00E7047D">
        <w:t>6</w:t>
      </w:r>
      <w:r w:rsidR="004E0C41">
        <w:t xml:space="preserve"> were rare (Figure 3). </w:t>
      </w:r>
      <w:r w:rsidR="0089521C">
        <w:t xml:space="preserve">Of the common species, </w:t>
      </w:r>
      <w:r w:rsidR="004E0C41">
        <w:t>American robin</w:t>
      </w:r>
      <w:r w:rsidR="0089521C">
        <w:t xml:space="preserve"> </w:t>
      </w:r>
      <w:r w:rsidR="004E0C41">
        <w:t xml:space="preserve">were </w:t>
      </w:r>
      <w:r w:rsidR="0089521C">
        <w:t>observed on 84% (80.72–87.74%) of days across survey periods. Of the rare species,</w:t>
      </w:r>
      <w:r w:rsidR="004E0C41">
        <w:t xml:space="preserve"> golden-winged warbler (</w:t>
      </w:r>
      <w:proofErr w:type="spellStart"/>
      <w:r w:rsidR="004E0C41" w:rsidRPr="004E0C41">
        <w:rPr>
          <w:i/>
        </w:rPr>
        <w:t>Vermivora</w:t>
      </w:r>
      <w:proofErr w:type="spellEnd"/>
      <w:r w:rsidR="004E0C41" w:rsidRPr="004E0C41">
        <w:rPr>
          <w:i/>
        </w:rPr>
        <w:t xml:space="preserve"> chrysoptera</w:t>
      </w:r>
      <w:r w:rsidR="004E0C41">
        <w:t xml:space="preserve">) were </w:t>
      </w:r>
      <w:r w:rsidR="0089521C">
        <w:t xml:space="preserve">observed </w:t>
      </w:r>
      <w:r w:rsidR="000E24F8">
        <w:t xml:space="preserve">on </w:t>
      </w:r>
      <w:r w:rsidR="0089521C">
        <w:t>less than 1% of days</w:t>
      </w:r>
      <w:r w:rsidR="004E0C41">
        <w:t>.</w:t>
      </w:r>
      <w:r>
        <w:t xml:space="preserve"> Nine species were least frequent between 1927 – 1933 (i.e., mid-worst). Notable species in this category </w:t>
      </w:r>
      <w:r w:rsidR="000E24F8">
        <w:t>are</w:t>
      </w:r>
      <w:r>
        <w:t xml:space="preserve"> the American crow</w:t>
      </w:r>
      <w:r w:rsidR="003D53A5">
        <w:t xml:space="preserve"> </w:t>
      </w:r>
      <w:r>
        <w:t>(</w:t>
      </w:r>
      <w:proofErr w:type="spellStart"/>
      <w:r w:rsidRPr="005415E3">
        <w:rPr>
          <w:i/>
        </w:rPr>
        <w:t>Corvus</w:t>
      </w:r>
      <w:proofErr w:type="spellEnd"/>
      <w:r w:rsidRPr="005415E3">
        <w:rPr>
          <w:i/>
        </w:rPr>
        <w:t xml:space="preserve"> </w:t>
      </w:r>
      <w:proofErr w:type="spellStart"/>
      <w:r w:rsidRPr="005415E3">
        <w:rPr>
          <w:i/>
        </w:rPr>
        <w:t>brachyrhynchos</w:t>
      </w:r>
      <w:proofErr w:type="spellEnd"/>
      <w:r>
        <w:t>) and black-capped chickadee</w:t>
      </w:r>
      <w:r w:rsidR="003D53A5">
        <w:t xml:space="preserve"> (</w:t>
      </w:r>
      <w:proofErr w:type="spellStart"/>
      <w:r w:rsidR="003D53A5" w:rsidRPr="003D53A5">
        <w:rPr>
          <w:i/>
        </w:rPr>
        <w:t>Poecile</w:t>
      </w:r>
      <w:proofErr w:type="spellEnd"/>
      <w:r w:rsidR="003D53A5" w:rsidRPr="003D53A5">
        <w:rPr>
          <w:i/>
        </w:rPr>
        <w:t xml:space="preserve"> </w:t>
      </w:r>
      <w:proofErr w:type="spellStart"/>
      <w:r w:rsidR="003D53A5" w:rsidRPr="003D53A5">
        <w:rPr>
          <w:i/>
        </w:rPr>
        <w:t>atricapillus</w:t>
      </w:r>
      <w:proofErr w:type="spellEnd"/>
      <w:r w:rsidR="003D53A5">
        <w:t>)</w:t>
      </w:r>
      <w:r w:rsidR="000E24F8">
        <w:t xml:space="preserve">, who </w:t>
      </w:r>
      <w:r w:rsidR="003D53A5">
        <w:t xml:space="preserve">greatly </w:t>
      </w:r>
      <w:r>
        <w:t>increased in frequency between 2012 – 2015 relative to the other survey periods (Figure 3).</w:t>
      </w:r>
      <w:r w:rsidR="003D53A5">
        <w:t xml:space="preserve"> </w:t>
      </w:r>
      <w:r w:rsidR="000E24F8">
        <w:t>F</w:t>
      </w:r>
      <w:r w:rsidR="003D53A5">
        <w:t xml:space="preserve">rom </w:t>
      </w:r>
      <w:r w:rsidR="000E24F8">
        <w:t xml:space="preserve">the </w:t>
      </w:r>
      <w:r w:rsidR="003D53A5">
        <w:t>oldest to most recent</w:t>
      </w:r>
      <w:r w:rsidR="000E24F8">
        <w:t xml:space="preserve"> survey</w:t>
      </w:r>
      <w:r w:rsidR="003D53A5">
        <w:t xml:space="preserve"> American crow were observed on 14.76% (11.78</w:t>
      </w:r>
      <w:r w:rsidR="0089521C">
        <w:t>–</w:t>
      </w:r>
      <w:r w:rsidR="003D53A5">
        <w:t>18.33%), 8.38% (5.89</w:t>
      </w:r>
      <w:r w:rsidR="0089521C">
        <w:t>–</w:t>
      </w:r>
      <w:r w:rsidR="003D53A5">
        <w:t>11.80%), and 89.36% (84.73-92.71%) of days</w:t>
      </w:r>
      <w:r w:rsidR="0089521C">
        <w:t xml:space="preserve">. Chickadees followed </w:t>
      </w:r>
      <w:r w:rsidR="00BD5F2E">
        <w:t>a similar</w:t>
      </w:r>
      <w:r w:rsidR="0089521C">
        <w:t xml:space="preserve"> pattern </w:t>
      </w:r>
      <w:r w:rsidR="000E24F8">
        <w:t xml:space="preserve">and were </w:t>
      </w:r>
      <w:r w:rsidR="0089521C">
        <w:t>observed on 3.96% (2.51–6.20%), 0.57% (0.14 – 2.28%), and 71.91% (65.83–77.29%) of days</w:t>
      </w:r>
      <w:r w:rsidR="000E24F8">
        <w:t xml:space="preserve"> across surveys.</w:t>
      </w:r>
    </w:p>
    <w:p w14:paraId="1DADB6E1" w14:textId="0E3CFD96" w:rsidR="000E24F8" w:rsidRDefault="000E24F8" w:rsidP="00A04D13">
      <w:pPr>
        <w:spacing w:line="480" w:lineRule="auto"/>
      </w:pPr>
      <w:r>
        <w:t xml:space="preserve">Twenty-three species were most common during the second survey (i.e., mid-best; Figure 3). </w:t>
      </w:r>
      <w:r w:rsidR="00BD5F2E">
        <w:t>C</w:t>
      </w:r>
      <w:r>
        <w:t>ommon grackle</w:t>
      </w:r>
      <w:r w:rsidR="00BD5F2E">
        <w:t>, for example,</w:t>
      </w:r>
      <w:r>
        <w:t xml:space="preserve"> were observed on 90.46% (86.88–93.14%) of days between 1927–1933 and 79.52% (75.55–82.98%) of days during the first and third survey period. </w:t>
      </w:r>
      <w:r w:rsidR="00BD5F2E">
        <w:t>Ove the last century a</w:t>
      </w:r>
      <w:r w:rsidR="001A56BD">
        <w:t xml:space="preserve"> total of 22 species became less </w:t>
      </w:r>
      <w:proofErr w:type="gramStart"/>
      <w:r w:rsidR="001A56BD">
        <w:t xml:space="preserve">common </w:t>
      </w:r>
      <w:r w:rsidR="00BD5F2E">
        <w:t xml:space="preserve"> </w:t>
      </w:r>
      <w:r w:rsidR="001A56BD">
        <w:t>(</w:t>
      </w:r>
      <w:proofErr w:type="gramEnd"/>
      <w:r w:rsidR="001A56BD">
        <w:t>Figure 3). Blue jay precipitously declined over time and were observed on 71.37% (67.03–75.33%), 40.46 (35.41–45.72%), and 15.74% (11.63–20.98%) of days per year across survey periods. Eastern bluebird</w:t>
      </w:r>
      <w:r w:rsidR="00C651B9">
        <w:t xml:space="preserve"> (</w:t>
      </w:r>
      <w:r w:rsidR="00C651B9" w:rsidRPr="00C651B9">
        <w:rPr>
          <w:i/>
        </w:rPr>
        <w:t xml:space="preserve">Sialia </w:t>
      </w:r>
      <w:proofErr w:type="spellStart"/>
      <w:r w:rsidR="00C651B9" w:rsidRPr="00C651B9">
        <w:rPr>
          <w:i/>
        </w:rPr>
        <w:t>sialis</w:t>
      </w:r>
      <w:proofErr w:type="spellEnd"/>
      <w:r w:rsidR="00C651B9">
        <w:t>)</w:t>
      </w:r>
      <w:r w:rsidR="001A56BD">
        <w:t xml:space="preserve"> followed a similar pattern</w:t>
      </w:r>
      <w:r w:rsidR="00C651B9">
        <w:t xml:space="preserve"> and were observed on 33.04% (28.86–37.50%), 11.56% (8.59–15.38%), and 2.55% (1.15–5.57%) of days across the three surveys. Conversely, yellow-bellied sapsucker (</w:t>
      </w:r>
      <w:proofErr w:type="spellStart"/>
      <w:r w:rsidR="00C651B9" w:rsidRPr="00C651B9">
        <w:rPr>
          <w:i/>
        </w:rPr>
        <w:t>Sphyrapicus</w:t>
      </w:r>
      <w:proofErr w:type="spellEnd"/>
      <w:r w:rsidR="00C651B9" w:rsidRPr="00C651B9">
        <w:rPr>
          <w:i/>
        </w:rPr>
        <w:t xml:space="preserve"> </w:t>
      </w:r>
      <w:proofErr w:type="spellStart"/>
      <w:r w:rsidR="00C651B9" w:rsidRPr="00C651B9">
        <w:rPr>
          <w:i/>
        </w:rPr>
        <w:t>varius</w:t>
      </w:r>
      <w:proofErr w:type="spellEnd"/>
      <w:r w:rsidR="00C651B9">
        <w:t xml:space="preserve">) </w:t>
      </w:r>
      <w:r w:rsidR="00BD5F2E">
        <w:t>started their decline</w:t>
      </w:r>
      <w:r w:rsidR="00C651B9">
        <w:t xml:space="preserve"> </w:t>
      </w:r>
      <w:r w:rsidR="00BD5F2E">
        <w:t xml:space="preserve">after the second survey </w:t>
      </w:r>
      <w:r w:rsidR="00C651B9">
        <w:lastRenderedPageBreak/>
        <w:t xml:space="preserve">and </w:t>
      </w:r>
      <w:proofErr w:type="spellStart"/>
      <w:r w:rsidR="00C651B9">
        <w:t>wa</w:t>
      </w:r>
      <w:r w:rsidR="00BD5F2E">
        <w:t>ere</w:t>
      </w:r>
      <w:proofErr w:type="spellEnd"/>
      <w:r w:rsidR="00C651B9">
        <w:t xml:space="preserve"> observed on 31.06% (26.97–35.47%) of days during the first two surveys but only on 17.45% (13.11–22.84%) of days between 2012–2015.</w:t>
      </w:r>
    </w:p>
    <w:p w14:paraId="655DBE7A" w14:textId="17892699" w:rsidR="0047588E" w:rsidRPr="00B07A02" w:rsidRDefault="00C651B9" w:rsidP="00A04D13">
      <w:pPr>
        <w:spacing w:line="480" w:lineRule="auto"/>
      </w:pPr>
      <w:r>
        <w:t xml:space="preserve">Thirty-two species became more frequent over time (Figure 3). This includes species </w:t>
      </w:r>
      <w:r w:rsidR="00355C1F">
        <w:t xml:space="preserve">the </w:t>
      </w:r>
      <w:r>
        <w:t>northern cardinal (</w:t>
      </w:r>
      <w:r w:rsidRPr="00C651B9">
        <w:rPr>
          <w:i/>
        </w:rPr>
        <w:t>Cardinalis cardinalis</w:t>
      </w:r>
      <w:r>
        <w:t>), red-winged blackbird</w:t>
      </w:r>
      <w:r w:rsidR="00BD5F2E">
        <w:t xml:space="preserve"> (add scientific name)</w:t>
      </w:r>
      <w:r w:rsidR="00355C1F">
        <w:t>,</w:t>
      </w:r>
      <w:r>
        <w:t xml:space="preserve"> and European starling (</w:t>
      </w:r>
      <w:r w:rsidRPr="00C651B9">
        <w:rPr>
          <w:i/>
        </w:rPr>
        <w:t>Sturnus vulgaris</w:t>
      </w:r>
      <w:r>
        <w:t>).</w:t>
      </w:r>
      <w:r w:rsidR="00B42D64">
        <w:t xml:space="preserve"> </w:t>
      </w:r>
      <w:r w:rsidR="00BD5F2E">
        <w:t>Many s</w:t>
      </w:r>
      <w:r w:rsidR="00B42D64">
        <w:t xml:space="preserve">wallows and new world sparrows were </w:t>
      </w:r>
      <w:r w:rsidR="00BD5F2E">
        <w:t>placed</w:t>
      </w:r>
      <w:r w:rsidR="00B42D64">
        <w:t xml:space="preserve"> in this category (Figure 3). American goldfinch (</w:t>
      </w:r>
      <w:r w:rsidR="00B42D64" w:rsidRPr="00B42D64">
        <w:rPr>
          <w:i/>
        </w:rPr>
        <w:t xml:space="preserve">Spinus </w:t>
      </w:r>
      <w:proofErr w:type="spellStart"/>
      <w:r w:rsidR="00B42D64" w:rsidRPr="00B42D64">
        <w:rPr>
          <w:i/>
        </w:rPr>
        <w:t>tristis</w:t>
      </w:r>
      <w:proofErr w:type="spellEnd"/>
      <w:r w:rsidR="00B42D64">
        <w:t>)</w:t>
      </w:r>
      <w:r w:rsidR="00355C1F">
        <w:t xml:space="preserve"> also</w:t>
      </w:r>
      <w:r w:rsidR="00B42D64">
        <w:t xml:space="preserve"> bec</w:t>
      </w:r>
      <w:r w:rsidR="00BD5F2E">
        <w:t>a</w:t>
      </w:r>
      <w:r w:rsidR="00B42D64">
        <w:t>me more common during the migratory season and were historically observed on 20.93% (17.43–24.91%) of days during the first two surveys but 47.66% (41.34–54.49%) of days between 2012–2015.</w:t>
      </w:r>
    </w:p>
    <w:p w14:paraId="3D806560" w14:textId="01BDEDCB" w:rsidR="00F419CA" w:rsidRDefault="00F419CA" w:rsidP="00A04D13">
      <w:pPr>
        <w:spacing w:line="480" w:lineRule="auto"/>
      </w:pPr>
    </w:p>
    <w:p w14:paraId="5A54FC52" w14:textId="418788CE" w:rsidR="002E07D1" w:rsidRDefault="00F419CA" w:rsidP="00A04D13">
      <w:pPr>
        <w:pStyle w:val="Heading1"/>
        <w:spacing w:line="480" w:lineRule="auto"/>
      </w:pPr>
      <w:r>
        <w:t>Discussion</w:t>
      </w:r>
    </w:p>
    <w:p w14:paraId="76AE16E7" w14:textId="69BB5565" w:rsidR="006A533D" w:rsidRDefault="00B214C9" w:rsidP="00A04D13">
      <w:pPr>
        <w:spacing w:line="480" w:lineRule="auto"/>
      </w:pPr>
      <w:r>
        <w:t>In one</w:t>
      </w:r>
      <w:r w:rsidR="0074383D">
        <w:t xml:space="preserve"> century Lincoln Park’s migratory community has changed. </w:t>
      </w:r>
      <w:r w:rsidR="006A533D">
        <w:t xml:space="preserve">The </w:t>
      </w:r>
      <w:r w:rsidR="00BD5F2E">
        <w:t xml:space="preserve">rock pigeon (science name) </w:t>
      </w:r>
      <w:r w:rsidR="006A533D">
        <w:t>and American crow</w:t>
      </w:r>
      <w:r w:rsidR="00FC3EC5">
        <w:t xml:space="preserve"> </w:t>
      </w:r>
      <w:r w:rsidR="006A533D">
        <w:t>were rare 100 years ago but are now common (Table 2)</w:t>
      </w:r>
      <w:r w:rsidR="0074383D">
        <w:t xml:space="preserve">. </w:t>
      </w:r>
      <w:r w:rsidR="008F452F">
        <w:t>B</w:t>
      </w:r>
      <w:r w:rsidR="0074383D">
        <w:t xml:space="preserve">lue </w:t>
      </w:r>
      <w:r w:rsidR="008F452F">
        <w:t>j</w:t>
      </w:r>
      <w:r w:rsidR="0074383D">
        <w:t xml:space="preserve">ay </w:t>
      </w:r>
      <w:proofErr w:type="gramStart"/>
      <w:r w:rsidR="0074383D">
        <w:t>were</w:t>
      </w:r>
      <w:proofErr w:type="gramEnd"/>
      <w:r w:rsidR="0074383D">
        <w:t xml:space="preserve"> </w:t>
      </w:r>
      <w:r w:rsidR="008F452F">
        <w:t xml:space="preserve">historically </w:t>
      </w:r>
      <w:r w:rsidR="00A95FC1">
        <w:t xml:space="preserve">common and </w:t>
      </w:r>
      <w:r w:rsidR="0074383D">
        <w:t xml:space="preserve">present year-round </w:t>
      </w:r>
      <w:r w:rsidR="008F452F">
        <w:t>but</w:t>
      </w:r>
      <w:r w:rsidR="0074383D">
        <w:t xml:space="preserve"> are now rare</w:t>
      </w:r>
      <w:r w:rsidR="00D8719F">
        <w:t xml:space="preserve"> and </w:t>
      </w:r>
      <w:r w:rsidR="004E4ACF">
        <w:t xml:space="preserve">only </w:t>
      </w:r>
      <w:r w:rsidR="00D8719F">
        <w:t>seen during the migratory season</w:t>
      </w:r>
      <w:r w:rsidR="0074383D">
        <w:t xml:space="preserve"> (Walter 1904). </w:t>
      </w:r>
      <w:r w:rsidR="00634433">
        <w:t xml:space="preserve">These changes, however, are </w:t>
      </w:r>
      <w:r w:rsidR="00FC3EC5">
        <w:t xml:space="preserve">probably </w:t>
      </w:r>
      <w:r w:rsidR="00634433">
        <w:t xml:space="preserve">not related to the park itself – </w:t>
      </w:r>
      <w:r w:rsidR="00E46A8E">
        <w:t xml:space="preserve">over 100 years </w:t>
      </w:r>
      <w:r w:rsidR="00FC3EC5">
        <w:t>many</w:t>
      </w:r>
      <w:r w:rsidR="00634433">
        <w:t xml:space="preserve"> paths, ponds, and plantings remain</w:t>
      </w:r>
      <w:r w:rsidR="00A95FC1">
        <w:t xml:space="preserve"> relatively unchanged</w:t>
      </w:r>
      <w:r w:rsidR="00634433">
        <w:t>.</w:t>
      </w:r>
      <w:r w:rsidR="002B3165">
        <w:t xml:space="preserve"> Lincoln Park is also one of many stopover sites for migrant</w:t>
      </w:r>
      <w:r w:rsidR="000E744B">
        <w:t xml:space="preserve"> birds</w:t>
      </w:r>
      <w:r w:rsidR="002B3165">
        <w:t xml:space="preserve">, and therefore </w:t>
      </w:r>
      <w:r w:rsidR="00C978AA">
        <w:t xml:space="preserve">community turnover could </w:t>
      </w:r>
      <w:r w:rsidR="00BF1FD9">
        <w:t>arise</w:t>
      </w:r>
      <w:r w:rsidR="00C978AA">
        <w:t xml:space="preserve"> from</w:t>
      </w:r>
      <w:r w:rsidR="002B3165">
        <w:t xml:space="preserve"> habitat alteration at larger spatial scales.</w:t>
      </w:r>
      <w:r w:rsidR="00C978AA">
        <w:t xml:space="preserve"> If this is the case, then our results should reflect statewide bird population trends. They do (Walk et al. 2010, Ward et al. 2018)</w:t>
      </w:r>
      <w:r w:rsidR="004E4ACF">
        <w:t>, though there are some key differences</w:t>
      </w:r>
      <w:r w:rsidR="00C978AA">
        <w:t xml:space="preserve">. </w:t>
      </w:r>
    </w:p>
    <w:p w14:paraId="1947F09F" w14:textId="4F961689" w:rsidR="00F1040A" w:rsidRDefault="004E4ACF" w:rsidP="00A04D13">
      <w:pPr>
        <w:spacing w:line="480" w:lineRule="auto"/>
      </w:pPr>
      <w:r>
        <w:t xml:space="preserve">The Northern Illinois landscape, where Chicago resides, has become more forested and urban </w:t>
      </w:r>
      <w:r w:rsidR="00193381">
        <w:t>between</w:t>
      </w:r>
      <w:r>
        <w:t xml:space="preserve"> </w:t>
      </w:r>
      <w:r w:rsidR="00E46A8E">
        <w:t>1898 and 2015</w:t>
      </w:r>
      <w:r w:rsidR="00193381">
        <w:t>, which has benefited some birds</w:t>
      </w:r>
      <w:r>
        <w:t xml:space="preserve"> (Walk et al. 2010). Northern cardinal and red-bellied woodpecker</w:t>
      </w:r>
      <w:r w:rsidR="00D912C2">
        <w:t>, for example,</w:t>
      </w:r>
      <w:r>
        <w:t xml:space="preserve"> were rare in </w:t>
      </w:r>
      <w:r w:rsidR="007C4040">
        <w:t>Northern Illinois but have expanded their range northward</w:t>
      </w:r>
      <w:r w:rsidR="00193381">
        <w:t xml:space="preserve"> due to increased forest cover</w:t>
      </w:r>
      <w:r w:rsidR="00A95FC1">
        <w:t xml:space="preserve"> (Walk et al. 2010)</w:t>
      </w:r>
      <w:r w:rsidR="007C4040">
        <w:t xml:space="preserve">. </w:t>
      </w:r>
      <w:r w:rsidR="00171471">
        <w:t>B</w:t>
      </w:r>
      <w:r w:rsidR="007C4040">
        <w:t>oth species are</w:t>
      </w:r>
      <w:r w:rsidR="00D912C2">
        <w:t xml:space="preserve"> now</w:t>
      </w:r>
      <w:r w:rsidR="007C4040">
        <w:t xml:space="preserve"> common in Lincoln Park (Figure 3). </w:t>
      </w:r>
      <w:r w:rsidR="007C4040">
        <w:lastRenderedPageBreak/>
        <w:t>The black-capped chickadee</w:t>
      </w:r>
      <w:r w:rsidR="00D912C2">
        <w:t xml:space="preserve"> – </w:t>
      </w:r>
      <w:r w:rsidR="007C4040">
        <w:t xml:space="preserve">a common cavity nester </w:t>
      </w:r>
      <w:r w:rsidR="00193381">
        <w:t>of Illinois’</w:t>
      </w:r>
      <w:r w:rsidR="007C4040">
        <w:t xml:space="preserve"> deciduous or mixed forests</w:t>
      </w:r>
      <w:r w:rsidR="00D912C2">
        <w:t xml:space="preserve"> – </w:t>
      </w:r>
      <w:r w:rsidR="007C4040">
        <w:t xml:space="preserve">was </w:t>
      </w:r>
      <w:r w:rsidR="00D912C2">
        <w:t>historically rare</w:t>
      </w:r>
      <w:r w:rsidR="00171471">
        <w:t xml:space="preserve"> in Lincoln Park</w:t>
      </w:r>
      <w:r w:rsidR="00D912C2">
        <w:t xml:space="preserve"> but became </w:t>
      </w:r>
      <w:r w:rsidR="007C4040">
        <w:t>the 7</w:t>
      </w:r>
      <w:r w:rsidR="007C4040" w:rsidRPr="007C4040">
        <w:rPr>
          <w:vertAlign w:val="superscript"/>
        </w:rPr>
        <w:t>th</w:t>
      </w:r>
      <w:r w:rsidR="007C4040">
        <w:t xml:space="preserve"> most common species</w:t>
      </w:r>
      <w:r w:rsidR="00D912C2">
        <w:t xml:space="preserve"> (Table 2)</w:t>
      </w:r>
      <w:commentRangeStart w:id="7"/>
      <w:r w:rsidR="007C4040">
        <w:t>.</w:t>
      </w:r>
      <w:commentRangeEnd w:id="7"/>
      <w:r w:rsidR="00CA695E">
        <w:rPr>
          <w:rStyle w:val="CommentReference"/>
        </w:rPr>
        <w:commentReference w:id="7"/>
      </w:r>
      <w:r w:rsidR="00193381">
        <w:t xml:space="preserve"> Likewise,</w:t>
      </w:r>
      <w:r w:rsidR="00F1040A">
        <w:t xml:space="preserve"> urban tolerant species </w:t>
      </w:r>
      <w:r w:rsidR="00CA695E">
        <w:t xml:space="preserve">like </w:t>
      </w:r>
      <w:r w:rsidR="00193381">
        <w:t>t</w:t>
      </w:r>
      <w:r w:rsidR="00A95FC1">
        <w:t>he chimney swift (</w:t>
      </w:r>
      <w:proofErr w:type="spellStart"/>
      <w:r w:rsidR="00A95FC1" w:rsidRPr="0050561E">
        <w:rPr>
          <w:i/>
        </w:rPr>
        <w:t>Chaetura</w:t>
      </w:r>
      <w:proofErr w:type="spellEnd"/>
      <w:r w:rsidR="00A95FC1" w:rsidRPr="0050561E">
        <w:rPr>
          <w:i/>
        </w:rPr>
        <w:t xml:space="preserve"> </w:t>
      </w:r>
      <w:proofErr w:type="spellStart"/>
      <w:r w:rsidR="00A95FC1" w:rsidRPr="0050561E">
        <w:rPr>
          <w:i/>
        </w:rPr>
        <w:t>pelagica</w:t>
      </w:r>
      <w:proofErr w:type="spellEnd"/>
      <w:r w:rsidR="00A95FC1">
        <w:t>), European starling, American robin, and common grackle</w:t>
      </w:r>
      <w:r w:rsidR="00193381">
        <w:t xml:space="preserve"> have become</w:t>
      </w:r>
      <w:r w:rsidR="00171471">
        <w:t xml:space="preserve"> more common statewide (Ward et al. 2018). In Lincoln Park these species either increased in frequency or remained common through time (Figure 3). </w:t>
      </w:r>
      <w:r w:rsidR="00F1040A">
        <w:t>Thus, many of the differences in the Lincoln Park migratory community reflect statewide population trends over the last century</w:t>
      </w:r>
      <w:r w:rsidR="00E46A8E">
        <w:t>, especially for Illinois breeding birds</w:t>
      </w:r>
      <w:r w:rsidR="00F1040A">
        <w:t>.</w:t>
      </w:r>
    </w:p>
    <w:p w14:paraId="71D8835C" w14:textId="53589D2D" w:rsidR="00E46A8E" w:rsidRDefault="00F1040A" w:rsidP="00A04D13">
      <w:pPr>
        <w:spacing w:line="480" w:lineRule="auto"/>
      </w:pPr>
      <w:r>
        <w:t xml:space="preserve">The red-winged blackbird was one species whose </w:t>
      </w:r>
      <w:r w:rsidR="009F6482">
        <w:t>frequency</w:t>
      </w:r>
      <w:r>
        <w:t xml:space="preserve"> </w:t>
      </w:r>
      <w:r w:rsidR="00B93EC3">
        <w:t xml:space="preserve">change </w:t>
      </w:r>
      <w:r>
        <w:t xml:space="preserve">in Lincoln Park did not </w:t>
      </w:r>
      <w:r w:rsidR="00B80BAD">
        <w:t>reflect</w:t>
      </w:r>
      <w:r>
        <w:t xml:space="preserve"> statewide population trends. In Lincoln Park, the blackbird had one of the greatest frequency increases </w:t>
      </w:r>
      <w:r w:rsidR="00B80BAD">
        <w:t xml:space="preserve">over time. </w:t>
      </w:r>
      <w:r w:rsidR="00B93EC3">
        <w:t>In Illinois,</w:t>
      </w:r>
      <w:r w:rsidR="009F6482">
        <w:t xml:space="preserve"> however,</w:t>
      </w:r>
      <w:r>
        <w:t xml:space="preserve"> </w:t>
      </w:r>
      <w:r w:rsidR="00B93EC3">
        <w:t>red-winged blackbird</w:t>
      </w:r>
      <w:r w:rsidR="00B80BAD">
        <w:t xml:space="preserve"> populations have not increased through time, they have been high for at least a century</w:t>
      </w:r>
      <w:r w:rsidR="00B93EC3">
        <w:t xml:space="preserve"> </w:t>
      </w:r>
      <w:r>
        <w:t>(Walk et al. 2010).</w:t>
      </w:r>
      <w:r w:rsidR="000E7BBA">
        <w:t xml:space="preserve"> But it is not </w:t>
      </w:r>
      <w:r w:rsidR="00E46A8E">
        <w:t>blackbird</w:t>
      </w:r>
      <w:r w:rsidR="000E7BBA">
        <w:t xml:space="preserve"> abundance that has changed over time more so than where</w:t>
      </w:r>
      <w:r>
        <w:t xml:space="preserve"> </w:t>
      </w:r>
      <w:r w:rsidR="000E7BBA">
        <w:t xml:space="preserve">they are seen. </w:t>
      </w:r>
      <w:r w:rsidR="00174B92">
        <w:t>Historically</w:t>
      </w:r>
      <w:r w:rsidR="00B93EC3">
        <w:t xml:space="preserve">, </w:t>
      </w:r>
      <w:r w:rsidR="006636B9">
        <w:t>red-winged blackbirds</w:t>
      </w:r>
      <w:r w:rsidR="00B93EC3">
        <w:t xml:space="preserve"> </w:t>
      </w:r>
      <w:r w:rsidR="000A4C6D">
        <w:t>were marsh specialists and</w:t>
      </w:r>
      <w:r w:rsidR="00B80BAD">
        <w:t xml:space="preserve"> rarely observed in </w:t>
      </w:r>
      <w:r w:rsidR="000E7BBA">
        <w:t xml:space="preserve">urban green spaces such as </w:t>
      </w:r>
      <w:r w:rsidR="000A4C6D">
        <w:t>Lincoln Park</w:t>
      </w:r>
      <w:r w:rsidR="00B80BAD">
        <w:t xml:space="preserve"> (Ridgway 1889, Walter 1904)</w:t>
      </w:r>
      <w:r w:rsidR="00B93EC3">
        <w:t>.</w:t>
      </w:r>
      <w:r w:rsidR="00174B92">
        <w:t xml:space="preserve"> Now</w:t>
      </w:r>
      <w:r w:rsidR="00B80BAD">
        <w:t xml:space="preserve"> – </w:t>
      </w:r>
      <w:r w:rsidR="00174B92">
        <w:t>owing to the loss of 90% of Illinois marsh and wetland habitat in the last century</w:t>
      </w:r>
      <w:r w:rsidR="00B80BAD">
        <w:t xml:space="preserve"> –</w:t>
      </w:r>
      <w:r w:rsidR="00174B92">
        <w:t xml:space="preserve"> the species nests along roadsides and in agricultural fields, upland habitats, and urban green space (Walk et al. 2010).</w:t>
      </w:r>
      <w:r w:rsidR="000A4C6D">
        <w:t xml:space="preserve"> Red-winged blackbirds began nesting in Lincoln Park, for example, during the second survey period</w:t>
      </w:r>
      <w:r w:rsidR="000E7BBA">
        <w:t xml:space="preserve"> (1927 – 1933)</w:t>
      </w:r>
      <w:r w:rsidR="000A4C6D">
        <w:t xml:space="preserve"> and continue to do so today (Clark and Nice </w:t>
      </w:r>
      <w:r w:rsidR="007E0538">
        <w:t>1950</w:t>
      </w:r>
      <w:r w:rsidR="000A4C6D">
        <w:t xml:space="preserve">). </w:t>
      </w:r>
      <w:r w:rsidR="00BD5F2E">
        <w:t xml:space="preserve">Thus, the </w:t>
      </w:r>
      <w:proofErr w:type="gramStart"/>
      <w:r w:rsidR="00BD5F2E">
        <w:t>blackbirds</w:t>
      </w:r>
      <w:proofErr w:type="gramEnd"/>
      <w:r w:rsidR="00BD5F2E">
        <w:t xml:space="preserve"> adaptive capacity let it go from </w:t>
      </w:r>
      <w:r w:rsidR="000E7BBA">
        <w:t>rare during the first survey period to the most common species between 2012–2015 (Table 2).</w:t>
      </w:r>
      <w:r w:rsidR="00E46A8E">
        <w:t xml:space="preserve"> </w:t>
      </w:r>
      <w:r w:rsidR="004D0BF5">
        <w:t>M</w:t>
      </w:r>
      <w:r w:rsidR="00E46A8E">
        <w:t xml:space="preserve">any other marsh </w:t>
      </w:r>
      <w:r w:rsidR="004D0BF5">
        <w:t>specialists, unfortunately,</w:t>
      </w:r>
      <w:r w:rsidR="00E46A8E">
        <w:t xml:space="preserve"> do not share the red-winged blackbird</w:t>
      </w:r>
      <w:r w:rsidR="004D0BF5">
        <w:t>’</w:t>
      </w:r>
      <w:r w:rsidR="00E46A8E">
        <w:t xml:space="preserve">s adaptive capacity and have become </w:t>
      </w:r>
      <w:r w:rsidR="004D0BF5">
        <w:t>less abundant</w:t>
      </w:r>
      <w:r w:rsidR="00E46A8E">
        <w:t xml:space="preserve"> </w:t>
      </w:r>
      <w:r w:rsidR="004D0BF5">
        <w:t>with the loss of Illinois’ wetlands and marshes (Ward et al. 2010).</w:t>
      </w:r>
    </w:p>
    <w:p w14:paraId="10833927" w14:textId="16954C36" w:rsidR="000A00EE" w:rsidRDefault="004729A2" w:rsidP="00A04D13">
      <w:pPr>
        <w:spacing w:line="480" w:lineRule="auto"/>
      </w:pPr>
      <w:r>
        <w:t xml:space="preserve">About 20% of the species analyzed decreased in frequency over time. The blue jay decreased in frequency despite stable or increasing </w:t>
      </w:r>
      <w:r w:rsidR="00CD6762">
        <w:t xml:space="preserve">populations in </w:t>
      </w:r>
      <w:r>
        <w:t xml:space="preserve">Illinois. As a common suburban bird, 100 years of urbanization around Lincoln Park </w:t>
      </w:r>
      <w:r w:rsidR="00CD6762">
        <w:t xml:space="preserve">possibly </w:t>
      </w:r>
      <w:r>
        <w:t xml:space="preserve">pushed the blue jay to Chicago’s less urban periphery (Walk et </w:t>
      </w:r>
      <w:r>
        <w:lastRenderedPageBreak/>
        <w:t xml:space="preserve">al. 2010). Red-headed woodpeckers </w:t>
      </w:r>
      <w:r>
        <w:t>(</w:t>
      </w:r>
      <w:proofErr w:type="spellStart"/>
      <w:r w:rsidRPr="007D0E70">
        <w:rPr>
          <w:i/>
        </w:rPr>
        <w:t>Melanerpes</w:t>
      </w:r>
      <w:proofErr w:type="spellEnd"/>
      <w:r w:rsidRPr="007D0E70">
        <w:rPr>
          <w:i/>
        </w:rPr>
        <w:t xml:space="preserve"> </w:t>
      </w:r>
      <w:proofErr w:type="spellStart"/>
      <w:r w:rsidRPr="007D0E70">
        <w:rPr>
          <w:i/>
        </w:rPr>
        <w:t>erythrocephalus</w:t>
      </w:r>
      <w:proofErr w:type="spellEnd"/>
      <w:r>
        <w:t>)</w:t>
      </w:r>
      <w:r>
        <w:t xml:space="preserve"> also decreased since the first two surveys, which reflects statewide population trends (Walk et al. 2010). </w:t>
      </w:r>
      <w:r w:rsidR="00D42CC8">
        <w:t>Other decreases may be from methodological differences between surveys. Common nighthawks (</w:t>
      </w:r>
      <w:proofErr w:type="spellStart"/>
      <w:r w:rsidR="00D42CC8" w:rsidRPr="00491281">
        <w:rPr>
          <w:i/>
        </w:rPr>
        <w:t>Chordeiles</w:t>
      </w:r>
      <w:proofErr w:type="spellEnd"/>
      <w:r w:rsidR="00D42CC8" w:rsidRPr="00491281">
        <w:rPr>
          <w:i/>
        </w:rPr>
        <w:t xml:space="preserve"> minor</w:t>
      </w:r>
      <w:r w:rsidR="00D42CC8">
        <w:t xml:space="preserve">) were seen on the first two survey periods, but not on our own. At dusk, nighthawks are common in Lincoln Park, but we never observed the species on morning counts. </w:t>
      </w:r>
      <w:r w:rsidR="00CD6762">
        <w:t>Thus, i</w:t>
      </w:r>
      <w:r w:rsidR="00D42CC8">
        <w:t xml:space="preserve">t could be that historic surveyors counted birds at different times of day. We did not. </w:t>
      </w:r>
      <w:r w:rsidR="00CD6762">
        <w:t>Despite</w:t>
      </w:r>
      <w:r w:rsidR="000A00EE">
        <w:t xml:space="preserve"> </w:t>
      </w:r>
      <w:r w:rsidR="00BD5F2E">
        <w:t xml:space="preserve">possible </w:t>
      </w:r>
      <w:r w:rsidR="000A00EE">
        <w:t>methodological differences</w:t>
      </w:r>
      <w:r w:rsidR="00BD5F2E">
        <w:t xml:space="preserve"> across surveys</w:t>
      </w:r>
      <w:r w:rsidR="00CD6762">
        <w:t xml:space="preserve"> these results </w:t>
      </w:r>
      <w:r w:rsidR="000A00EE">
        <w:t xml:space="preserve">share many similarities to statewide trends, which likely indicates these data could be used for future comparisons. </w:t>
      </w:r>
    </w:p>
    <w:p w14:paraId="01E32FB1" w14:textId="03A94417" w:rsidR="004D0BF5" w:rsidRDefault="004D0BF5" w:rsidP="00A04D13">
      <w:pPr>
        <w:spacing w:line="480" w:lineRule="auto"/>
      </w:pPr>
    </w:p>
    <w:p w14:paraId="039DC463" w14:textId="0C76C008" w:rsidR="00CD6762" w:rsidRDefault="00CD6762" w:rsidP="00A04D13">
      <w:pPr>
        <w:spacing w:line="480" w:lineRule="auto"/>
      </w:pPr>
      <w:commentRangeStart w:id="8"/>
      <w:r>
        <w:t>Recreating</w:t>
      </w:r>
      <w:commentRangeEnd w:id="8"/>
      <w:r>
        <w:rPr>
          <w:rStyle w:val="CommentReference"/>
        </w:rPr>
        <w:commentReference w:id="8"/>
      </w:r>
      <w:r>
        <w:t xml:space="preserve"> historical surveys provides a glimpse into community change over </w:t>
      </w:r>
      <w:proofErr w:type="gramStart"/>
      <w:r>
        <w:t>long time</w:t>
      </w:r>
      <w:proofErr w:type="gramEnd"/>
      <w:r>
        <w:t xml:space="preserve"> spans. The data that we generated, if combined with other sources, can likely be used to answer a variety questions about bird population trends. We hope that our efforts in standardizing and compiling these data across surveys will be useful for others in the future, and potentially may encourage</w:t>
      </w:r>
      <w:r w:rsidR="000A00EE">
        <w:t xml:space="preserve"> a future naturalist</w:t>
      </w:r>
      <w:r>
        <w:t xml:space="preserve"> to recreate the survey ag</w:t>
      </w:r>
      <w:r w:rsidR="000A00EE">
        <w:t>ain</w:t>
      </w:r>
      <w:r>
        <w:t xml:space="preserve">. If this survey is picked up again in 50 or 100 years, </w:t>
      </w:r>
      <w:r w:rsidR="000A00EE">
        <w:t>we suggest wearing a hat.</w:t>
      </w:r>
      <w:r>
        <w:t xml:space="preserve"> Not only does it shield your eyes from the sun, it also protects your head from the bountiful male blackbirds that now defend their nesting territory throughout Lincoln Park. </w:t>
      </w:r>
    </w:p>
    <w:p w14:paraId="5683C54F" w14:textId="38CD392F" w:rsidR="00CD6762" w:rsidRDefault="00CD6762" w:rsidP="00A04D13">
      <w:pPr>
        <w:spacing w:line="480" w:lineRule="auto"/>
      </w:pPr>
    </w:p>
    <w:p w14:paraId="2B5727FF" w14:textId="77777777" w:rsidR="000A00EE" w:rsidRDefault="000A00EE" w:rsidP="00A04D13">
      <w:pPr>
        <w:spacing w:line="480" w:lineRule="auto"/>
      </w:pPr>
      <w:r>
        <w:t>ONE EXTRA PARAGRAPH</w:t>
      </w:r>
    </w:p>
    <w:p w14:paraId="49A620A7" w14:textId="77777777" w:rsidR="000A00EE" w:rsidRDefault="000A00EE" w:rsidP="00A04D13">
      <w:pPr>
        <w:spacing w:line="480" w:lineRule="auto"/>
      </w:pPr>
    </w:p>
    <w:p w14:paraId="053F774B" w14:textId="77777777" w:rsidR="000A00EE" w:rsidRDefault="000A00EE" w:rsidP="00A04D13">
      <w:pPr>
        <w:spacing w:line="480" w:lineRule="auto"/>
      </w:pPr>
    </w:p>
    <w:p w14:paraId="6ED03CCE" w14:textId="77777777" w:rsidR="000A00EE" w:rsidRDefault="000A00EE" w:rsidP="00A04D13">
      <w:pPr>
        <w:spacing w:line="480" w:lineRule="auto"/>
      </w:pPr>
      <w:commentRangeStart w:id="9"/>
      <w:r>
        <w:t xml:space="preserve">Attitude changes towards some species over time may be why their frequency has increased in Lincoln Park. Historically, hawks were persecuted and seen as vermin. Now, most Illinois residents indicate they </w:t>
      </w:r>
      <w:r>
        <w:lastRenderedPageBreak/>
        <w:t>would like hawk populations to increase or stay the same, which indicates a shift in attitudes towards such species (Walk et al. 2010). For example, while Cooper’s hawks (</w:t>
      </w:r>
      <w:r w:rsidRPr="00D52DD3">
        <w:rPr>
          <w:i/>
        </w:rPr>
        <w:t xml:space="preserve">Accipiter </w:t>
      </w:r>
      <w:proofErr w:type="spellStart"/>
      <w:r w:rsidRPr="00D52DD3">
        <w:rPr>
          <w:i/>
        </w:rPr>
        <w:t>cooperii</w:t>
      </w:r>
      <w:proofErr w:type="spellEnd"/>
      <w:r>
        <w:t>) were not observed by previous park surveyors, the species has colonized much of Chicago in the last few decades (McCabe et al. 2018). On our own surveys, we detected the species numerous times per year and observed multiple nesting pairs. Though statewide habitat changes through time likely accounts for much of the observed differences, a decrease in persecution could also aid species that were historically disliked.</w:t>
      </w:r>
      <w:commentRangeEnd w:id="9"/>
      <w:r>
        <w:rPr>
          <w:rStyle w:val="CommentReference"/>
        </w:rPr>
        <w:commentReference w:id="9"/>
      </w:r>
    </w:p>
    <w:p w14:paraId="3417926C" w14:textId="0759049E" w:rsidR="000A00EE" w:rsidRDefault="000A00EE" w:rsidP="00A04D13">
      <w:pPr>
        <w:spacing w:line="480" w:lineRule="auto"/>
      </w:pPr>
    </w:p>
    <w:p w14:paraId="7D12CA88" w14:textId="54F0B8E5" w:rsidR="000A00EE" w:rsidRDefault="000A00EE" w:rsidP="00A04D13">
      <w:pPr>
        <w:spacing w:line="480" w:lineRule="auto"/>
      </w:pPr>
    </w:p>
    <w:p w14:paraId="31F1FBD7" w14:textId="77777777" w:rsidR="000A00EE" w:rsidRDefault="000A00EE" w:rsidP="00A04D13">
      <w:pPr>
        <w:spacing w:line="480" w:lineRule="auto"/>
      </w:pPr>
    </w:p>
    <w:p w14:paraId="18353C25" w14:textId="77777777" w:rsidR="00CD6762" w:rsidRDefault="00CD6762" w:rsidP="00A04D13">
      <w:pPr>
        <w:spacing w:line="480" w:lineRule="auto"/>
      </w:pPr>
      <w:r>
        <w:t>Acknowledgements</w:t>
      </w:r>
    </w:p>
    <w:p w14:paraId="4D51261E" w14:textId="77777777" w:rsidR="00CD6762" w:rsidRDefault="00CD6762" w:rsidP="00A04D13">
      <w:pPr>
        <w:spacing w:line="480" w:lineRule="auto"/>
      </w:pPr>
      <w:r>
        <w:t xml:space="preserve">We would like to thank the Chicago Academy of Sciences for archiving William </w:t>
      </w:r>
      <w:proofErr w:type="spellStart"/>
      <w:r>
        <w:t>Dreuth’s</w:t>
      </w:r>
      <w:proofErr w:type="spellEnd"/>
      <w:r>
        <w:t xml:space="preserve"> original field notes and A. </w:t>
      </w:r>
      <w:proofErr w:type="spellStart"/>
      <w:r>
        <w:t>Sacerdote-Velat</w:t>
      </w:r>
      <w:proofErr w:type="spellEnd"/>
      <w:r>
        <w:t xml:space="preserve"> for finding the Walter’s book on birding Lincoln Park in an antique store. These comparisons may not have been possible without them. We also acknowledge the work of the previous surveyors, A. Walter, H. Walter, and W. </w:t>
      </w:r>
      <w:proofErr w:type="spellStart"/>
      <w:r>
        <w:t>Dreuth</w:t>
      </w:r>
      <w:proofErr w:type="spellEnd"/>
      <w:r>
        <w:t xml:space="preserve">.  </w:t>
      </w:r>
    </w:p>
    <w:p w14:paraId="0FA5CEF9" w14:textId="5683B07A" w:rsidR="004D0BF5" w:rsidRDefault="004D0BF5" w:rsidP="00A04D13">
      <w:pPr>
        <w:spacing w:line="480" w:lineRule="auto"/>
      </w:pPr>
    </w:p>
    <w:p w14:paraId="15162CC3" w14:textId="0EBFF2A9" w:rsidR="000A00EE" w:rsidRDefault="000A00EE" w:rsidP="00A04D13">
      <w:pPr>
        <w:spacing w:line="480" w:lineRule="auto"/>
      </w:pPr>
    </w:p>
    <w:p w14:paraId="38221A4C" w14:textId="0F57B18D" w:rsidR="002F6262" w:rsidRDefault="002F6262" w:rsidP="00A04D13">
      <w:pPr>
        <w:spacing w:line="480" w:lineRule="auto"/>
      </w:pPr>
    </w:p>
    <w:p w14:paraId="20D92CAA" w14:textId="469326D6" w:rsidR="009A51AA" w:rsidRDefault="009A51AA" w:rsidP="00A04D13">
      <w:pPr>
        <w:spacing w:line="480" w:lineRule="auto"/>
      </w:pPr>
    </w:p>
    <w:p w14:paraId="1645B89C" w14:textId="6E2E7A70" w:rsidR="009A51AA" w:rsidRDefault="009A51AA" w:rsidP="00A04D13">
      <w:pPr>
        <w:spacing w:line="480" w:lineRule="auto"/>
      </w:pPr>
      <w:r>
        <w:t>References</w:t>
      </w:r>
    </w:p>
    <w:p w14:paraId="73C69B44" w14:textId="253F71E5" w:rsidR="00B2019F" w:rsidRDefault="00B2019F" w:rsidP="00A04D13">
      <w:pPr>
        <w:spacing w:line="480" w:lineRule="auto"/>
      </w:pPr>
    </w:p>
    <w:p w14:paraId="0E013124" w14:textId="079A73DC" w:rsidR="00B2019F" w:rsidRDefault="007479FA" w:rsidP="00A04D13">
      <w:pPr>
        <w:spacing w:line="480" w:lineRule="auto"/>
      </w:pPr>
      <w:r>
        <w:rPr>
          <w:rFonts w:ascii="Arial" w:hAnsi="Arial" w:cs="Arial"/>
          <w:color w:val="222222"/>
          <w:sz w:val="20"/>
          <w:szCs w:val="20"/>
          <w:shd w:val="clear" w:color="auto" w:fill="FFFFFF"/>
        </w:rPr>
        <w:lastRenderedPageBreak/>
        <w:t xml:space="preserve">Clark, C. T., &amp; Nice, M. M. (1950). William </w:t>
      </w:r>
      <w:proofErr w:type="spellStart"/>
      <w:r>
        <w:rPr>
          <w:rFonts w:ascii="Arial" w:hAnsi="Arial" w:cs="Arial"/>
          <w:color w:val="222222"/>
          <w:sz w:val="20"/>
          <w:szCs w:val="20"/>
          <w:shd w:val="clear" w:color="auto" w:fill="FFFFFF"/>
        </w:rPr>
        <w:t>Dreuth's</w:t>
      </w:r>
      <w:proofErr w:type="spellEnd"/>
      <w:r>
        <w:rPr>
          <w:rFonts w:ascii="Arial" w:hAnsi="Arial" w:cs="Arial"/>
          <w:color w:val="222222"/>
          <w:sz w:val="20"/>
          <w:szCs w:val="20"/>
          <w:shd w:val="clear" w:color="auto" w:fill="FFFFFF"/>
        </w:rPr>
        <w:t xml:space="preserve"> study of bird migration in Lincoln Park, Chicago. Chicago Academy of Sciences.</w:t>
      </w:r>
    </w:p>
    <w:p w14:paraId="6F24C119" w14:textId="6A94215D" w:rsidR="00B2019F" w:rsidRDefault="00B2019F" w:rsidP="00A04D13">
      <w:pPr>
        <w:spacing w:line="480" w:lineRule="auto"/>
      </w:pPr>
      <w:r>
        <w:rPr>
          <w:rFonts w:ascii="Arial" w:hAnsi="Arial" w:cs="Arial"/>
          <w:color w:val="222222"/>
          <w:sz w:val="20"/>
          <w:szCs w:val="20"/>
          <w:shd w:val="clear" w:color="auto" w:fill="FFFFFF"/>
        </w:rPr>
        <w:t xml:space="preserve">Hughes, B. B., Beas-Luna, R., </w:t>
      </w:r>
      <w:proofErr w:type="spellStart"/>
      <w:r>
        <w:rPr>
          <w:rFonts w:ascii="Arial" w:hAnsi="Arial" w:cs="Arial"/>
          <w:color w:val="222222"/>
          <w:sz w:val="20"/>
          <w:szCs w:val="20"/>
          <w:shd w:val="clear" w:color="auto" w:fill="FFFFFF"/>
        </w:rPr>
        <w:t>Barn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rewitt</w:t>
      </w:r>
      <w:proofErr w:type="spellEnd"/>
      <w:r>
        <w:rPr>
          <w:rFonts w:ascii="Arial" w:hAnsi="Arial" w:cs="Arial"/>
          <w:color w:val="222222"/>
          <w:sz w:val="20"/>
          <w:szCs w:val="20"/>
          <w:shd w:val="clear" w:color="auto" w:fill="FFFFFF"/>
        </w:rPr>
        <w:t xml:space="preserve">, K., Brumbaugh, D. R., Cerny-Chipman, E. B., ... &amp; </w:t>
      </w:r>
      <w:proofErr w:type="spellStart"/>
      <w:r>
        <w:rPr>
          <w:rFonts w:ascii="Arial" w:hAnsi="Arial" w:cs="Arial"/>
          <w:color w:val="222222"/>
          <w:sz w:val="20"/>
          <w:szCs w:val="20"/>
          <w:shd w:val="clear" w:color="auto" w:fill="FFFFFF"/>
        </w:rPr>
        <w:t>Figurski</w:t>
      </w:r>
      <w:proofErr w:type="spellEnd"/>
      <w:r>
        <w:rPr>
          <w:rFonts w:ascii="Arial" w:hAnsi="Arial" w:cs="Arial"/>
          <w:color w:val="222222"/>
          <w:sz w:val="20"/>
          <w:szCs w:val="20"/>
          <w:shd w:val="clear" w:color="auto" w:fill="FFFFFF"/>
        </w:rPr>
        <w:t>, J. D. (2017). Long-term studies contribute disproportionately to ecology and policy. </w:t>
      </w:r>
      <w:proofErr w:type="spellStart"/>
      <w:r>
        <w:rPr>
          <w:rFonts w:ascii="Arial" w:hAnsi="Arial" w:cs="Arial"/>
          <w:i/>
          <w:iCs/>
          <w:color w:val="222222"/>
          <w:sz w:val="20"/>
          <w:szCs w:val="20"/>
          <w:shd w:val="clear" w:color="auto" w:fill="FFFFFF"/>
        </w:rPr>
        <w:t>Bi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271-281.</w:t>
      </w:r>
      <w:r>
        <w:t xml:space="preserve"> </w:t>
      </w:r>
    </w:p>
    <w:p w14:paraId="4FD0E5CB" w14:textId="38920211" w:rsidR="002443F5" w:rsidRDefault="002443F5" w:rsidP="00A04D13">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gl</w:t>
      </w:r>
      <w:proofErr w:type="spellEnd"/>
      <w:r>
        <w:rPr>
          <w:rFonts w:ascii="Arial" w:hAnsi="Arial" w:cs="Arial"/>
          <w:color w:val="222222"/>
          <w:sz w:val="20"/>
          <w:szCs w:val="20"/>
          <w:shd w:val="clear" w:color="auto" w:fill="FFFFFF"/>
        </w:rPr>
        <w:t>, L. D., &amp; Johnson, D. H. (2005). A retrospective perspective: evaluating population changes by repeating historic bird surveys. </w:t>
      </w:r>
      <w:r>
        <w:rPr>
          <w:rFonts w:ascii="Arial" w:hAnsi="Arial" w:cs="Arial"/>
          <w:i/>
          <w:iCs/>
          <w:color w:val="222222"/>
          <w:sz w:val="20"/>
          <w:szCs w:val="20"/>
          <w:shd w:val="clear" w:color="auto" w:fill="FFFFFF"/>
        </w:rPr>
        <w:t>USGS Northern Prairie Wildlife Research Center</w:t>
      </w:r>
      <w:r>
        <w:rPr>
          <w:rFonts w:ascii="Arial" w:hAnsi="Arial" w:cs="Arial"/>
          <w:color w:val="222222"/>
          <w:sz w:val="20"/>
          <w:szCs w:val="20"/>
          <w:shd w:val="clear" w:color="auto" w:fill="FFFFFF"/>
        </w:rPr>
        <w:t>, 49.</w:t>
      </w:r>
    </w:p>
    <w:p w14:paraId="54662901" w14:textId="63B68262" w:rsidR="00967593" w:rsidRDefault="00967593" w:rsidP="00A04D13">
      <w:pPr>
        <w:spacing w:line="480" w:lineRule="auto"/>
      </w:pPr>
      <w:r>
        <w:t xml:space="preserve">Russell </w:t>
      </w:r>
      <w:proofErr w:type="spellStart"/>
      <w:r>
        <w:t>Lenth</w:t>
      </w:r>
      <w:proofErr w:type="spellEnd"/>
      <w:r>
        <w:t xml:space="preserve"> (2019). </w:t>
      </w:r>
      <w:proofErr w:type="spellStart"/>
      <w:r>
        <w:t>emmeans</w:t>
      </w:r>
      <w:proofErr w:type="spellEnd"/>
      <w:r>
        <w:t>: Estimated Marginal Means, aka Least-Squares Means. R package version 1.3.5. https://CRAN.R-project.org/package=emmeans</w:t>
      </w:r>
    </w:p>
    <w:p w14:paraId="7010DF47" w14:textId="3791FF87" w:rsidR="00B2019F" w:rsidRDefault="00B2019F"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kens, G. E. (1989). </w:t>
      </w:r>
      <w:r>
        <w:rPr>
          <w:rFonts w:ascii="Arial" w:hAnsi="Arial" w:cs="Arial"/>
          <w:i/>
          <w:iCs/>
          <w:color w:val="222222"/>
          <w:sz w:val="20"/>
          <w:szCs w:val="20"/>
          <w:shd w:val="clear" w:color="auto" w:fill="FFFFFF"/>
        </w:rPr>
        <w:t>Long-term studies in ecology</w:t>
      </w:r>
      <w:r>
        <w:rPr>
          <w:rFonts w:ascii="Arial" w:hAnsi="Arial" w:cs="Arial"/>
          <w:color w:val="222222"/>
          <w:sz w:val="20"/>
          <w:szCs w:val="20"/>
          <w:shd w:val="clear" w:color="auto" w:fill="FFFFFF"/>
        </w:rPr>
        <w:t>. New York etc.: Springer.</w:t>
      </w:r>
    </w:p>
    <w:p w14:paraId="77049EB4" w14:textId="43201828" w:rsidR="00353112" w:rsidRDefault="00353112"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Cabe, J. D., Yin, H., Cruz, J., </w:t>
      </w:r>
      <w:proofErr w:type="spellStart"/>
      <w:r>
        <w:rPr>
          <w:rFonts w:ascii="Arial" w:hAnsi="Arial" w:cs="Arial"/>
          <w:color w:val="222222"/>
          <w:sz w:val="20"/>
          <w:szCs w:val="20"/>
          <w:shd w:val="clear" w:color="auto" w:fill="FFFFFF"/>
        </w:rPr>
        <w:t>Radeloff</w:t>
      </w:r>
      <w:proofErr w:type="spellEnd"/>
      <w:r>
        <w:rPr>
          <w:rFonts w:ascii="Arial" w:hAnsi="Arial" w:cs="Arial"/>
          <w:color w:val="222222"/>
          <w:sz w:val="20"/>
          <w:szCs w:val="20"/>
          <w:shd w:val="clear" w:color="auto" w:fill="FFFFFF"/>
        </w:rPr>
        <w:t xml:space="preserve">, V., Pidgeon, A., </w:t>
      </w:r>
      <w:proofErr w:type="spellStart"/>
      <w:r>
        <w:rPr>
          <w:rFonts w:ascii="Arial" w:hAnsi="Arial" w:cs="Arial"/>
          <w:color w:val="222222"/>
          <w:sz w:val="20"/>
          <w:szCs w:val="20"/>
          <w:shd w:val="clear" w:color="auto" w:fill="FFFFFF"/>
        </w:rPr>
        <w:t>Bonter</w:t>
      </w:r>
      <w:proofErr w:type="spellEnd"/>
      <w:r>
        <w:rPr>
          <w:rFonts w:ascii="Arial" w:hAnsi="Arial" w:cs="Arial"/>
          <w:color w:val="222222"/>
          <w:sz w:val="20"/>
          <w:szCs w:val="20"/>
          <w:shd w:val="clear" w:color="auto" w:fill="FFFFFF"/>
        </w:rPr>
        <w:t>, D. N., &amp; Zuckerberg, B. (2018). Prey abundance and urbanization influence the establishment of avian predators in a metropolitan landscap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90), 20182120.</w:t>
      </w:r>
    </w:p>
    <w:p w14:paraId="732D3EE3" w14:textId="29D26EB8" w:rsidR="00967593" w:rsidRDefault="00967593" w:rsidP="00A04D13">
      <w:pPr>
        <w:spacing w:line="480" w:lineRule="auto"/>
        <w:rPr>
          <w:rFonts w:ascii="Arial" w:hAnsi="Arial" w:cs="Arial"/>
          <w:color w:val="222222"/>
          <w:sz w:val="20"/>
          <w:szCs w:val="20"/>
          <w:shd w:val="clear" w:color="auto" w:fill="FFFFFF"/>
        </w:rPr>
      </w:pPr>
    </w:p>
    <w:p w14:paraId="08EE642F" w14:textId="51A81748" w:rsidR="00967593" w:rsidRDefault="00967593" w:rsidP="00A04D13">
      <w:pPr>
        <w:spacing w:line="480" w:lineRule="auto"/>
        <w:rPr>
          <w:rFonts w:ascii="Arial" w:hAnsi="Arial" w:cs="Arial"/>
          <w:color w:val="222222"/>
          <w:sz w:val="20"/>
          <w:szCs w:val="20"/>
          <w:shd w:val="clear" w:color="auto" w:fill="FFFFFF"/>
        </w:rPr>
      </w:pPr>
      <w:proofErr w:type="spellStart"/>
      <w:r w:rsidRPr="00967593">
        <w:rPr>
          <w:rFonts w:ascii="Arial" w:hAnsi="Arial" w:cs="Arial"/>
          <w:color w:val="222222"/>
          <w:sz w:val="20"/>
          <w:szCs w:val="20"/>
          <w:shd w:val="clear" w:color="auto" w:fill="FFFFFF"/>
        </w:rPr>
        <w:t>Jari</w:t>
      </w:r>
      <w:proofErr w:type="spellEnd"/>
      <w:r w:rsidRPr="00967593">
        <w:rPr>
          <w:rFonts w:ascii="Arial" w:hAnsi="Arial" w:cs="Arial"/>
          <w:color w:val="222222"/>
          <w:sz w:val="20"/>
          <w:szCs w:val="20"/>
          <w:shd w:val="clear" w:color="auto" w:fill="FFFFFF"/>
        </w:rPr>
        <w:t xml:space="preserve"> Oksanen, F. Guillaume Blanchet, Michael Friendly, Roeland</w:t>
      </w:r>
      <w:r>
        <w:rPr>
          <w:rFonts w:ascii="Arial" w:hAnsi="Arial" w:cs="Arial"/>
          <w:color w:val="222222"/>
          <w:sz w:val="20"/>
          <w:szCs w:val="20"/>
          <w:shd w:val="clear" w:color="auto" w:fill="FFFFFF"/>
        </w:rPr>
        <w:t xml:space="preserve"> </w:t>
      </w:r>
      <w:proofErr w:type="spellStart"/>
      <w:r w:rsidRPr="00967593">
        <w:rPr>
          <w:rFonts w:ascii="Arial" w:hAnsi="Arial" w:cs="Arial"/>
          <w:color w:val="222222"/>
          <w:sz w:val="20"/>
          <w:szCs w:val="20"/>
          <w:shd w:val="clear" w:color="auto" w:fill="FFFFFF"/>
        </w:rPr>
        <w:t>Kindt</w:t>
      </w:r>
      <w:proofErr w:type="spellEnd"/>
      <w:r w:rsidRPr="00967593">
        <w:rPr>
          <w:rFonts w:ascii="Arial" w:hAnsi="Arial" w:cs="Arial"/>
          <w:color w:val="222222"/>
          <w:sz w:val="20"/>
          <w:szCs w:val="20"/>
          <w:shd w:val="clear" w:color="auto" w:fill="FFFFFF"/>
        </w:rPr>
        <w:t>, Pierre Legendre, Dan McGlinn,</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eter R. Minchin, R. B.</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O'Hara, Gavin L. Simpson, Peter </w:t>
      </w:r>
      <w:proofErr w:type="spellStart"/>
      <w:r w:rsidRPr="00967593">
        <w:rPr>
          <w:rFonts w:ascii="Arial" w:hAnsi="Arial" w:cs="Arial"/>
          <w:color w:val="222222"/>
          <w:sz w:val="20"/>
          <w:szCs w:val="20"/>
          <w:shd w:val="clear" w:color="auto" w:fill="FFFFFF"/>
        </w:rPr>
        <w:t>Solymos</w:t>
      </w:r>
      <w:proofErr w:type="spellEnd"/>
      <w:r w:rsidRPr="00967593">
        <w:rPr>
          <w:rFonts w:ascii="Arial" w:hAnsi="Arial" w:cs="Arial"/>
          <w:color w:val="222222"/>
          <w:sz w:val="20"/>
          <w:szCs w:val="20"/>
          <w:shd w:val="clear" w:color="auto" w:fill="FFFFFF"/>
        </w:rPr>
        <w:t xml:space="preserve">, M. Henry H. Stevens, Eduard </w:t>
      </w:r>
      <w:proofErr w:type="spellStart"/>
      <w:r w:rsidRPr="00967593">
        <w:rPr>
          <w:rFonts w:ascii="Arial" w:hAnsi="Arial" w:cs="Arial"/>
          <w:color w:val="222222"/>
          <w:sz w:val="20"/>
          <w:szCs w:val="20"/>
          <w:shd w:val="clear" w:color="auto" w:fill="FFFFFF"/>
        </w:rPr>
        <w:t>Szoecs</w:t>
      </w:r>
      <w:proofErr w:type="spellEnd"/>
      <w:r w:rsidRPr="00967593">
        <w:rPr>
          <w:rFonts w:ascii="Arial" w:hAnsi="Arial" w:cs="Arial"/>
          <w:color w:val="222222"/>
          <w:sz w:val="20"/>
          <w:szCs w:val="20"/>
          <w:shd w:val="clear" w:color="auto" w:fill="FFFFFF"/>
        </w:rPr>
        <w:t xml:space="preserve"> and Helene Wagner (2019). vegan: Community Ecology</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ackage. R package version 2.5-4.  https://CRAN.R-project.org/package=vegan</w:t>
      </w:r>
    </w:p>
    <w:p w14:paraId="098303AB" w14:textId="7404A7AA" w:rsidR="00D35D8A" w:rsidRPr="00D35D8A" w:rsidRDefault="00D35D8A"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le, J. A., &amp; Nichols, J. D. (2003). Estimating abundance from repeated presence-absence data or point counts. </w:t>
      </w:r>
      <w:r w:rsidRPr="00D35D8A">
        <w:rPr>
          <w:rFonts w:ascii="Arial" w:hAnsi="Arial" w:cs="Arial"/>
          <w:i/>
          <w:color w:val="222222"/>
          <w:sz w:val="20"/>
          <w:szCs w:val="20"/>
          <w:shd w:val="clear" w:color="auto" w:fill="FFFFFF"/>
        </w:rPr>
        <w:t>Ecology</w:t>
      </w:r>
      <w:r>
        <w:rPr>
          <w:rFonts w:ascii="Arial" w:hAnsi="Arial" w:cs="Arial"/>
          <w:color w:val="222222"/>
          <w:sz w:val="20"/>
          <w:szCs w:val="20"/>
          <w:shd w:val="clear" w:color="auto" w:fill="FFFFFF"/>
        </w:rPr>
        <w:t>, 42, 203-206.</w:t>
      </w:r>
    </w:p>
    <w:p w14:paraId="5069ACDF" w14:textId="2BC154D2" w:rsidR="0070440E" w:rsidRDefault="0070440E" w:rsidP="00A04D13">
      <w:pPr>
        <w:spacing w:line="480" w:lineRule="auto"/>
      </w:pPr>
      <w:proofErr w:type="spellStart"/>
      <w:r>
        <w:rPr>
          <w:rFonts w:ascii="Arial" w:hAnsi="Arial" w:cs="Arial"/>
          <w:color w:val="222222"/>
          <w:sz w:val="20"/>
          <w:szCs w:val="20"/>
          <w:shd w:val="clear" w:color="auto" w:fill="FFFFFF"/>
        </w:rPr>
        <w:t>Socolar</w:t>
      </w:r>
      <w:proofErr w:type="spellEnd"/>
      <w:r>
        <w:rPr>
          <w:rFonts w:ascii="Arial" w:hAnsi="Arial" w:cs="Arial"/>
          <w:color w:val="222222"/>
          <w:sz w:val="20"/>
          <w:szCs w:val="20"/>
          <w:shd w:val="clear" w:color="auto" w:fill="FFFFFF"/>
        </w:rPr>
        <w:t xml:space="preserve">, J. B., </w:t>
      </w:r>
      <w:proofErr w:type="spellStart"/>
      <w:r>
        <w:rPr>
          <w:rFonts w:ascii="Arial" w:hAnsi="Arial" w:cs="Arial"/>
          <w:color w:val="222222"/>
          <w:sz w:val="20"/>
          <w:szCs w:val="20"/>
          <w:shd w:val="clear" w:color="auto" w:fill="FFFFFF"/>
        </w:rPr>
        <w:t>Epanchin</w:t>
      </w:r>
      <w:proofErr w:type="spellEnd"/>
      <w:r>
        <w:rPr>
          <w:rFonts w:ascii="Arial" w:hAnsi="Arial" w:cs="Arial"/>
          <w:color w:val="222222"/>
          <w:sz w:val="20"/>
          <w:szCs w:val="20"/>
          <w:shd w:val="clear" w:color="auto" w:fill="FFFFFF"/>
        </w:rPr>
        <w:t xml:space="preserve">, P. N., </w:t>
      </w:r>
      <w:proofErr w:type="spellStart"/>
      <w:r>
        <w:rPr>
          <w:rFonts w:ascii="Arial" w:hAnsi="Arial" w:cs="Arial"/>
          <w:color w:val="222222"/>
          <w:sz w:val="20"/>
          <w:szCs w:val="20"/>
          <w:shd w:val="clear" w:color="auto" w:fill="FFFFFF"/>
        </w:rPr>
        <w:t>Beissinger</w:t>
      </w:r>
      <w:proofErr w:type="spellEnd"/>
      <w:r>
        <w:rPr>
          <w:rFonts w:ascii="Arial" w:hAnsi="Arial" w:cs="Arial"/>
          <w:color w:val="222222"/>
          <w:sz w:val="20"/>
          <w:szCs w:val="20"/>
          <w:shd w:val="clear" w:color="auto" w:fill="FFFFFF"/>
        </w:rPr>
        <w:t>, S. R., &amp; Tingley, M. W. (2017). Phenological shifts conserve thermal niches in North American birds and reshape expectations for climate-driven range shift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9), 12976-12981.</w:t>
      </w:r>
    </w:p>
    <w:p w14:paraId="5252A918" w14:textId="77777777" w:rsidR="00B2019F" w:rsidRDefault="00B2019F"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Strayer, D. L., </w:t>
      </w:r>
      <w:proofErr w:type="spellStart"/>
      <w:r>
        <w:rPr>
          <w:rFonts w:ascii="Arial" w:hAnsi="Arial" w:cs="Arial"/>
          <w:color w:val="222222"/>
          <w:sz w:val="20"/>
          <w:szCs w:val="20"/>
          <w:shd w:val="clear" w:color="auto" w:fill="FFFFFF"/>
        </w:rPr>
        <w:t>Eviner</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Jeschke</w:t>
      </w:r>
      <w:proofErr w:type="spellEnd"/>
      <w:r>
        <w:rPr>
          <w:rFonts w:ascii="Arial" w:hAnsi="Arial" w:cs="Arial"/>
          <w:color w:val="222222"/>
          <w:sz w:val="20"/>
          <w:szCs w:val="20"/>
          <w:shd w:val="clear" w:color="auto" w:fill="FFFFFF"/>
        </w:rPr>
        <w:t>, J. M., &amp; Pace, M. L. (2006). Understanding the long-term effects of species invasions.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1), 645-651.</w:t>
      </w:r>
    </w:p>
    <w:p w14:paraId="3F9A3026" w14:textId="77777777" w:rsidR="002A6EEA" w:rsidRPr="002A6EEA" w:rsidRDefault="002A6EEA" w:rsidP="00A04D13">
      <w:pPr>
        <w:shd w:val="clear" w:color="auto" w:fill="FFFFFF"/>
        <w:spacing w:before="180" w:after="180" w:line="480" w:lineRule="auto"/>
        <w:rPr>
          <w:rFonts w:ascii="Verdana" w:eastAsia="Times New Roman" w:hAnsi="Verdana" w:cs="Times New Roman"/>
          <w:color w:val="000000"/>
          <w:sz w:val="21"/>
          <w:szCs w:val="21"/>
        </w:rPr>
      </w:pPr>
      <w:r w:rsidRPr="002A6EEA">
        <w:rPr>
          <w:rFonts w:ascii="Verdana" w:eastAsia="Times New Roman" w:hAnsi="Verdana" w:cs="Times New Roman"/>
          <w:color w:val="000000"/>
          <w:sz w:val="21"/>
          <w:szCs w:val="21"/>
        </w:rPr>
        <w:t xml:space="preserve">Tingley, M.W., and S. R. </w:t>
      </w:r>
      <w:proofErr w:type="spellStart"/>
      <w:r w:rsidRPr="002A6EEA">
        <w:rPr>
          <w:rFonts w:ascii="Verdana" w:eastAsia="Times New Roman" w:hAnsi="Verdana" w:cs="Times New Roman"/>
          <w:color w:val="000000"/>
          <w:sz w:val="21"/>
          <w:szCs w:val="21"/>
        </w:rPr>
        <w:t>Beissinger</w:t>
      </w:r>
      <w:proofErr w:type="spellEnd"/>
      <w:r w:rsidRPr="002A6EEA">
        <w:rPr>
          <w:rFonts w:ascii="Verdana" w:eastAsia="Times New Roman" w:hAnsi="Verdana" w:cs="Times New Roman"/>
          <w:color w:val="000000"/>
          <w:sz w:val="21"/>
          <w:szCs w:val="21"/>
        </w:rPr>
        <w:t>. 2013. </w:t>
      </w:r>
      <w:hyperlink r:id="rId10" w:history="1">
        <w:r w:rsidRPr="002A6EEA">
          <w:rPr>
            <w:rFonts w:ascii="Verdana" w:eastAsia="Times New Roman" w:hAnsi="Verdana" w:cs="Times New Roman"/>
            <w:i/>
            <w:iCs/>
            <w:color w:val="000000"/>
            <w:sz w:val="21"/>
            <w:szCs w:val="21"/>
            <w:u w:val="single"/>
          </w:rPr>
          <w:t>Cryptic loss of montane avian richness and high community turnover over 100 years.</w:t>
        </w:r>
      </w:hyperlink>
      <w:r w:rsidRPr="002A6EEA">
        <w:rPr>
          <w:rFonts w:ascii="Verdana" w:eastAsia="Times New Roman" w:hAnsi="Verdana" w:cs="Times New Roman"/>
          <w:color w:val="000000"/>
          <w:sz w:val="21"/>
          <w:szCs w:val="21"/>
        </w:rPr>
        <w:t> </w:t>
      </w:r>
      <w:r w:rsidRPr="002A6EEA">
        <w:rPr>
          <w:rFonts w:ascii="Verdana" w:eastAsia="Times New Roman" w:hAnsi="Verdana" w:cs="Times New Roman"/>
          <w:i/>
          <w:iCs/>
          <w:color w:val="000000"/>
          <w:sz w:val="21"/>
          <w:szCs w:val="21"/>
        </w:rPr>
        <w:t>Ecology</w:t>
      </w:r>
      <w:r w:rsidRPr="002A6EEA">
        <w:rPr>
          <w:rFonts w:ascii="Verdana" w:eastAsia="Times New Roman" w:hAnsi="Verdana" w:cs="Times New Roman"/>
          <w:color w:val="000000"/>
          <w:sz w:val="21"/>
          <w:szCs w:val="21"/>
        </w:rPr>
        <w:t> 94:598–609</w:t>
      </w:r>
    </w:p>
    <w:p w14:paraId="3D13A5FD" w14:textId="77777777" w:rsidR="002A6EEA" w:rsidRDefault="002A6EEA" w:rsidP="00A04D13">
      <w:pPr>
        <w:spacing w:line="480" w:lineRule="auto"/>
        <w:rPr>
          <w:rFonts w:ascii="Arial" w:hAnsi="Arial" w:cs="Arial"/>
          <w:color w:val="222222"/>
          <w:sz w:val="20"/>
          <w:szCs w:val="20"/>
          <w:shd w:val="clear" w:color="auto" w:fill="FFFFFF"/>
        </w:rPr>
      </w:pPr>
    </w:p>
    <w:p w14:paraId="14208E91" w14:textId="77777777" w:rsidR="002A6EEA" w:rsidRDefault="002A6EEA" w:rsidP="00A04D13">
      <w:pPr>
        <w:spacing w:line="480" w:lineRule="auto"/>
        <w:rPr>
          <w:rFonts w:ascii="Arial" w:hAnsi="Arial" w:cs="Arial"/>
          <w:color w:val="222222"/>
          <w:sz w:val="20"/>
          <w:szCs w:val="20"/>
          <w:shd w:val="clear" w:color="auto" w:fill="FFFFFF"/>
        </w:rPr>
      </w:pPr>
    </w:p>
    <w:p w14:paraId="482DD2C3" w14:textId="55A2E8E9" w:rsidR="00B2019F" w:rsidRDefault="00B2019F" w:rsidP="00A04D13">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nette</w:t>
      </w:r>
      <w:proofErr w:type="spellEnd"/>
      <w:r>
        <w:rPr>
          <w:rFonts w:ascii="Arial" w:hAnsi="Arial" w:cs="Arial"/>
          <w:color w:val="222222"/>
          <w:sz w:val="20"/>
          <w:szCs w:val="20"/>
          <w:shd w:val="clear" w:color="auto" w:fill="FFFFFF"/>
        </w:rPr>
        <w:t xml:space="preserve">, R. L., &amp; </w:t>
      </w:r>
      <w:proofErr w:type="spellStart"/>
      <w:r>
        <w:rPr>
          <w:rFonts w:ascii="Arial" w:hAnsi="Arial" w:cs="Arial"/>
          <w:color w:val="222222"/>
          <w:sz w:val="20"/>
          <w:szCs w:val="20"/>
          <w:shd w:val="clear" w:color="auto" w:fill="FFFFFF"/>
        </w:rPr>
        <w:t>Fukami</w:t>
      </w:r>
      <w:proofErr w:type="spellEnd"/>
      <w:r>
        <w:rPr>
          <w:rFonts w:ascii="Arial" w:hAnsi="Arial" w:cs="Arial"/>
          <w:color w:val="222222"/>
          <w:sz w:val="20"/>
          <w:szCs w:val="20"/>
          <w:shd w:val="clear" w:color="auto" w:fill="FFFFFF"/>
        </w:rPr>
        <w:t>, T. (2014). Historical contingency in species interactions: towards nic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rediction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15-124.</w:t>
      </w:r>
    </w:p>
    <w:p w14:paraId="65CE030A" w14:textId="06DED0ED" w:rsidR="00F73554" w:rsidRDefault="00F73554"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erhulst, S., &amp; Nilsson, J. Å. (2007). The timing of birds' breeding seasons: a review of experiments that manipulated timing of breeding. </w:t>
      </w:r>
      <w:r>
        <w:rPr>
          <w:rFonts w:ascii="Arial" w:hAnsi="Arial" w:cs="Arial"/>
          <w:i/>
          <w:iCs/>
          <w:color w:val="222222"/>
          <w:sz w:val="20"/>
          <w:szCs w:val="20"/>
          <w:shd w:val="clear" w:color="auto" w:fill="FFFFFF"/>
        </w:rPr>
        <w:t>Philosophical Transaction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3</w:t>
      </w:r>
      <w:r>
        <w:rPr>
          <w:rFonts w:ascii="Arial" w:hAnsi="Arial" w:cs="Arial"/>
          <w:color w:val="222222"/>
          <w:sz w:val="20"/>
          <w:szCs w:val="20"/>
          <w:shd w:val="clear" w:color="auto" w:fill="FFFFFF"/>
        </w:rPr>
        <w:t>(1490), 399-410.</w:t>
      </w:r>
    </w:p>
    <w:p w14:paraId="2D01CE65" w14:textId="45139C46" w:rsidR="00811B7D" w:rsidRDefault="00811B7D"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alter, H. E., &amp; Walter, A. H. (1904). </w:t>
      </w:r>
      <w:r>
        <w:rPr>
          <w:rFonts w:ascii="Arial" w:hAnsi="Arial" w:cs="Arial"/>
          <w:i/>
          <w:iCs/>
          <w:color w:val="222222"/>
          <w:sz w:val="20"/>
          <w:szCs w:val="20"/>
          <w:shd w:val="clear" w:color="auto" w:fill="FFFFFF"/>
        </w:rPr>
        <w:t>Wild Birds in City Parks: Hints on Identifying 145 Birds, Prepared Primarily for the Spring Migration in Lincoln Park, Chicago</w:t>
      </w:r>
      <w:r>
        <w:rPr>
          <w:rFonts w:ascii="Arial" w:hAnsi="Arial" w:cs="Arial"/>
          <w:color w:val="222222"/>
          <w:sz w:val="20"/>
          <w:szCs w:val="20"/>
          <w:shd w:val="clear" w:color="auto" w:fill="FFFFFF"/>
        </w:rPr>
        <w:t>. AW Mumford.</w:t>
      </w:r>
    </w:p>
    <w:p w14:paraId="1C5EF9D5" w14:textId="63B436A6" w:rsidR="004D0BF5" w:rsidRDefault="004D0BF5"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emel</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Herkert</w:t>
      </w:r>
      <w:proofErr w:type="spellEnd"/>
      <w:r>
        <w:rPr>
          <w:rFonts w:ascii="Arial" w:hAnsi="Arial" w:cs="Arial"/>
          <w:color w:val="222222"/>
          <w:sz w:val="20"/>
          <w:szCs w:val="20"/>
          <w:shd w:val="clear" w:color="auto" w:fill="FFFFFF"/>
        </w:rPr>
        <w:t>, J. R. (2010). Identifying the ecological causes of long-term declines of wetland-dependent birds in an urbanizing landscape. </w:t>
      </w:r>
      <w:r>
        <w:rPr>
          <w:rFonts w:ascii="Arial" w:hAnsi="Arial" w:cs="Arial"/>
          <w:i/>
          <w:iCs/>
          <w:color w:val="222222"/>
          <w:sz w:val="20"/>
          <w:szCs w:val="20"/>
          <w:shd w:val="clear" w:color="auto" w:fill="FFFFFF"/>
        </w:rPr>
        <w:t>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1), 3287-3300.</w:t>
      </w:r>
    </w:p>
    <w:p w14:paraId="1FE4C01E" w14:textId="4777F7E9" w:rsidR="00570495" w:rsidRPr="006B73EB" w:rsidRDefault="00570495"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todola</w:t>
      </w:r>
      <w:proofErr w:type="spellEnd"/>
      <w:r>
        <w:rPr>
          <w:rFonts w:ascii="Arial" w:hAnsi="Arial" w:cs="Arial"/>
          <w:color w:val="222222"/>
          <w:sz w:val="20"/>
          <w:szCs w:val="20"/>
          <w:shd w:val="clear" w:color="auto" w:fill="FFFFFF"/>
        </w:rPr>
        <w:t>, K. W., Walk, J. W., Benson, T. J., Deppe, J. L., &amp; Brawn, J. D. (2018). Changes in bird distributions in Illinois, USA, over the 20th century were driven by use of alternative rather than primary habitats. </w:t>
      </w:r>
      <w:r>
        <w:rPr>
          <w:rFonts w:ascii="Arial" w:hAnsi="Arial" w:cs="Arial"/>
          <w:i/>
          <w:iCs/>
          <w:color w:val="222222"/>
          <w:sz w:val="20"/>
          <w:szCs w:val="20"/>
          <w:shd w:val="clear" w:color="auto" w:fill="FFFFFF"/>
        </w:rPr>
        <w:t>The Condor: Ornith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622-631.</w:t>
      </w:r>
    </w:p>
    <w:p w14:paraId="20FB62E6" w14:textId="77777777" w:rsidR="00B2019F" w:rsidRDefault="00B2019F" w:rsidP="00A04D13">
      <w:pPr>
        <w:spacing w:line="480" w:lineRule="auto"/>
      </w:pPr>
      <w:proofErr w:type="spellStart"/>
      <w:r>
        <w:rPr>
          <w:rFonts w:ascii="Arial" w:hAnsi="Arial" w:cs="Arial"/>
          <w:color w:val="222222"/>
          <w:sz w:val="20"/>
          <w:szCs w:val="20"/>
          <w:shd w:val="clear" w:color="auto" w:fill="FFFFFF"/>
        </w:rPr>
        <w:t>Wolkovich</w:t>
      </w:r>
      <w:proofErr w:type="spellEnd"/>
      <w:r>
        <w:rPr>
          <w:rFonts w:ascii="Arial" w:hAnsi="Arial" w:cs="Arial"/>
          <w:color w:val="222222"/>
          <w:sz w:val="20"/>
          <w:szCs w:val="20"/>
          <w:shd w:val="clear" w:color="auto" w:fill="FFFFFF"/>
        </w:rPr>
        <w:t xml:space="preserve">, E. M., Cook, B. I., </w:t>
      </w:r>
      <w:proofErr w:type="spellStart"/>
      <w:r>
        <w:rPr>
          <w:rFonts w:ascii="Arial" w:hAnsi="Arial" w:cs="Arial"/>
          <w:color w:val="222222"/>
          <w:sz w:val="20"/>
          <w:szCs w:val="20"/>
          <w:shd w:val="clear" w:color="auto" w:fill="FFFFFF"/>
        </w:rPr>
        <w:t>McLauchlan</w:t>
      </w:r>
      <w:proofErr w:type="spellEnd"/>
      <w:r>
        <w:rPr>
          <w:rFonts w:ascii="Arial" w:hAnsi="Arial" w:cs="Arial"/>
          <w:color w:val="222222"/>
          <w:sz w:val="20"/>
          <w:szCs w:val="20"/>
          <w:shd w:val="clear" w:color="auto" w:fill="FFFFFF"/>
        </w:rPr>
        <w:t>, K. K., &amp; Davies, T. J. (2014). Temporal ecology in the Anthropocene.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365-1379.</w:t>
      </w:r>
    </w:p>
    <w:p w14:paraId="0FD16538" w14:textId="77777777" w:rsidR="00B2019F" w:rsidRDefault="00B2019F" w:rsidP="00A04D13">
      <w:pPr>
        <w:spacing w:line="480" w:lineRule="auto"/>
      </w:pPr>
    </w:p>
    <w:p w14:paraId="3897556C" w14:textId="77777777" w:rsidR="00984BEA" w:rsidRPr="00447761" w:rsidRDefault="00984BEA" w:rsidP="00A04D13">
      <w:pPr>
        <w:spacing w:line="480" w:lineRule="auto"/>
        <w:rPr>
          <w:sz w:val="24"/>
          <w:szCs w:val="24"/>
        </w:rPr>
      </w:pPr>
    </w:p>
    <w:sectPr w:rsidR="00984BEA" w:rsidRPr="004477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idino, Mason" w:date="2019-07-30T09:36:00Z" w:initials="FM">
    <w:p w14:paraId="69C16994" w14:textId="77777777" w:rsidR="007E0538" w:rsidRDefault="007E0538">
      <w:pPr>
        <w:pStyle w:val="CommentText"/>
        <w:rPr>
          <w:noProof/>
        </w:rPr>
      </w:pPr>
      <w:r>
        <w:rPr>
          <w:rStyle w:val="CommentReference"/>
        </w:rPr>
        <w:annotationRef/>
      </w:r>
      <w:r w:rsidR="00BD3C9E">
        <w:rPr>
          <w:noProof/>
        </w:rPr>
        <w:t>V</w:t>
      </w:r>
      <w:r w:rsidR="00BD3C9E">
        <w:rPr>
          <w:noProof/>
        </w:rPr>
        <w:t>e</w:t>
      </w:r>
      <w:r w:rsidR="00BD3C9E">
        <w:rPr>
          <w:noProof/>
        </w:rPr>
        <w:t>r</w:t>
      </w:r>
      <w:r w:rsidR="00BD3C9E">
        <w:rPr>
          <w:noProof/>
        </w:rPr>
        <w:t>y</w:t>
      </w:r>
      <w:r w:rsidR="00BD3C9E">
        <w:rPr>
          <w:noProof/>
        </w:rPr>
        <w:t xml:space="preserve"> </w:t>
      </w:r>
      <w:r w:rsidR="00BD3C9E">
        <w:rPr>
          <w:noProof/>
        </w:rPr>
        <w:t>s</w:t>
      </w:r>
      <w:r w:rsidR="00BD3C9E">
        <w:rPr>
          <w:noProof/>
        </w:rPr>
        <w:t>h</w:t>
      </w:r>
      <w:r w:rsidR="00BD3C9E">
        <w:rPr>
          <w:noProof/>
        </w:rPr>
        <w:t>o</w:t>
      </w:r>
      <w:r w:rsidR="00BD3C9E">
        <w:rPr>
          <w:noProof/>
        </w:rPr>
        <w:t>r</w:t>
      </w:r>
      <w:r w:rsidR="00BD3C9E">
        <w:rPr>
          <w:noProof/>
        </w:rPr>
        <w:t>t</w:t>
      </w:r>
      <w:r w:rsidR="00BD3C9E">
        <w:rPr>
          <w:noProof/>
        </w:rPr>
        <w:t xml:space="preserve"> </w:t>
      </w:r>
      <w:r w:rsidR="00BD3C9E">
        <w:rPr>
          <w:noProof/>
        </w:rPr>
        <w:t>a</w:t>
      </w:r>
      <w:r w:rsidR="00BD3C9E">
        <w:rPr>
          <w:noProof/>
        </w:rPr>
        <w:t>b</w:t>
      </w:r>
      <w:r w:rsidR="00BD3C9E">
        <w:rPr>
          <w:noProof/>
        </w:rPr>
        <w:t>s</w:t>
      </w:r>
      <w:r w:rsidR="00BD3C9E">
        <w:rPr>
          <w:noProof/>
        </w:rPr>
        <w:t>t</w:t>
      </w:r>
      <w:r w:rsidR="00BD3C9E">
        <w:rPr>
          <w:noProof/>
        </w:rPr>
        <w:t>r</w:t>
      </w:r>
      <w:r w:rsidR="00BD3C9E">
        <w:rPr>
          <w:noProof/>
        </w:rPr>
        <w:t>a</w:t>
      </w:r>
      <w:r w:rsidR="00BD3C9E">
        <w:rPr>
          <w:noProof/>
        </w:rPr>
        <w:t>c</w:t>
      </w:r>
      <w:r w:rsidR="00BD3C9E">
        <w:rPr>
          <w:noProof/>
        </w:rPr>
        <w:t>t</w:t>
      </w:r>
      <w:r w:rsidR="00BD3C9E">
        <w:rPr>
          <w:noProof/>
        </w:rPr>
        <w:t>?</w:t>
      </w:r>
    </w:p>
    <w:p w14:paraId="697892D9" w14:textId="77777777" w:rsidR="00BD3C9E" w:rsidRDefault="00BD3C9E">
      <w:pPr>
        <w:pStyle w:val="CommentText"/>
        <w:rPr>
          <w:noProof/>
        </w:rPr>
      </w:pPr>
    </w:p>
    <w:p w14:paraId="09FBFE8F" w14:textId="6AE05D24" w:rsidR="00BD3C9E" w:rsidRDefault="00BD3C9E">
      <w:pPr>
        <w:pStyle w:val="CommentText"/>
      </w:pPr>
      <w:r>
        <w:rPr>
          <w:noProof/>
        </w:rPr>
        <w:t>Still need to add scientific names.</w:t>
      </w:r>
      <w:bookmarkStart w:id="1" w:name="_GoBack"/>
      <w:bookmarkEnd w:id="1"/>
    </w:p>
  </w:comment>
  <w:comment w:id="2" w:author="Fidino, Mason [2]" w:date="2019-07-17T14:05:00Z" w:initials="FM">
    <w:p w14:paraId="0AF60DDD" w14:textId="2974AC40" w:rsidR="00415E2F" w:rsidRDefault="00415E2F">
      <w:pPr>
        <w:pStyle w:val="CommentText"/>
      </w:pPr>
      <w:r>
        <w:rPr>
          <w:rStyle w:val="CommentReference"/>
        </w:rPr>
        <w:annotationRef/>
      </w:r>
      <w:r>
        <w:t>General takeaways from intro by paragraph (i.e., these are the main points I am trying to get across):</w:t>
      </w:r>
    </w:p>
    <w:p w14:paraId="3BDDC0B0" w14:textId="77777777" w:rsidR="00415E2F" w:rsidRDefault="00415E2F">
      <w:pPr>
        <w:pStyle w:val="CommentText"/>
      </w:pPr>
    </w:p>
    <w:p w14:paraId="16C1478D" w14:textId="77777777" w:rsidR="00415E2F" w:rsidRDefault="00415E2F" w:rsidP="00DC4A23">
      <w:pPr>
        <w:pStyle w:val="CommentText"/>
        <w:numPr>
          <w:ilvl w:val="0"/>
          <w:numId w:val="3"/>
        </w:numPr>
      </w:pPr>
      <w:r>
        <w:t>Looking at changes over time is difficult but made easier if historic data is available for comparison.</w:t>
      </w:r>
    </w:p>
    <w:p w14:paraId="1ACC311D" w14:textId="698E3508" w:rsidR="00415E2F" w:rsidRDefault="00415E2F" w:rsidP="00DC4A23">
      <w:pPr>
        <w:pStyle w:val="CommentText"/>
        <w:numPr>
          <w:ilvl w:val="0"/>
          <w:numId w:val="3"/>
        </w:numPr>
      </w:pPr>
      <w:r>
        <w:t xml:space="preserve"> There is a </w:t>
      </w:r>
      <w:proofErr w:type="gramStart"/>
      <w:r>
        <w:t>lot</w:t>
      </w:r>
      <w:proofErr w:type="gramEnd"/>
      <w:r>
        <w:t xml:space="preserve"> historic bird survey data, and some research examples show how useful recreating those surveys can be to evaluate changes in bird populations over time. </w:t>
      </w:r>
    </w:p>
    <w:p w14:paraId="5FC7A017" w14:textId="5206A5F8" w:rsidR="00415E2F" w:rsidRDefault="00415E2F" w:rsidP="00DC4A23">
      <w:pPr>
        <w:pStyle w:val="CommentText"/>
        <w:numPr>
          <w:ilvl w:val="0"/>
          <w:numId w:val="3"/>
        </w:numPr>
      </w:pPr>
      <w:r>
        <w:t>We recreated a historic bird survey in Chicago.</w:t>
      </w:r>
    </w:p>
  </w:comment>
  <w:comment w:id="3" w:author="Fidino, Mason [2]" w:date="2019-07-17T14:51:00Z" w:initials="FM">
    <w:p w14:paraId="15461BF4" w14:textId="53B08C19" w:rsidR="00415E2F" w:rsidRDefault="00415E2F">
      <w:pPr>
        <w:pStyle w:val="CommentText"/>
      </w:pPr>
      <w:r>
        <w:rPr>
          <w:rStyle w:val="CommentReference"/>
        </w:rPr>
        <w:annotationRef/>
      </w:r>
      <w:r>
        <w:t xml:space="preserve">Written this way (plus </w:t>
      </w:r>
      <w:r w:rsidR="00F91095">
        <w:t xml:space="preserve">I put </w:t>
      </w:r>
      <w:r>
        <w:t>this whole paragraph in present tense) to solely include the name of a Prince song in the manuscript.</w:t>
      </w:r>
    </w:p>
    <w:p w14:paraId="65E9C480" w14:textId="77777777" w:rsidR="00415E2F" w:rsidRDefault="00415E2F">
      <w:pPr>
        <w:pStyle w:val="CommentText"/>
      </w:pPr>
    </w:p>
    <w:p w14:paraId="567E6C64" w14:textId="407B2772" w:rsidR="00415E2F" w:rsidRDefault="00415E2F">
      <w:pPr>
        <w:pStyle w:val="CommentText"/>
      </w:pPr>
      <w:r>
        <w:t>This is not subject to change.</w:t>
      </w:r>
    </w:p>
  </w:comment>
  <w:comment w:id="4" w:author="Fidino, Mason" w:date="2019-07-30T15:01:00Z" w:initials="FM">
    <w:p w14:paraId="05E49A8B" w14:textId="3FC56427" w:rsidR="00BD3C9E" w:rsidRDefault="00BD3C9E">
      <w:pPr>
        <w:pStyle w:val="CommentText"/>
      </w:pPr>
      <w:r>
        <w:rPr>
          <w:rStyle w:val="CommentReference"/>
        </w:rPr>
        <w:annotationRef/>
      </w:r>
      <w:r>
        <w:t>Necessary?</w:t>
      </w:r>
    </w:p>
  </w:comment>
  <w:comment w:id="5" w:author="Fidino, Mason [2]" w:date="2019-07-17T16:02:00Z" w:initials="FM">
    <w:p w14:paraId="40C0829B" w14:textId="77777777" w:rsidR="00415E2F" w:rsidRDefault="00415E2F">
      <w:pPr>
        <w:pStyle w:val="CommentText"/>
      </w:pPr>
      <w:r>
        <w:rPr>
          <w:rStyle w:val="CommentReference"/>
        </w:rPr>
        <w:annotationRef/>
      </w:r>
      <w:r>
        <w:t>Can also just write the order of the species as well if you think that is easier (I don’t</w:t>
      </w:r>
      <w:proofErr w:type="gramStart"/>
      <w:r>
        <w:t>), but</w:t>
      </w:r>
      <w:proofErr w:type="gramEnd"/>
      <w:r>
        <w:t xml:space="preserve"> may be better for an ornithological journal.</w:t>
      </w:r>
    </w:p>
    <w:p w14:paraId="482EAF00" w14:textId="0F45B910" w:rsidR="00415E2F" w:rsidRDefault="00415E2F">
      <w:pPr>
        <w:pStyle w:val="CommentText"/>
      </w:pPr>
    </w:p>
    <w:p w14:paraId="00D955B6" w14:textId="77777777" w:rsidR="00415E2F" w:rsidRDefault="00415E2F">
      <w:pPr>
        <w:pStyle w:val="CommentText"/>
      </w:pPr>
    </w:p>
    <w:p w14:paraId="22A69929" w14:textId="359A786A" w:rsidR="00415E2F" w:rsidRPr="00C02AA8" w:rsidRDefault="00415E2F" w:rsidP="00C02AA8">
      <w:pPr>
        <w:pStyle w:val="CommentText"/>
        <w:rPr>
          <w:i/>
        </w:rPr>
      </w:pPr>
      <w:r>
        <w:t xml:space="preserve">…which they classified as </w:t>
      </w:r>
      <w:r w:rsidRPr="00C02AA8">
        <w:rPr>
          <w:i/>
        </w:rPr>
        <w:t>Anseriformes</w:t>
      </w:r>
      <w:r w:rsidRPr="00C02AA8">
        <w:t>,</w:t>
      </w:r>
      <w:r w:rsidRPr="00C02AA8">
        <w:rPr>
          <w:i/>
        </w:rPr>
        <w:t xml:space="preserve"> </w:t>
      </w:r>
      <w:proofErr w:type="spellStart"/>
      <w:r w:rsidRPr="00C02AA8">
        <w:rPr>
          <w:i/>
        </w:rPr>
        <w:t>Charadriiformes</w:t>
      </w:r>
      <w:proofErr w:type="spellEnd"/>
      <w:r w:rsidRPr="00C02AA8">
        <w:t>,</w:t>
      </w:r>
      <w:r w:rsidRPr="00C02AA8">
        <w:rPr>
          <w:i/>
        </w:rPr>
        <w:t xml:space="preserve"> Gaviiformes</w:t>
      </w:r>
      <w:r w:rsidRPr="00C02AA8">
        <w:t>,</w:t>
      </w:r>
      <w:r w:rsidRPr="00C02AA8">
        <w:rPr>
          <w:i/>
        </w:rPr>
        <w:t xml:space="preserve"> Gruiformes</w:t>
      </w:r>
      <w:r w:rsidRPr="00C02AA8">
        <w:t>,</w:t>
      </w:r>
      <w:r w:rsidRPr="00C02AA8">
        <w:rPr>
          <w:i/>
        </w:rPr>
        <w:t xml:space="preserve"> Pelecaniformes</w:t>
      </w:r>
      <w:r w:rsidRPr="00C02AA8">
        <w:t>,</w:t>
      </w:r>
      <w:r w:rsidRPr="00C02AA8">
        <w:rPr>
          <w:i/>
        </w:rPr>
        <w:t xml:space="preserve"> </w:t>
      </w:r>
      <w:proofErr w:type="spellStart"/>
      <w:r w:rsidRPr="00C02AA8">
        <w:rPr>
          <w:i/>
        </w:rPr>
        <w:t>Podicipediformes</w:t>
      </w:r>
      <w:proofErr w:type="spellEnd"/>
      <w:r w:rsidRPr="00C02AA8">
        <w:t>,</w:t>
      </w:r>
      <w:r w:rsidRPr="00C02AA8">
        <w:rPr>
          <w:i/>
        </w:rPr>
        <w:t xml:space="preserve"> </w:t>
      </w:r>
      <w:r w:rsidRPr="00C02AA8">
        <w:t>and</w:t>
      </w:r>
    </w:p>
    <w:p w14:paraId="21ED2EA5" w14:textId="3D6CBAC4" w:rsidR="00415E2F" w:rsidRPr="00C02AA8" w:rsidRDefault="00415E2F" w:rsidP="00C02AA8">
      <w:pPr>
        <w:pStyle w:val="CommentText"/>
      </w:pPr>
      <w:proofErr w:type="spellStart"/>
      <w:r w:rsidRPr="00C02AA8">
        <w:rPr>
          <w:i/>
        </w:rPr>
        <w:t>Suliformes</w:t>
      </w:r>
      <w:proofErr w:type="spellEnd"/>
      <w:r>
        <w:t>.</w:t>
      </w:r>
    </w:p>
  </w:comment>
  <w:comment w:id="6" w:author="Fidino, Mason [2]" w:date="2019-07-17T16:36:00Z" w:initials="FM">
    <w:p w14:paraId="7D935FCD" w14:textId="1940674C" w:rsidR="00415E2F" w:rsidRDefault="00415E2F">
      <w:pPr>
        <w:pStyle w:val="CommentText"/>
      </w:pPr>
      <w:r>
        <w:rPr>
          <w:rStyle w:val="CommentReference"/>
        </w:rPr>
        <w:annotationRef/>
      </w:r>
      <w:r>
        <w:t>i.e., old retired people</w:t>
      </w:r>
    </w:p>
  </w:comment>
  <w:comment w:id="7" w:author="Fidino, Mason" w:date="2019-07-29T15:47:00Z" w:initials="FM">
    <w:p w14:paraId="5BDCBA9E" w14:textId="2853C82E" w:rsidR="00CA695E" w:rsidRDefault="00CA695E">
      <w:pPr>
        <w:pStyle w:val="CommentText"/>
      </w:pPr>
      <w:r>
        <w:rPr>
          <w:rStyle w:val="CommentReference"/>
        </w:rPr>
        <w:annotationRef/>
      </w:r>
      <w:r>
        <w:t>Removed this as I thought while the extra info is nice, it could be more so just for the writer (me) instead of a reader (i.e., not sure what it really adds).</w:t>
      </w:r>
    </w:p>
    <w:p w14:paraId="3FD121A6" w14:textId="77777777" w:rsidR="00CA695E" w:rsidRDefault="00CA695E">
      <w:pPr>
        <w:pStyle w:val="CommentText"/>
      </w:pPr>
    </w:p>
    <w:p w14:paraId="5504C501" w14:textId="77777777" w:rsidR="00CA695E" w:rsidRDefault="00CA695E" w:rsidP="00CA695E">
      <w:r>
        <w:t xml:space="preserve">While we attribute the chickadee’s success to Illinois’ increased forest cover, at least some of their increased presence may be from bird houses we placed in Lincoln Park to study their nest success at the time of our survey (Bender et al. 2016). </w:t>
      </w:r>
      <w:r>
        <w:rPr>
          <w:rStyle w:val="CommentReference"/>
        </w:rPr>
        <w:annotationRef/>
      </w:r>
    </w:p>
    <w:p w14:paraId="5B5B156D" w14:textId="3DF01E8F" w:rsidR="00CA695E" w:rsidRDefault="00CA695E">
      <w:pPr>
        <w:pStyle w:val="CommentText"/>
      </w:pPr>
    </w:p>
  </w:comment>
  <w:comment w:id="8" w:author="Fidino, Mason [3]" w:date="2019-07-26T08:02:00Z" w:initials="FM">
    <w:p w14:paraId="3D301C19" w14:textId="77777777" w:rsidR="00CD6762" w:rsidRDefault="00CD6762" w:rsidP="00CD6762">
      <w:pPr>
        <w:pStyle w:val="CommentText"/>
      </w:pPr>
      <w:r>
        <w:rPr>
          <w:rStyle w:val="CommentReference"/>
        </w:rPr>
        <w:annotationRef/>
      </w:r>
      <w:r>
        <w:t>I went more fun with the conclusion, though it could have a bit more meat added to it.</w:t>
      </w:r>
    </w:p>
  </w:comment>
  <w:comment w:id="9" w:author="Fidino, Mason" w:date="2019-07-30T09:20:00Z" w:initials="FM">
    <w:p w14:paraId="45B98C64" w14:textId="31E183DA" w:rsidR="000A00EE" w:rsidRDefault="000A00EE" w:rsidP="000A00EE">
      <w:pPr>
        <w:pStyle w:val="CommentText"/>
      </w:pPr>
      <w:r>
        <w:rPr>
          <w:rStyle w:val="CommentReference"/>
        </w:rPr>
        <w:annotationRef/>
      </w:r>
      <w:r>
        <w:t xml:space="preserve">This is one extra paragraph I wrote that I think does not </w:t>
      </w:r>
      <w:r w:rsidR="00A04D13">
        <w:t>follow the general discussion</w:t>
      </w:r>
      <w:r>
        <w:t xml:space="preserve"> (though it is interesting). It could go in,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BFE8F" w15:done="0"/>
  <w15:commentEx w15:paraId="5FC7A017" w15:done="0"/>
  <w15:commentEx w15:paraId="567E6C64" w15:done="0"/>
  <w15:commentEx w15:paraId="05E49A8B" w15:done="0"/>
  <w15:commentEx w15:paraId="21ED2EA5" w15:done="0"/>
  <w15:commentEx w15:paraId="7D935FCD" w15:done="0"/>
  <w15:commentEx w15:paraId="5B5B156D" w15:done="0"/>
  <w15:commentEx w15:paraId="3D301C19" w15:done="0"/>
  <w15:commentEx w15:paraId="45B98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BFE8F" w16cid:durableId="20EA8E1B"/>
  <w16cid:commentId w16cid:paraId="5FC7A017" w16cid:durableId="20D9A997"/>
  <w16cid:commentId w16cid:paraId="567E6C64" w16cid:durableId="20D9B464"/>
  <w16cid:commentId w16cid:paraId="05E49A8B" w16cid:durableId="20EADA31"/>
  <w16cid:commentId w16cid:paraId="21ED2EA5" w16cid:durableId="20D9C51A"/>
  <w16cid:commentId w16cid:paraId="7D935FCD" w16cid:durableId="20D9CCF1"/>
  <w16cid:commentId w16cid:paraId="5B5B156D" w16cid:durableId="20E993A1"/>
  <w16cid:commentId w16cid:paraId="3D301C19" w16cid:durableId="20EA8A5A"/>
  <w16cid:commentId w16cid:paraId="45B98C64" w16cid:durableId="20EA8A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MFidino@lpzoo.org::25d99e7c-47a8-4e5d-bd6c-7e79826230b0"/>
  </w15:person>
  <w15:person w15:author="Fidino, Mason [2]">
    <w15:presenceInfo w15:providerId="AD" w15:userId="S-1-5-21-2082610018-370290252-1629300891-8887"/>
  </w15:person>
  <w15:person w15:author="Fidino, Mason [3]">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12480"/>
    <w:rsid w:val="0002225B"/>
    <w:rsid w:val="0002504E"/>
    <w:rsid w:val="00025FB0"/>
    <w:rsid w:val="00035863"/>
    <w:rsid w:val="0006126D"/>
    <w:rsid w:val="00067E22"/>
    <w:rsid w:val="000750E2"/>
    <w:rsid w:val="00093C16"/>
    <w:rsid w:val="000A00EE"/>
    <w:rsid w:val="000A4C6D"/>
    <w:rsid w:val="000C1406"/>
    <w:rsid w:val="000C5D4A"/>
    <w:rsid w:val="000E24F8"/>
    <w:rsid w:val="000E744B"/>
    <w:rsid w:val="000E7BBA"/>
    <w:rsid w:val="0011398D"/>
    <w:rsid w:val="00125F07"/>
    <w:rsid w:val="00153341"/>
    <w:rsid w:val="00171471"/>
    <w:rsid w:val="00174B92"/>
    <w:rsid w:val="00175E4A"/>
    <w:rsid w:val="00180699"/>
    <w:rsid w:val="00193381"/>
    <w:rsid w:val="001A549A"/>
    <w:rsid w:val="001A56BD"/>
    <w:rsid w:val="001D136B"/>
    <w:rsid w:val="001F6784"/>
    <w:rsid w:val="002051CE"/>
    <w:rsid w:val="00205ED4"/>
    <w:rsid w:val="00223033"/>
    <w:rsid w:val="00236295"/>
    <w:rsid w:val="002443F5"/>
    <w:rsid w:val="00253CAF"/>
    <w:rsid w:val="00256909"/>
    <w:rsid w:val="00265197"/>
    <w:rsid w:val="00266068"/>
    <w:rsid w:val="0027740E"/>
    <w:rsid w:val="0028644F"/>
    <w:rsid w:val="00293625"/>
    <w:rsid w:val="002A6EEA"/>
    <w:rsid w:val="002A72D3"/>
    <w:rsid w:val="002B3165"/>
    <w:rsid w:val="002D0473"/>
    <w:rsid w:val="002D398C"/>
    <w:rsid w:val="002D613F"/>
    <w:rsid w:val="002D6D9C"/>
    <w:rsid w:val="002D728A"/>
    <w:rsid w:val="002E07D1"/>
    <w:rsid w:val="002F6262"/>
    <w:rsid w:val="003036E4"/>
    <w:rsid w:val="00321966"/>
    <w:rsid w:val="00353112"/>
    <w:rsid w:val="00355C1F"/>
    <w:rsid w:val="00356979"/>
    <w:rsid w:val="00375BEC"/>
    <w:rsid w:val="00397427"/>
    <w:rsid w:val="003B7FC8"/>
    <w:rsid w:val="003D53A5"/>
    <w:rsid w:val="003E4D3E"/>
    <w:rsid w:val="004052C4"/>
    <w:rsid w:val="00413847"/>
    <w:rsid w:val="00413D17"/>
    <w:rsid w:val="004153B5"/>
    <w:rsid w:val="00415E2F"/>
    <w:rsid w:val="00447761"/>
    <w:rsid w:val="00455BC6"/>
    <w:rsid w:val="00467F3C"/>
    <w:rsid w:val="004729A2"/>
    <w:rsid w:val="0047588E"/>
    <w:rsid w:val="00476152"/>
    <w:rsid w:val="004852B6"/>
    <w:rsid w:val="00485A5E"/>
    <w:rsid w:val="00491281"/>
    <w:rsid w:val="004972E2"/>
    <w:rsid w:val="004D0BF5"/>
    <w:rsid w:val="004D27AC"/>
    <w:rsid w:val="004E03E7"/>
    <w:rsid w:val="004E0C41"/>
    <w:rsid w:val="004E3730"/>
    <w:rsid w:val="004E4ACF"/>
    <w:rsid w:val="004F0BBF"/>
    <w:rsid w:val="0050561E"/>
    <w:rsid w:val="00511804"/>
    <w:rsid w:val="00515802"/>
    <w:rsid w:val="00516308"/>
    <w:rsid w:val="00521E1C"/>
    <w:rsid w:val="00531B13"/>
    <w:rsid w:val="00537920"/>
    <w:rsid w:val="005415E3"/>
    <w:rsid w:val="00545580"/>
    <w:rsid w:val="00561803"/>
    <w:rsid w:val="005627D7"/>
    <w:rsid w:val="00570495"/>
    <w:rsid w:val="0059667A"/>
    <w:rsid w:val="005A42C8"/>
    <w:rsid w:val="005B0138"/>
    <w:rsid w:val="005C5DB8"/>
    <w:rsid w:val="005E3BD0"/>
    <w:rsid w:val="006022FB"/>
    <w:rsid w:val="00624F1E"/>
    <w:rsid w:val="00634433"/>
    <w:rsid w:val="00635822"/>
    <w:rsid w:val="00636979"/>
    <w:rsid w:val="00640C3B"/>
    <w:rsid w:val="006523A1"/>
    <w:rsid w:val="006636B9"/>
    <w:rsid w:val="006658B1"/>
    <w:rsid w:val="00665DE1"/>
    <w:rsid w:val="00682450"/>
    <w:rsid w:val="00685AF7"/>
    <w:rsid w:val="0069056D"/>
    <w:rsid w:val="0069318C"/>
    <w:rsid w:val="006A533D"/>
    <w:rsid w:val="006D323B"/>
    <w:rsid w:val="006D73AE"/>
    <w:rsid w:val="006F4867"/>
    <w:rsid w:val="0070440E"/>
    <w:rsid w:val="00704B41"/>
    <w:rsid w:val="00714C8B"/>
    <w:rsid w:val="007164E8"/>
    <w:rsid w:val="00725646"/>
    <w:rsid w:val="007269ED"/>
    <w:rsid w:val="00741F7C"/>
    <w:rsid w:val="0074383D"/>
    <w:rsid w:val="007440D7"/>
    <w:rsid w:val="007479FA"/>
    <w:rsid w:val="00790CE2"/>
    <w:rsid w:val="007B2CFD"/>
    <w:rsid w:val="007C0255"/>
    <w:rsid w:val="007C4040"/>
    <w:rsid w:val="007D0E70"/>
    <w:rsid w:val="007E0538"/>
    <w:rsid w:val="007F274B"/>
    <w:rsid w:val="00811B7D"/>
    <w:rsid w:val="0082341B"/>
    <w:rsid w:val="0082702F"/>
    <w:rsid w:val="00873ACD"/>
    <w:rsid w:val="00873E09"/>
    <w:rsid w:val="00885715"/>
    <w:rsid w:val="0089418F"/>
    <w:rsid w:val="0089521C"/>
    <w:rsid w:val="008A46B7"/>
    <w:rsid w:val="008B26F8"/>
    <w:rsid w:val="008B2C9C"/>
    <w:rsid w:val="008B6A63"/>
    <w:rsid w:val="008D609A"/>
    <w:rsid w:val="008D60E0"/>
    <w:rsid w:val="008F452F"/>
    <w:rsid w:val="0092481E"/>
    <w:rsid w:val="009379C5"/>
    <w:rsid w:val="00967593"/>
    <w:rsid w:val="00967655"/>
    <w:rsid w:val="00984BEA"/>
    <w:rsid w:val="0098639F"/>
    <w:rsid w:val="00990238"/>
    <w:rsid w:val="009A4BE1"/>
    <w:rsid w:val="009A51AA"/>
    <w:rsid w:val="009A7B9F"/>
    <w:rsid w:val="009B7DB6"/>
    <w:rsid w:val="009F6482"/>
    <w:rsid w:val="00A04D13"/>
    <w:rsid w:val="00A16642"/>
    <w:rsid w:val="00A24C75"/>
    <w:rsid w:val="00A32979"/>
    <w:rsid w:val="00A369AE"/>
    <w:rsid w:val="00A55068"/>
    <w:rsid w:val="00A56A82"/>
    <w:rsid w:val="00A6212A"/>
    <w:rsid w:val="00A66CC8"/>
    <w:rsid w:val="00A676A1"/>
    <w:rsid w:val="00A73477"/>
    <w:rsid w:val="00A87603"/>
    <w:rsid w:val="00A956F0"/>
    <w:rsid w:val="00A95FC1"/>
    <w:rsid w:val="00AA6463"/>
    <w:rsid w:val="00AE5108"/>
    <w:rsid w:val="00AE52AF"/>
    <w:rsid w:val="00B0416A"/>
    <w:rsid w:val="00B07A02"/>
    <w:rsid w:val="00B10A9B"/>
    <w:rsid w:val="00B10B47"/>
    <w:rsid w:val="00B167CC"/>
    <w:rsid w:val="00B2019F"/>
    <w:rsid w:val="00B214C9"/>
    <w:rsid w:val="00B25DDB"/>
    <w:rsid w:val="00B42D64"/>
    <w:rsid w:val="00B55CE5"/>
    <w:rsid w:val="00B62676"/>
    <w:rsid w:val="00B717A4"/>
    <w:rsid w:val="00B75DCF"/>
    <w:rsid w:val="00B80BAD"/>
    <w:rsid w:val="00B93EC3"/>
    <w:rsid w:val="00BA238B"/>
    <w:rsid w:val="00BC02D2"/>
    <w:rsid w:val="00BC4422"/>
    <w:rsid w:val="00BC6022"/>
    <w:rsid w:val="00BC6294"/>
    <w:rsid w:val="00BD3C9E"/>
    <w:rsid w:val="00BD5F2E"/>
    <w:rsid w:val="00BF1FD9"/>
    <w:rsid w:val="00C02AA8"/>
    <w:rsid w:val="00C11BAC"/>
    <w:rsid w:val="00C3178F"/>
    <w:rsid w:val="00C35984"/>
    <w:rsid w:val="00C411C2"/>
    <w:rsid w:val="00C41265"/>
    <w:rsid w:val="00C42EEE"/>
    <w:rsid w:val="00C56FC4"/>
    <w:rsid w:val="00C651B9"/>
    <w:rsid w:val="00C978AA"/>
    <w:rsid w:val="00CA411C"/>
    <w:rsid w:val="00CA41DB"/>
    <w:rsid w:val="00CA695E"/>
    <w:rsid w:val="00CC28AC"/>
    <w:rsid w:val="00CD6762"/>
    <w:rsid w:val="00CD6A62"/>
    <w:rsid w:val="00CF06A7"/>
    <w:rsid w:val="00CF4595"/>
    <w:rsid w:val="00D019A1"/>
    <w:rsid w:val="00D01C40"/>
    <w:rsid w:val="00D052F4"/>
    <w:rsid w:val="00D06D8C"/>
    <w:rsid w:val="00D07CE3"/>
    <w:rsid w:val="00D35D8A"/>
    <w:rsid w:val="00D35EF3"/>
    <w:rsid w:val="00D42CC8"/>
    <w:rsid w:val="00D43D92"/>
    <w:rsid w:val="00D52DD3"/>
    <w:rsid w:val="00D7455C"/>
    <w:rsid w:val="00D80AAE"/>
    <w:rsid w:val="00D8459B"/>
    <w:rsid w:val="00D8719F"/>
    <w:rsid w:val="00D912C2"/>
    <w:rsid w:val="00DA6A70"/>
    <w:rsid w:val="00DC4A23"/>
    <w:rsid w:val="00DC7325"/>
    <w:rsid w:val="00DD6ABE"/>
    <w:rsid w:val="00DF5728"/>
    <w:rsid w:val="00E03617"/>
    <w:rsid w:val="00E46A8E"/>
    <w:rsid w:val="00E7047D"/>
    <w:rsid w:val="00E81219"/>
    <w:rsid w:val="00E86EFE"/>
    <w:rsid w:val="00EA1ABB"/>
    <w:rsid w:val="00EA4DBD"/>
    <w:rsid w:val="00EB0C3F"/>
    <w:rsid w:val="00EE5761"/>
    <w:rsid w:val="00F002B6"/>
    <w:rsid w:val="00F05BF0"/>
    <w:rsid w:val="00F07D17"/>
    <w:rsid w:val="00F1040A"/>
    <w:rsid w:val="00F11EB1"/>
    <w:rsid w:val="00F13457"/>
    <w:rsid w:val="00F15431"/>
    <w:rsid w:val="00F166A5"/>
    <w:rsid w:val="00F17370"/>
    <w:rsid w:val="00F407E7"/>
    <w:rsid w:val="00F419CA"/>
    <w:rsid w:val="00F440AE"/>
    <w:rsid w:val="00F53C18"/>
    <w:rsid w:val="00F73554"/>
    <w:rsid w:val="00F91095"/>
    <w:rsid w:val="00FC3EC5"/>
    <w:rsid w:val="00FD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A771"/>
  <w15:chartTrackingRefBased/>
  <w15:docId w15:val="{FE94A27B-7B47-4882-8107-1EC285F7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BA2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BA23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semiHidden/>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732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journals.org/doi/pdf/10.1890/12-0928.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9FF0-D89E-4FD0-9478-7FBA7D40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5</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31</cp:revision>
  <cp:lastPrinted>2019-07-30T14:37:00Z</cp:lastPrinted>
  <dcterms:created xsi:type="dcterms:W3CDTF">2019-07-10T19:03:00Z</dcterms:created>
  <dcterms:modified xsi:type="dcterms:W3CDTF">2019-07-30T20:01:00Z</dcterms:modified>
</cp:coreProperties>
</file>